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01" w:rsidRDefault="00BD1416">
      <w:pPr>
        <w:pStyle w:val="Titre"/>
        <w:rPr>
          <w:sz w:val="36"/>
          <w:szCs w:val="36"/>
          <w:lang w:val="fr-CH"/>
        </w:rPr>
      </w:pPr>
      <w:r w:rsidRPr="008022B3">
        <w:rPr>
          <w:sz w:val="36"/>
          <w:szCs w:val="36"/>
          <w:lang w:val="fr-CH"/>
        </w:rPr>
        <w:t xml:space="preserve">EESSI-Formular 2 </w:t>
      </w:r>
      <w:r w:rsidR="00074FD7" w:rsidRPr="008022B3">
        <w:rPr>
          <w:sz w:val="36"/>
          <w:szCs w:val="36"/>
          <w:lang w:val="fr-CH"/>
        </w:rPr>
        <w:t xml:space="preserve">/ </w:t>
      </w:r>
      <w:r w:rsidR="0019002A" w:rsidRPr="008022B3">
        <w:rPr>
          <w:sz w:val="36"/>
          <w:szCs w:val="36"/>
          <w:lang w:val="fr-CH"/>
        </w:rPr>
        <w:t>RINA-User-Registrierung</w:t>
      </w:r>
    </w:p>
    <w:p w:rsidR="0006478C" w:rsidRPr="00BC7AA8" w:rsidRDefault="0006478C" w:rsidP="0006478C">
      <w:pPr>
        <w:rPr>
          <w:lang w:val="fr-CH"/>
        </w:rPr>
      </w:pPr>
    </w:p>
    <w:p w:rsidR="00803701" w:rsidRPr="001C2825" w:rsidRDefault="00F25D03">
      <w:pPr>
        <w:spacing w:line="240" w:lineRule="auto"/>
        <w:jc w:val="both"/>
        <w:rPr>
          <w:sz w:val="16"/>
          <w:szCs w:val="16"/>
        </w:rPr>
      </w:pPr>
      <w:bookmarkStart w:id="0" w:name="Alpha"/>
      <w:bookmarkEnd w:id="0"/>
      <w:r w:rsidRPr="001C2825">
        <w:rPr>
          <w:sz w:val="16"/>
          <w:szCs w:val="16"/>
        </w:rPr>
        <w:t xml:space="preserve">Mithilfe </w:t>
      </w:r>
      <w:r w:rsidR="00BC7AA8" w:rsidRPr="001C2825">
        <w:rPr>
          <w:sz w:val="16"/>
          <w:szCs w:val="16"/>
        </w:rPr>
        <w:t xml:space="preserve">dieses Formulars registriert der </w:t>
      </w:r>
      <w:r w:rsidRPr="001C2825">
        <w:rPr>
          <w:sz w:val="16"/>
          <w:szCs w:val="16"/>
        </w:rPr>
        <w:t xml:space="preserve">Registration </w:t>
      </w:r>
      <w:proofErr w:type="spellStart"/>
      <w:r w:rsidRPr="001C2825">
        <w:rPr>
          <w:sz w:val="16"/>
          <w:szCs w:val="16"/>
        </w:rPr>
        <w:t>Identification</w:t>
      </w:r>
      <w:proofErr w:type="spellEnd"/>
      <w:r w:rsidRPr="001C2825">
        <w:rPr>
          <w:sz w:val="16"/>
          <w:szCs w:val="16"/>
        </w:rPr>
        <w:t xml:space="preserve"> Officer </w:t>
      </w:r>
      <w:r w:rsidR="00BC7AA8" w:rsidRPr="001C2825">
        <w:rPr>
          <w:sz w:val="16"/>
          <w:szCs w:val="16"/>
        </w:rPr>
        <w:t xml:space="preserve">(RIO) des Sektors einen neuen Benutzer für die RINA-Anwendung, </w:t>
      </w:r>
      <w:r w:rsidR="00BC2C0B" w:rsidRPr="001C2825">
        <w:rPr>
          <w:sz w:val="16"/>
          <w:szCs w:val="16"/>
        </w:rPr>
        <w:t xml:space="preserve">löscht </w:t>
      </w:r>
      <w:r w:rsidR="00BC7AA8" w:rsidRPr="001C2825">
        <w:rPr>
          <w:sz w:val="16"/>
          <w:szCs w:val="16"/>
        </w:rPr>
        <w:t xml:space="preserve">einen bestehenden Benutzer </w:t>
      </w:r>
      <w:r w:rsidR="00BC2C0B" w:rsidRPr="001C2825">
        <w:rPr>
          <w:sz w:val="16"/>
          <w:szCs w:val="16"/>
        </w:rPr>
        <w:t xml:space="preserve">oder benachrichtigt ihn über eine Änderung. </w:t>
      </w:r>
      <w:r w:rsidR="00BC7AA8" w:rsidRPr="001C2825">
        <w:rPr>
          <w:sz w:val="16"/>
          <w:szCs w:val="16"/>
        </w:rPr>
        <w:t xml:space="preserve">Wir bitten </w:t>
      </w:r>
      <w:r w:rsidR="000A3CC0" w:rsidRPr="001C2825">
        <w:rPr>
          <w:sz w:val="16"/>
          <w:szCs w:val="16"/>
        </w:rPr>
        <w:t xml:space="preserve">den </w:t>
      </w:r>
      <w:r w:rsidR="00BC2C0B" w:rsidRPr="001C2825">
        <w:rPr>
          <w:sz w:val="16"/>
          <w:szCs w:val="16"/>
        </w:rPr>
        <w:t xml:space="preserve">Registration </w:t>
      </w:r>
      <w:proofErr w:type="spellStart"/>
      <w:r w:rsidR="00BC2C0B" w:rsidRPr="001C2825">
        <w:rPr>
          <w:sz w:val="16"/>
          <w:szCs w:val="16"/>
        </w:rPr>
        <w:t>Identification</w:t>
      </w:r>
      <w:proofErr w:type="spellEnd"/>
      <w:r w:rsidR="00BC2C0B" w:rsidRPr="001C2825">
        <w:rPr>
          <w:sz w:val="16"/>
          <w:szCs w:val="16"/>
        </w:rPr>
        <w:t xml:space="preserve"> Officer des </w:t>
      </w:r>
      <w:r w:rsidR="00562618" w:rsidRPr="001C2825">
        <w:rPr>
          <w:sz w:val="16"/>
          <w:szCs w:val="16"/>
        </w:rPr>
        <w:t>Sektors</w:t>
      </w:r>
      <w:r w:rsidR="00BC7AA8" w:rsidRPr="001C2825">
        <w:rPr>
          <w:sz w:val="16"/>
          <w:szCs w:val="16"/>
        </w:rPr>
        <w:t xml:space="preserve">, die Informationen vollständig auszufüllen. </w:t>
      </w:r>
    </w:p>
    <w:p w:rsidR="00BC7AA8" w:rsidRPr="001C2825" w:rsidRDefault="00BC7AA8" w:rsidP="00BC7AA8">
      <w:pPr>
        <w:spacing w:line="240" w:lineRule="auto"/>
        <w:jc w:val="both"/>
        <w:rPr>
          <w:sz w:val="16"/>
          <w:szCs w:val="16"/>
        </w:rPr>
      </w:pPr>
    </w:p>
    <w:p w:rsidR="00803701" w:rsidRPr="001C2825" w:rsidRDefault="00F25D03">
      <w:pPr>
        <w:spacing w:line="240" w:lineRule="auto"/>
        <w:jc w:val="both"/>
        <w:rPr>
          <w:sz w:val="16"/>
          <w:szCs w:val="16"/>
        </w:rPr>
      </w:pPr>
      <w:r w:rsidRPr="001C2825">
        <w:rPr>
          <w:sz w:val="16"/>
          <w:szCs w:val="16"/>
        </w:rPr>
        <w:t xml:space="preserve">Für Informationen, auf die mit Nummern verwiesen wird, finden Sie </w:t>
      </w:r>
      <w:r w:rsidR="00562618" w:rsidRPr="001C2825">
        <w:rPr>
          <w:sz w:val="16"/>
          <w:szCs w:val="16"/>
        </w:rPr>
        <w:t xml:space="preserve">im Anhang </w:t>
      </w:r>
      <w:r w:rsidRPr="001C2825">
        <w:rPr>
          <w:sz w:val="16"/>
          <w:szCs w:val="16"/>
        </w:rPr>
        <w:t xml:space="preserve">weitere Erklärungen. </w:t>
      </w:r>
    </w:p>
    <w:p w:rsidR="00BC7AA8" w:rsidRPr="001C2825" w:rsidRDefault="00BC7AA8" w:rsidP="00BC7AA8">
      <w:pPr>
        <w:spacing w:line="240" w:lineRule="auto"/>
        <w:jc w:val="both"/>
        <w:rPr>
          <w:sz w:val="16"/>
          <w:szCs w:val="16"/>
        </w:rPr>
      </w:pPr>
    </w:p>
    <w:p w:rsidR="00803701" w:rsidRPr="001C2825" w:rsidRDefault="00F25D03">
      <w:pPr>
        <w:spacing w:line="240" w:lineRule="auto"/>
        <w:jc w:val="both"/>
        <w:rPr>
          <w:sz w:val="16"/>
          <w:szCs w:val="16"/>
        </w:rPr>
      </w:pPr>
      <w:r w:rsidRPr="001C2825">
        <w:rPr>
          <w:sz w:val="16"/>
          <w:szCs w:val="16"/>
        </w:rPr>
        <w:t xml:space="preserve">Das ausgefüllte und </w:t>
      </w:r>
      <w:r w:rsidR="00BC7AA8" w:rsidRPr="001C2825">
        <w:rPr>
          <w:sz w:val="16"/>
          <w:szCs w:val="16"/>
        </w:rPr>
        <w:t xml:space="preserve">unterzeichnete Formular </w:t>
      </w:r>
      <w:r w:rsidRPr="001C2825">
        <w:rPr>
          <w:sz w:val="16"/>
          <w:szCs w:val="16"/>
        </w:rPr>
        <w:t xml:space="preserve">wird </w:t>
      </w:r>
      <w:r w:rsidR="00562618" w:rsidRPr="001C2825">
        <w:rPr>
          <w:sz w:val="16"/>
          <w:szCs w:val="16"/>
        </w:rPr>
        <w:t xml:space="preserve">vom RIO des Sektors unter </w:t>
      </w:r>
      <w:r w:rsidR="00BC7AA8" w:rsidRPr="001C2825">
        <w:rPr>
          <w:sz w:val="16"/>
          <w:szCs w:val="16"/>
        </w:rPr>
        <w:t xml:space="preserve">Verwendung des </w:t>
      </w:r>
      <w:r w:rsidRPr="001C2825">
        <w:rPr>
          <w:sz w:val="16"/>
          <w:szCs w:val="16"/>
        </w:rPr>
        <w:t xml:space="preserve">SWISS-EESSI </w:t>
      </w:r>
      <w:proofErr w:type="spellStart"/>
      <w:r w:rsidRPr="001C2825">
        <w:rPr>
          <w:sz w:val="16"/>
          <w:szCs w:val="16"/>
        </w:rPr>
        <w:t>Jira</w:t>
      </w:r>
      <w:proofErr w:type="spellEnd"/>
      <w:r w:rsidRPr="001C2825">
        <w:rPr>
          <w:sz w:val="16"/>
          <w:szCs w:val="16"/>
        </w:rPr>
        <w:t xml:space="preserve"> Ticketing-Tools </w:t>
      </w:r>
      <w:r w:rsidR="00BC7AA8" w:rsidRPr="001C2825">
        <w:rPr>
          <w:sz w:val="16"/>
          <w:szCs w:val="16"/>
        </w:rPr>
        <w:t xml:space="preserve">an das Bundesamt für Sozialversicherungen (BSV) </w:t>
      </w:r>
      <w:r w:rsidRPr="001C2825">
        <w:rPr>
          <w:sz w:val="16"/>
          <w:szCs w:val="16"/>
        </w:rPr>
        <w:t>gesendet</w:t>
      </w:r>
      <w:r w:rsidR="00BC7AA8" w:rsidRPr="001C2825">
        <w:rPr>
          <w:sz w:val="16"/>
          <w:szCs w:val="16"/>
        </w:rPr>
        <w:t>.</w:t>
      </w:r>
    </w:p>
    <w:p w:rsidR="00BC7AA8" w:rsidRPr="001C2825" w:rsidRDefault="00BC7AA8" w:rsidP="00BC7AA8">
      <w:pPr>
        <w:spacing w:line="240" w:lineRule="auto"/>
        <w:rPr>
          <w:b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389"/>
      </w:tblGrid>
      <w:tr w:rsidR="009C6C8D" w:rsidRPr="00C405DF" w:rsidTr="00D92FE6">
        <w:tc>
          <w:tcPr>
            <w:tcW w:w="9067" w:type="dxa"/>
            <w:gridSpan w:val="2"/>
            <w:shd w:val="clear" w:color="auto" w:fill="A6A6A6"/>
            <w:vAlign w:val="center"/>
          </w:tcPr>
          <w:p w:rsidR="00803701" w:rsidRPr="001C2825" w:rsidRDefault="00F25D03">
            <w:pPr>
              <w:rPr>
                <w:b/>
              </w:rPr>
            </w:pPr>
            <w:r w:rsidRPr="001C2825">
              <w:rPr>
                <w:b/>
              </w:rPr>
              <w:t>Informationen: Nutzer und Organisation, einschließlich Identifizierung</w:t>
            </w:r>
          </w:p>
        </w:tc>
      </w:tr>
      <w:tr w:rsidR="00B2052A" w:rsidRPr="00C405DF" w:rsidTr="00D92FE6">
        <w:tc>
          <w:tcPr>
            <w:tcW w:w="9067" w:type="dxa"/>
            <w:gridSpan w:val="2"/>
            <w:vAlign w:val="center"/>
          </w:tcPr>
          <w:p w:rsidR="00803701" w:rsidRPr="001C2825" w:rsidRDefault="00F25D03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  <w:r w:rsidRPr="001C2825">
              <w:t xml:space="preserve">Vorname: </w:t>
            </w:r>
            <w:r w:rsidR="006C3820" w:rsidRPr="001C2825">
              <w:tab/>
            </w:r>
            <w:r w:rsidR="001C2825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des Nutzers"/>
                    <w:maxLength w:val="24"/>
                  </w:textInput>
                </w:ffData>
              </w:fldChar>
            </w:r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Vorname des Nutzers</w:t>
            </w:r>
            <w:r w:rsidR="001C2825">
              <w:rPr>
                <w:lang w:val="fr-CH"/>
              </w:rPr>
              <w:fldChar w:fldCharType="end"/>
            </w:r>
            <w:r w:rsidR="006C3820" w:rsidRPr="001C2825">
              <w:tab/>
            </w:r>
            <w:r w:rsidRPr="001C2825">
              <w:t>Name</w:t>
            </w:r>
            <w:r w:rsidR="006C3820" w:rsidRPr="001C2825">
              <w:t>:</w:t>
            </w:r>
            <w:r w:rsidR="006C3820" w:rsidRPr="001C2825">
              <w:tab/>
            </w:r>
            <w:r w:rsidR="001C2825" w:rsidRPr="001C2825">
              <w:t xml:space="preserve">         </w:t>
            </w:r>
            <w:r w:rsidR="001C2825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Nutzers"/>
                  </w:textInput>
                </w:ffData>
              </w:fldChar>
            </w:r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Name des Nutzers</w:t>
            </w:r>
            <w:r w:rsidR="001C2825">
              <w:rPr>
                <w:lang w:val="fr-CH"/>
              </w:rPr>
              <w:fldChar w:fldCharType="end"/>
            </w:r>
          </w:p>
          <w:p w:rsidR="00803701" w:rsidRDefault="00F25D03" w:rsidP="001C2825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proofErr w:type="spellStart"/>
            <w:r w:rsidRPr="00C753CB">
              <w:rPr>
                <w:lang w:val="fr-CH"/>
              </w:rPr>
              <w:t>Tel.-Nr</w:t>
            </w:r>
            <w:proofErr w:type="spellEnd"/>
            <w:r w:rsidRPr="00C753CB">
              <w:rPr>
                <w:lang w:val="fr-CH"/>
              </w:rPr>
              <w:t xml:space="preserve">: </w:t>
            </w:r>
            <w:r w:rsidR="006C3820" w:rsidRPr="00C753CB">
              <w:rPr>
                <w:lang w:val="fr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="006C3820" w:rsidRPr="00C753CB">
              <w:rPr>
                <w:lang w:val="fr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C753CB">
              <w:rPr>
                <w:noProof/>
                <w:lang w:val="fr-CH"/>
              </w:rPr>
              <w:t>+ 41 xx xxx xx xx</w:t>
            </w:r>
            <w:r w:rsidR="006C3820">
              <w:rPr>
                <w:lang w:val="fr-CH"/>
              </w:rPr>
              <w:fldChar w:fldCharType="end"/>
            </w:r>
            <w:r w:rsidR="001C2825">
              <w:rPr>
                <w:lang w:val="fr-CH"/>
              </w:rPr>
              <w:t xml:space="preserve">                      </w:t>
            </w:r>
            <w:r w:rsidR="006C3820" w:rsidRPr="00C753CB">
              <w:rPr>
                <w:lang w:val="fr-CH"/>
              </w:rPr>
              <w:t>E-Mail :</w:t>
            </w:r>
            <w:r w:rsidR="00F66E6E">
              <w:rPr>
                <w:rStyle w:val="Appeldenotedefin"/>
              </w:rPr>
              <w:endnoteReference w:id="1"/>
            </w:r>
            <w:r w:rsidR="001C2825">
              <w:rPr>
                <w:lang w:val="fr-CH"/>
              </w:rPr>
              <w:t xml:space="preserve">         </w:t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="006C3820" w:rsidRPr="00C753CB">
              <w:rPr>
                <w:lang w:val="fr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C753CB">
              <w:rPr>
                <w:noProof/>
                <w:lang w:val="fr-CH"/>
              </w:rPr>
              <w:t>name@organisation.ch</w:t>
            </w:r>
            <w:r w:rsidR="006C3820">
              <w:rPr>
                <w:lang w:val="fr-CH"/>
              </w:rPr>
              <w:fldChar w:fldCharType="end"/>
            </w:r>
          </w:p>
        </w:tc>
      </w:tr>
      <w:tr w:rsidR="006C3820" w:rsidRPr="007935C5" w:rsidTr="00D92FE6">
        <w:tc>
          <w:tcPr>
            <w:tcW w:w="9067" w:type="dxa"/>
            <w:gridSpan w:val="2"/>
            <w:vAlign w:val="center"/>
          </w:tcPr>
          <w:p w:rsidR="00803701" w:rsidRPr="001C2825" w:rsidRDefault="00F25D03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</w:pPr>
            <w:r w:rsidRPr="001C2825">
              <w:t>Organisation:</w:t>
            </w:r>
            <w:r w:rsidRPr="001C2825">
              <w:tab/>
            </w:r>
            <w:r w:rsidR="001C2825">
              <w:fldChar w:fldCharType="begin">
                <w:ffData>
                  <w:name w:val="Texte1"/>
                  <w:enabled/>
                  <w:calcOnExit w:val="0"/>
                  <w:textInput>
                    <w:default w:val="Name der Organisation"/>
                    <w:format w:val="FIRST CAPITAL"/>
                  </w:textInput>
                </w:ffData>
              </w:fldChar>
            </w:r>
            <w:bookmarkStart w:id="1" w:name="Texte1"/>
            <w:r w:rsidR="001C2825">
              <w:instrText xml:space="preserve"> FORMTEXT </w:instrText>
            </w:r>
            <w:r w:rsidR="001C2825">
              <w:fldChar w:fldCharType="separate"/>
            </w:r>
            <w:r w:rsidR="001C2825">
              <w:rPr>
                <w:noProof/>
              </w:rPr>
              <w:t>Name der Organisation</w:t>
            </w:r>
            <w:r w:rsidR="001C2825">
              <w:fldChar w:fldCharType="end"/>
            </w:r>
            <w:bookmarkEnd w:id="1"/>
          </w:p>
          <w:p w:rsidR="00803701" w:rsidRPr="001C2825" w:rsidRDefault="00F25D03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</w:pPr>
            <w:r w:rsidRPr="001C2825">
              <w:t xml:space="preserve">Straße </w:t>
            </w:r>
            <w:r w:rsidR="006C3820" w:rsidRPr="001C2825">
              <w:t>/</w:t>
            </w:r>
            <w:r w:rsidRPr="001C2825">
              <w:t xml:space="preserve"> Nr.: </w:t>
            </w:r>
            <w:r w:rsidR="006C3820" w:rsidRPr="001C2825">
              <w:tab/>
            </w:r>
            <w:r w:rsidR="001C2825"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traße / Nr."/>
                  </w:textInput>
                </w:ffData>
              </w:fldChar>
            </w:r>
            <w:bookmarkStart w:id="2" w:name="Texte2"/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Straße / Nr.</w:t>
            </w:r>
            <w:r w:rsidR="001C2825">
              <w:rPr>
                <w:lang w:val="fr-CH"/>
              </w:rPr>
              <w:fldChar w:fldCharType="end"/>
            </w:r>
            <w:bookmarkEnd w:id="2"/>
          </w:p>
          <w:p w:rsidR="00803701" w:rsidRPr="001C2825" w:rsidRDefault="00F25D03" w:rsidP="001C2825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</w:pPr>
            <w:r w:rsidRPr="001C2825">
              <w:t xml:space="preserve">PLZ / Stadt: </w:t>
            </w:r>
            <w:r w:rsidR="006C3820" w:rsidRPr="001C2825">
              <w:tab/>
            </w:r>
            <w:r w:rsidR="001C2825"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NPA / Stadt"/>
                  </w:textInput>
                </w:ffData>
              </w:fldChar>
            </w:r>
            <w:bookmarkStart w:id="3" w:name="Texte3"/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NPA / Stadt</w:t>
            </w:r>
            <w:r w:rsidR="001C2825">
              <w:rPr>
                <w:lang w:val="fr-CH"/>
              </w:rPr>
              <w:fldChar w:fldCharType="end"/>
            </w:r>
            <w:bookmarkEnd w:id="3"/>
          </w:p>
        </w:tc>
      </w:tr>
      <w:tr w:rsidR="003134CE" w:rsidRPr="00C405DF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803701" w:rsidRPr="001C2825" w:rsidRDefault="00F25D03">
            <w:pPr>
              <w:tabs>
                <w:tab w:val="left" w:pos="1951"/>
                <w:tab w:val="left" w:pos="2952"/>
              </w:tabs>
              <w:spacing w:line="240" w:lineRule="auto"/>
              <w:rPr>
                <w:b/>
              </w:rPr>
            </w:pPr>
            <w:r w:rsidRPr="001C2825">
              <w:t xml:space="preserve">Mittel zur Identifizierung </w:t>
            </w:r>
            <w:r w:rsidR="00CE02AE" w:rsidRPr="001C2825">
              <w:t>des Nutzers</w:t>
            </w:r>
            <w:r w:rsidR="00DA5BB2" w:rsidRPr="008022B3">
              <w:rPr>
                <w:rStyle w:val="Appeldenotedefin"/>
                <w:lang w:val="fr-CH"/>
              </w:rPr>
              <w:endnoteReference w:id="2"/>
            </w:r>
            <w:r w:rsidR="002C7EF8" w:rsidRPr="001C2825">
              <w:rPr>
                <w:b/>
              </w:rPr>
              <w:tab/>
            </w:r>
          </w:p>
          <w:p w:rsidR="00803701" w:rsidRPr="001C2825" w:rsidRDefault="00F25D03">
            <w:pPr>
              <w:tabs>
                <w:tab w:val="left" w:pos="1951"/>
                <w:tab w:val="left" w:pos="2952"/>
              </w:tabs>
              <w:spacing w:line="240" w:lineRule="auto"/>
            </w:pPr>
            <w:sdt>
              <w:sdtPr>
                <w:id w:val="-15777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F8" w:rsidRPr="001C2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EF8" w:rsidRPr="001C2825">
              <w:t xml:space="preserve"> </w:t>
            </w:r>
            <w:proofErr w:type="spellStart"/>
            <w:r w:rsidR="002C7EF8" w:rsidRPr="001C2825">
              <w:t>eGov</w:t>
            </w:r>
            <w:proofErr w:type="spellEnd"/>
            <w:r w:rsidR="002C7EF8" w:rsidRPr="001C2825">
              <w:t xml:space="preserve">/PKI Smartcard </w:t>
            </w:r>
            <w:r w:rsidR="007935C5" w:rsidRPr="001C2825">
              <w:t xml:space="preserve">des Bundes </w:t>
            </w:r>
            <w:r w:rsidR="002C7EF8" w:rsidRPr="001C2825">
              <w:t>(</w:t>
            </w:r>
            <w:r w:rsidR="007935C5" w:rsidRPr="001C2825">
              <w:t>Bundesangestellter</w:t>
            </w:r>
            <w:r w:rsidR="002C7EF8" w:rsidRPr="001C2825">
              <w:t>)</w:t>
            </w:r>
          </w:p>
          <w:p w:rsidR="00803701" w:rsidRPr="001C2825" w:rsidRDefault="00F25D03">
            <w:pPr>
              <w:tabs>
                <w:tab w:val="left" w:pos="1783"/>
                <w:tab w:val="right" w:pos="5185"/>
                <w:tab w:val="left" w:pos="5327"/>
              </w:tabs>
              <w:spacing w:line="240" w:lineRule="auto"/>
            </w:pPr>
            <w:sdt>
              <w:sdtPr>
                <w:id w:val="-688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F8" w:rsidRPr="001C2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825">
              <w:t xml:space="preserve"> Vasco-</w:t>
            </w:r>
            <w:proofErr w:type="spellStart"/>
            <w:r w:rsidR="001C2825">
              <w:t>Digipass</w:t>
            </w:r>
            <w:proofErr w:type="spellEnd"/>
            <w:r w:rsidR="001C2825">
              <w:t xml:space="preserve">                                     </w:t>
            </w:r>
            <w:r w:rsidR="007935C5" w:rsidRPr="001C2825">
              <w:t>Erfassungsgerät</w:t>
            </w:r>
            <w:r w:rsidR="002727FA" w:rsidRPr="001C2825">
              <w:t>:</w:t>
            </w:r>
            <w:r w:rsidR="0061556C" w:rsidRPr="001C2825">
              <w:tab/>
            </w:r>
            <w:sdt>
              <w:sdtPr>
                <w:alias w:val="Token"/>
                <w:tag w:val="Token"/>
                <w:id w:val="-1890103532"/>
                <w:placeholder>
                  <w:docPart w:val="707E4B8EF1484B9996ED300FB0B183F4"/>
                </w:placeholder>
                <w:showingPlcHdr/>
                <w:dropDownList>
                  <w:listItem w:displayText="CH EESSI" w:value="CH EESSI"/>
                  <w:listItem w:displayText="SECO" w:value="SECO"/>
                  <w:listItem w:displayText="ZAS / CdC" w:value="ZAS / CdC"/>
                  <w:listItem w:displayText="BAG / OFSP" w:value="BAG / OFSP"/>
                </w:dropDownList>
              </w:sdtPr>
              <w:sdtEndPr/>
              <w:sdtContent>
                <w:r w:rsidR="00096C4C" w:rsidRPr="001C2825">
                  <w:rPr>
                    <w:rStyle w:val="Textedelespacerserv"/>
                    <w:rFonts w:eastAsiaTheme="minorHAnsi"/>
                  </w:rPr>
                  <w:t>Wählen Sie ein Element aus</w:t>
                </w:r>
                <w:r w:rsidR="0061556C" w:rsidRPr="001C2825">
                  <w:rPr>
                    <w:rStyle w:val="Textedelespacerserv"/>
                    <w:rFonts w:eastAsiaTheme="minorHAnsi"/>
                  </w:rPr>
                  <w:t>.</w:t>
                </w:r>
              </w:sdtContent>
            </w:sdt>
          </w:p>
          <w:p w:rsidR="00803701" w:rsidRDefault="00F25D03" w:rsidP="001C2825">
            <w:pPr>
              <w:tabs>
                <w:tab w:val="left" w:pos="1783"/>
                <w:tab w:val="right" w:pos="5185"/>
                <w:tab w:val="left" w:pos="5327"/>
              </w:tabs>
              <w:spacing w:line="240" w:lineRule="auto"/>
              <w:rPr>
                <w:lang w:val="fr-CH"/>
              </w:rPr>
            </w:pPr>
            <w:r w:rsidRPr="001C2825">
              <w:tab/>
            </w:r>
            <w:r w:rsidR="0099521E" w:rsidRPr="001C2825">
              <w:tab/>
            </w:r>
            <w:proofErr w:type="spellStart"/>
            <w:r w:rsidR="007935C5" w:rsidRPr="008022B3">
              <w:rPr>
                <w:lang w:val="fr-CH"/>
              </w:rPr>
              <w:t>Seriennummer</w:t>
            </w:r>
            <w:proofErr w:type="spellEnd"/>
            <w:r w:rsidR="002C7EF8" w:rsidRPr="008022B3">
              <w:rPr>
                <w:rStyle w:val="Appeldenotedefin"/>
              </w:rPr>
              <w:endnoteReference w:id="3"/>
            </w:r>
            <w:r w:rsidR="002C7EF8" w:rsidRPr="008022B3">
              <w:rPr>
                <w:lang w:val="fr-CH"/>
              </w:rPr>
              <w:t xml:space="preserve"> :</w:t>
            </w:r>
            <w:r w:rsidR="0099521E" w:rsidRPr="008022B3">
              <w:rPr>
                <w:lang w:val="fr-CH"/>
              </w:rPr>
              <w:tab/>
            </w:r>
            <w:r w:rsidR="001C2825"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iennummer"/>
                    <w:maxLength w:val="24"/>
                  </w:textInput>
                </w:ffData>
              </w:fldChar>
            </w:r>
            <w:r w:rsidR="001C2825">
              <w:rPr>
                <w:i/>
                <w:lang w:val="fr-CH"/>
              </w:rPr>
              <w:instrText xml:space="preserve"> FORMTEXT </w:instrText>
            </w:r>
            <w:r w:rsidR="001C2825">
              <w:rPr>
                <w:i/>
                <w:lang w:val="fr-CH"/>
              </w:rPr>
            </w:r>
            <w:r w:rsidR="001C2825">
              <w:rPr>
                <w:i/>
                <w:lang w:val="fr-CH"/>
              </w:rPr>
              <w:fldChar w:fldCharType="separate"/>
            </w:r>
            <w:r w:rsidR="001C2825">
              <w:rPr>
                <w:i/>
                <w:noProof/>
                <w:lang w:val="fr-CH"/>
              </w:rPr>
              <w:t>Seriennummer</w:t>
            </w:r>
            <w:r w:rsidR="001C2825">
              <w:rPr>
                <w:i/>
                <w:lang w:val="fr-CH"/>
              </w:rPr>
              <w:fldChar w:fldCharType="end"/>
            </w:r>
          </w:p>
        </w:tc>
      </w:tr>
      <w:tr w:rsidR="00562618" w:rsidRPr="00E0751E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803701" w:rsidRDefault="00F25D03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tion</w:t>
            </w:r>
            <w:r w:rsidR="00562618" w:rsidRPr="0099521E">
              <w:rPr>
                <w:b/>
                <w:lang w:val="it-CH"/>
              </w:rPr>
              <w:t xml:space="preserve">: RINA </w:t>
            </w:r>
            <w:r>
              <w:rPr>
                <w:b/>
              </w:rPr>
              <w:t>Vertrauensperson</w:t>
            </w:r>
            <w:r w:rsidR="00562618" w:rsidRPr="00562618">
              <w:rPr>
                <w:rStyle w:val="Appeldenotedefin"/>
              </w:rPr>
              <w:endnoteReference w:id="4"/>
            </w:r>
          </w:p>
        </w:tc>
      </w:tr>
      <w:tr w:rsidR="00562618" w:rsidRPr="00C405DF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803701" w:rsidRPr="001C2825" w:rsidRDefault="00F25D03">
            <w:pPr>
              <w:tabs>
                <w:tab w:val="left" w:pos="1775"/>
                <w:tab w:val="right" w:pos="5157"/>
                <w:tab w:val="left" w:pos="5299"/>
              </w:tabs>
              <w:spacing w:line="240" w:lineRule="auto"/>
            </w:pPr>
            <w:r w:rsidRPr="001C2825">
              <w:t xml:space="preserve">Vorname: </w:t>
            </w:r>
            <w:r w:rsidRPr="001C2825">
              <w:tab/>
            </w:r>
            <w:r w:rsidR="002B4E9A" w:rsidRPr="001C2825">
              <w:t xml:space="preserve">  </w:t>
            </w:r>
            <w:r w:rsidR="001C2825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24"/>
                  </w:textInput>
                </w:ffData>
              </w:fldChar>
            </w:r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Vorname</w:t>
            </w:r>
            <w:r w:rsidR="001C2825">
              <w:rPr>
                <w:lang w:val="fr-CH"/>
              </w:rPr>
              <w:fldChar w:fldCharType="end"/>
            </w:r>
            <w:r w:rsidRPr="001C2825">
              <w:tab/>
              <w:t>Name:</w:t>
            </w:r>
            <w:r w:rsidRPr="001C2825">
              <w:tab/>
            </w:r>
            <w:r w:rsidR="001C2825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Name</w:t>
            </w:r>
            <w:r w:rsidR="001C2825">
              <w:rPr>
                <w:lang w:val="fr-CH"/>
              </w:rPr>
              <w:fldChar w:fldCharType="end"/>
            </w:r>
          </w:p>
          <w:p w:rsidR="00803701" w:rsidRPr="001C2825" w:rsidRDefault="001C2825">
            <w:pPr>
              <w:tabs>
                <w:tab w:val="left" w:pos="1917"/>
                <w:tab w:val="left" w:pos="2952"/>
              </w:tabs>
              <w:spacing w:line="240" w:lineRule="auto"/>
            </w:pPr>
            <w:r>
              <w:t xml:space="preserve">Telefonnummer:        </w:t>
            </w:r>
            <w:r w:rsidR="00F25D03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="00F25D03" w:rsidRPr="001C2825">
              <w:instrText xml:space="preserve"> FORMTEXT </w:instrText>
            </w:r>
            <w:r w:rsidR="00F25D03">
              <w:rPr>
                <w:lang w:val="fr-CH"/>
              </w:rPr>
            </w:r>
            <w:r w:rsidR="00F25D03">
              <w:rPr>
                <w:lang w:val="fr-CH"/>
              </w:rPr>
              <w:fldChar w:fldCharType="separate"/>
            </w:r>
            <w:r w:rsidR="00F25D03" w:rsidRPr="001C2825">
              <w:rPr>
                <w:noProof/>
              </w:rPr>
              <w:t>+ 41 xx xxx xx xx</w:t>
            </w:r>
            <w:r w:rsidR="00F25D03">
              <w:rPr>
                <w:lang w:val="fr-CH"/>
              </w:rPr>
              <w:fldChar w:fldCharType="end"/>
            </w:r>
            <w:r w:rsidR="00F25D03" w:rsidRPr="001C2825">
              <w:tab/>
              <w:t xml:space="preserve">                E-Mail</w:t>
            </w:r>
            <w:r w:rsidR="002B4E9A" w:rsidRPr="001C2825">
              <w:t xml:space="preserve">:   </w:t>
            </w:r>
            <w:r w:rsidR="00F25D03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="00F25D03" w:rsidRPr="001C2825">
              <w:instrText xml:space="preserve"> FORMTEXT </w:instrText>
            </w:r>
            <w:r w:rsidR="00F25D03">
              <w:rPr>
                <w:lang w:val="fr-CH"/>
              </w:rPr>
            </w:r>
            <w:r w:rsidR="00F25D03">
              <w:rPr>
                <w:lang w:val="fr-CH"/>
              </w:rPr>
              <w:fldChar w:fldCharType="separate"/>
            </w:r>
            <w:r w:rsidR="00F25D03" w:rsidRPr="001C2825">
              <w:rPr>
                <w:noProof/>
              </w:rPr>
              <w:t>name@organisation.ch</w:t>
            </w:r>
            <w:r w:rsidR="00F25D03">
              <w:rPr>
                <w:lang w:val="fr-CH"/>
              </w:rPr>
              <w:fldChar w:fldCharType="end"/>
            </w:r>
          </w:p>
        </w:tc>
      </w:tr>
      <w:tr w:rsidR="00562618" w:rsidRPr="00C405DF" w:rsidTr="00D92FE6">
        <w:tc>
          <w:tcPr>
            <w:tcW w:w="9067" w:type="dxa"/>
            <w:gridSpan w:val="2"/>
            <w:shd w:val="clear" w:color="auto" w:fill="AEAAAA" w:themeFill="background2" w:themeFillShade="BF"/>
            <w:vAlign w:val="center"/>
          </w:tcPr>
          <w:p w:rsidR="00803701" w:rsidRDefault="00F25D03">
            <w:pPr>
              <w:rPr>
                <w:b/>
                <w:lang w:val="fr-CH"/>
              </w:rPr>
            </w:pPr>
            <w:r w:rsidRPr="00096C4C">
              <w:rPr>
                <w:b/>
                <w:lang w:val="fr-CH"/>
              </w:rPr>
              <w:t xml:space="preserve">Information: RINA Registration Identification Officer (RIO) </w:t>
            </w:r>
            <w:r w:rsidR="002B4E9A">
              <w:rPr>
                <w:b/>
                <w:lang w:val="fr-CH"/>
              </w:rPr>
              <w:t>des Sektors</w:t>
            </w:r>
            <w:r w:rsidR="002B4E9A" w:rsidRPr="002B4E9A">
              <w:rPr>
                <w:rStyle w:val="Appeldenotedefin"/>
                <w:lang w:val="it-CH"/>
              </w:rPr>
              <w:endnoteReference w:id="5"/>
            </w:r>
          </w:p>
        </w:tc>
      </w:tr>
      <w:tr w:rsidR="00562618" w:rsidRPr="00C405DF" w:rsidTr="00D92FE6">
        <w:tc>
          <w:tcPr>
            <w:tcW w:w="9067" w:type="dxa"/>
            <w:gridSpan w:val="2"/>
            <w:vAlign w:val="center"/>
          </w:tcPr>
          <w:p w:rsidR="00803701" w:rsidRPr="001C2825" w:rsidRDefault="00F25D03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  <w:r w:rsidRPr="001C2825">
              <w:t xml:space="preserve">Vorname: </w:t>
            </w:r>
            <w:r w:rsidRPr="001C2825">
              <w:tab/>
            </w:r>
            <w:r w:rsidR="001C2825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des RIO"/>
                    <w:maxLength w:val="24"/>
                  </w:textInput>
                </w:ffData>
              </w:fldChar>
            </w:r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Vorname des RIO</w:t>
            </w:r>
            <w:r w:rsidR="001C2825">
              <w:rPr>
                <w:lang w:val="fr-CH"/>
              </w:rPr>
              <w:fldChar w:fldCharType="end"/>
            </w:r>
            <w:r w:rsidRPr="001C2825">
              <w:tab/>
              <w:t>Name:</w:t>
            </w:r>
            <w:r w:rsidRPr="001C2825">
              <w:tab/>
            </w:r>
            <w:r w:rsidR="001C2825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RIO"/>
                  </w:textInput>
                </w:ffData>
              </w:fldChar>
            </w:r>
            <w:r w:rsidR="001C2825" w:rsidRPr="001C2825">
              <w:instrText xml:space="preserve"> FORMTEXT </w:instrText>
            </w:r>
            <w:r w:rsidR="001C2825">
              <w:rPr>
                <w:lang w:val="fr-CH"/>
              </w:rPr>
            </w:r>
            <w:r w:rsidR="001C2825">
              <w:rPr>
                <w:lang w:val="fr-CH"/>
              </w:rPr>
              <w:fldChar w:fldCharType="separate"/>
            </w:r>
            <w:r w:rsidR="001C2825" w:rsidRPr="001C2825">
              <w:rPr>
                <w:noProof/>
              </w:rPr>
              <w:t>Name des RIO</w:t>
            </w:r>
            <w:r w:rsidR="001C2825">
              <w:rPr>
                <w:lang w:val="fr-CH"/>
              </w:rPr>
              <w:fldChar w:fldCharType="end"/>
            </w:r>
          </w:p>
          <w:p w:rsidR="00803701" w:rsidRPr="001C2825" w:rsidRDefault="00F25D03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</w:pPr>
            <w:r w:rsidRPr="001C2825">
              <w:t xml:space="preserve">Telefonnummer: </w:t>
            </w:r>
            <w:r w:rsidRPr="001C2825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1C2825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1C2825">
              <w:rPr>
                <w:noProof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1C2825">
              <w:tab/>
              <w:t>E-Mail:</w:t>
            </w:r>
            <w:r w:rsidRPr="001C2825"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1C2825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1C2825">
              <w:rPr>
                <w:noProof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C405DF" w:rsidTr="00D92FE6">
        <w:tc>
          <w:tcPr>
            <w:tcW w:w="9067" w:type="dxa"/>
            <w:gridSpan w:val="2"/>
            <w:shd w:val="clear" w:color="auto" w:fill="AEAAAA" w:themeFill="background2" w:themeFillShade="BF"/>
            <w:vAlign w:val="center"/>
          </w:tcPr>
          <w:p w:rsidR="00803701" w:rsidRPr="001C2825" w:rsidRDefault="00F25D03">
            <w:pPr>
              <w:rPr>
                <w:b/>
              </w:rPr>
            </w:pPr>
            <w:r w:rsidRPr="001C2825">
              <w:rPr>
                <w:b/>
              </w:rPr>
              <w:t xml:space="preserve">Antrag: Details </w:t>
            </w:r>
            <w:r w:rsidR="002B4E9A" w:rsidRPr="001C2825">
              <w:rPr>
                <w:b/>
              </w:rPr>
              <w:t xml:space="preserve">zu </w:t>
            </w:r>
            <w:r w:rsidRPr="001C2825">
              <w:rPr>
                <w:b/>
              </w:rPr>
              <w:t xml:space="preserve">RINA / von </w:t>
            </w:r>
            <w:r w:rsidRPr="001C2825">
              <w:rPr>
                <w:b/>
              </w:rPr>
              <w:t xml:space="preserve">der </w:t>
            </w:r>
            <w:r w:rsidRPr="001C2825">
              <w:rPr>
                <w:b/>
              </w:rPr>
              <w:t xml:space="preserve">RIO </w:t>
            </w:r>
            <w:r w:rsidR="002B4E9A" w:rsidRPr="001C2825">
              <w:rPr>
                <w:b/>
              </w:rPr>
              <w:t xml:space="preserve">des Sektors oder der Vertrauensperson </w:t>
            </w:r>
            <w:r w:rsidRPr="001C2825">
              <w:rPr>
                <w:b/>
              </w:rPr>
              <w:t>auszufüllen</w:t>
            </w:r>
          </w:p>
        </w:tc>
      </w:tr>
      <w:tr w:rsidR="00562618" w:rsidRPr="001C2825" w:rsidTr="00C405DF">
        <w:trPr>
          <w:trHeight w:val="18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803701" w:rsidRPr="001C2825" w:rsidRDefault="00F25D03" w:rsidP="001C2825">
            <w:pPr>
              <w:tabs>
                <w:tab w:val="left" w:pos="1818"/>
              </w:tabs>
              <w:rPr>
                <w:b/>
              </w:rPr>
            </w:pPr>
            <w:r w:rsidRPr="001C2825">
              <w:t>Institution-ID</w:t>
            </w:r>
            <w:r>
              <w:rPr>
                <w:rStyle w:val="Appeldenotedefin"/>
              </w:rPr>
              <w:endnoteReference w:id="6"/>
            </w:r>
            <w:r w:rsidRPr="001C2825">
              <w:t xml:space="preserve"> :</w:t>
            </w:r>
            <w:r w:rsidRPr="001C2825">
              <w:tab/>
            </w:r>
            <w:r w:rsidR="001C2825">
              <w:fldChar w:fldCharType="begin">
                <w:ffData>
                  <w:name w:val=""/>
                  <w:enabled/>
                  <w:calcOnExit w:val="0"/>
                  <w:textInput>
                    <w:default w:val="Name der Einrichtung in RINA / CAI"/>
                  </w:textInput>
                </w:ffData>
              </w:fldChar>
            </w:r>
            <w:r w:rsidR="001C2825">
              <w:instrText xml:space="preserve"> FORMTEXT </w:instrText>
            </w:r>
            <w:r w:rsidR="001C2825">
              <w:fldChar w:fldCharType="separate"/>
            </w:r>
            <w:r w:rsidR="001C2825">
              <w:rPr>
                <w:noProof/>
              </w:rPr>
              <w:t>Name der Einrichtung in RINA / CAI</w:t>
            </w:r>
            <w:r w:rsidR="001C2825">
              <w:fldChar w:fldCharType="end"/>
            </w:r>
            <w:hyperlink r:id="rId12" w:history="1">
              <w:r w:rsidR="0008054C" w:rsidRPr="001C2825">
                <w:rPr>
                  <w:rStyle w:val="Lienhypertexte"/>
                  <w:i/>
                  <w:sz w:val="18"/>
                </w:rPr>
                <w:t xml:space="preserve"> Clerk Access Interface (europa.eu</w:t>
              </w:r>
            </w:hyperlink>
            <w:r w:rsidR="0008054C" w:rsidRPr="001C2825">
              <w:rPr>
                <w:rStyle w:val="Appeldenotedefin"/>
                <w:b/>
              </w:rPr>
              <w:t xml:space="preserve">) </w:t>
            </w:r>
            <w:r w:rsidR="0008054C">
              <w:rPr>
                <w:rStyle w:val="Appeldenotedefin"/>
                <w:b/>
              </w:rPr>
              <w:endnoteReference w:id="7"/>
            </w:r>
          </w:p>
        </w:tc>
      </w:tr>
      <w:tr w:rsidR="00562618" w:rsidRPr="001C2825" w:rsidTr="00C405DF">
        <w:trPr>
          <w:trHeight w:val="256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803701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i/>
                <w:lang w:val="fr-CH"/>
              </w:rPr>
            </w:pPr>
            <w:proofErr w:type="spellStart"/>
            <w:r w:rsidRPr="00005599">
              <w:rPr>
                <w:lang w:val="fr-CH"/>
              </w:rPr>
              <w:t>eIAM</w:t>
            </w:r>
            <w:proofErr w:type="spellEnd"/>
            <w:r w:rsidRPr="00005599">
              <w:rPr>
                <w:lang w:val="fr-CH"/>
              </w:rPr>
              <w:t xml:space="preserve"> </w:t>
            </w:r>
            <w:proofErr w:type="spellStart"/>
            <w:r w:rsidRPr="00005599">
              <w:rPr>
                <w:rStyle w:val="Appeldenotedefin"/>
                <w:lang w:val="fr-CH"/>
              </w:rPr>
              <w:t>Benutzer</w:t>
            </w:r>
            <w:proofErr w:type="spellEnd"/>
            <w:r w:rsidRPr="00005599">
              <w:rPr>
                <w:rStyle w:val="Appeldenotedefin"/>
                <w:lang w:val="fr-CH"/>
              </w:rPr>
              <w:t xml:space="preserve">-ID </w:t>
            </w:r>
            <w:r w:rsidRPr="00466930">
              <w:rPr>
                <w:rStyle w:val="Appeldenotedefin"/>
              </w:rPr>
              <w:endnoteReference w:id="8"/>
            </w:r>
            <w:r w:rsidRPr="00005599">
              <w:rPr>
                <w:lang w:val="fr-CH"/>
              </w:rPr>
              <w:tab/>
            </w:r>
            <w:r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REFxxx ou CHxxx"/>
                    <w:maxLength w:val="24"/>
                  </w:textInput>
                </w:ffData>
              </w:fldChar>
            </w:r>
            <w:r>
              <w:rPr>
                <w:i/>
                <w:lang w:val="fr-CH"/>
              </w:rPr>
              <w:instrText xml:space="preserve"> FORMTEXT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>
              <w:rPr>
                <w:i/>
                <w:noProof/>
                <w:lang w:val="fr-CH"/>
              </w:rPr>
              <w:t>IDREFxxx ou CHxxx</w:t>
            </w:r>
            <w:r>
              <w:rPr>
                <w:i/>
                <w:lang w:val="fr-CH"/>
              </w:rPr>
              <w:fldChar w:fldCharType="end"/>
            </w:r>
          </w:p>
        </w:tc>
      </w:tr>
      <w:tr w:rsidR="00C405DF" w:rsidRPr="00C405DF" w:rsidTr="00C405DF">
        <w:trPr>
          <w:trHeight w:val="261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803701" w:rsidRPr="001C2825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</w:pPr>
            <w:r w:rsidRPr="001C2825">
              <w:t>RINA-Umgebung</w:t>
            </w:r>
            <w:r w:rsidRPr="00466930">
              <w:rPr>
                <w:rStyle w:val="Appeldenotedefin"/>
              </w:rPr>
              <w:endnoteReference w:id="9"/>
            </w:r>
            <w:r w:rsidRPr="001C2825">
              <w:t xml:space="preserve"> : </w:t>
            </w:r>
            <w:sdt>
              <w:sdtPr>
                <w:alias w:val="Environment"/>
                <w:tag w:val="Environment"/>
                <w:id w:val="-1135876190"/>
                <w:placeholder>
                  <w:docPart w:val="D1AB5A2A9E3F4A5B83DF86221A8C0FDA"/>
                </w:placeholder>
                <w:showingPlcHdr/>
                <w:dropDownList>
                  <w:listItem w:value="Wählen Sie ein Element aus."/>
                  <w:listItem w:displayText="Produktion" w:value="Produktion"/>
                  <w:listItem w:displayText="Abnahme" w:value="Abnahme"/>
                  <w:listItem w:displayText="Test" w:value="Test"/>
                </w:dropDownList>
              </w:sdtPr>
              <w:sdtEndPr/>
              <w:sdtContent>
                <w:r w:rsidRPr="001C2825">
                  <w:rPr>
                    <w:rStyle w:val="Textedelespacerserv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C405DF" w:rsidRPr="00C405DF" w:rsidTr="00C405DF">
        <w:trPr>
          <w:trHeight w:val="238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803701" w:rsidRPr="001C2825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</w:pPr>
            <w:r w:rsidRPr="001C2825">
              <w:t>RINA-Konfiguration</w:t>
            </w:r>
            <w:r w:rsidRPr="00466930">
              <w:rPr>
                <w:rStyle w:val="Appeldenotedefin"/>
              </w:rPr>
              <w:endnoteReference w:id="10"/>
            </w:r>
            <w:r w:rsidRPr="001C2825">
              <w:t xml:space="preserve"> :</w:t>
            </w:r>
            <w:sdt>
              <w:sdtPr>
                <w:alias w:val="RINA"/>
                <w:tag w:val="RINA"/>
                <w:id w:val="-980231244"/>
                <w:placeholder>
                  <w:docPart w:val="ABDCC71163CB4FF6B0FAFBCB19F6C256"/>
                </w:placeholder>
                <w:showingPlcHdr/>
                <w:dropDownList>
                  <w:listItem w:displayText="RINA Demo" w:value="RINA Demo"/>
                  <w:listItem w:displayText="RINA Demo ZAS" w:value="RINA Demo ZAS"/>
                  <w:listItem w:displayText="RINA 01" w:value="RINA 01"/>
                  <w:listItem w:displayText="RINA 02" w:value="RINA 02"/>
                  <w:listItem w:displayText="RINA 03" w:value="RINA 03"/>
                  <w:listItem w:displayText="RINA 04" w:value="RINA 04"/>
                  <w:listItem w:displayText="RINA 05" w:value="RINA 05"/>
                </w:dropDownList>
              </w:sdtPr>
              <w:sdtEndPr/>
              <w:sdtContent>
                <w:r w:rsidRPr="001C2825">
                  <w:rPr>
                    <w:rStyle w:val="Textedelespacerserv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C405DF" w:rsidRPr="00C405DF" w:rsidTr="00C405DF">
        <w:trPr>
          <w:trHeight w:val="182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803701" w:rsidRDefault="00F25D03" w:rsidP="001C2825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 xml:space="preserve">Gruppe-ID: </w:t>
            </w:r>
            <w:r w:rsidR="001C2825">
              <w:fldChar w:fldCharType="begin">
                <w:ffData>
                  <w:name w:val=""/>
                  <w:enabled/>
                  <w:calcOnExit w:val="0"/>
                  <w:textInput>
                    <w:default w:val="InstitutionID_Gruppenname"/>
                  </w:textInput>
                </w:ffData>
              </w:fldChar>
            </w:r>
            <w:r w:rsidR="001C2825">
              <w:instrText xml:space="preserve"> FORMTEXT </w:instrText>
            </w:r>
            <w:r w:rsidR="001C2825">
              <w:fldChar w:fldCharType="separate"/>
            </w:r>
            <w:r w:rsidR="001C2825">
              <w:rPr>
                <w:noProof/>
              </w:rPr>
              <w:t>InstitutionID_Gruppenname</w:t>
            </w:r>
            <w:r w:rsidR="001C2825">
              <w:fldChar w:fldCharType="end"/>
            </w:r>
          </w:p>
        </w:tc>
      </w:tr>
      <w:tr w:rsidR="008450C4" w:rsidRPr="008450C4" w:rsidTr="00C405DF">
        <w:trPr>
          <w:trHeight w:val="656"/>
        </w:trPr>
        <w:tc>
          <w:tcPr>
            <w:tcW w:w="4678" w:type="dxa"/>
            <w:shd w:val="clear" w:color="auto" w:fill="auto"/>
            <w:vAlign w:val="center"/>
          </w:tcPr>
          <w:p w:rsidR="00803701" w:rsidRPr="001C2825" w:rsidRDefault="00F25D03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589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F0" w:rsidRPr="001C28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09F0" w:rsidRPr="001C2825">
              <w:rPr>
                <w:b/>
              </w:rPr>
              <w:t xml:space="preserve"> Aufnahme </w:t>
            </w:r>
            <w:r w:rsidR="008450C4" w:rsidRPr="001C2825">
              <w:rPr>
                <w:b/>
              </w:rPr>
              <w:t>/Berechtigungen</w:t>
            </w:r>
            <w:r w:rsidR="008D09F0" w:rsidRPr="001C2825">
              <w:rPr>
                <w:b/>
              </w:rPr>
              <w:t xml:space="preserve"> festlegen</w:t>
            </w:r>
          </w:p>
          <w:p w:rsidR="00803701" w:rsidRPr="001C2825" w:rsidRDefault="00F25D03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41944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F0" w:rsidRPr="001C28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09F0" w:rsidRPr="001C2825">
              <w:rPr>
                <w:b/>
              </w:rPr>
              <w:t xml:space="preserve"> Ändern von Nutzerdaten</w:t>
            </w:r>
            <w:r w:rsidR="008D09F0" w:rsidRPr="0008054C">
              <w:rPr>
                <w:rStyle w:val="Appeldenotedefin"/>
              </w:rPr>
              <w:endnoteReference w:id="11"/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03701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jc w:val="center"/>
              <w:rPr>
                <w:lang w:val="fr-CH"/>
              </w:rPr>
            </w:pPr>
            <w:sdt>
              <w:sdtPr>
                <w:rPr>
                  <w:b/>
                  <w:lang w:val="fr-CH"/>
                </w:rPr>
                <w:id w:val="16577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1C2825">
              <w:rPr>
                <w:b/>
                <w:lang w:val="fr-CH"/>
              </w:rPr>
              <w:t xml:space="preserve"> </w:t>
            </w:r>
            <w:proofErr w:type="spellStart"/>
            <w:r w:rsidR="008D09F0">
              <w:rPr>
                <w:b/>
                <w:lang w:val="fr-CH"/>
              </w:rPr>
              <w:t>Löschen</w:t>
            </w:r>
            <w:proofErr w:type="spellEnd"/>
            <w:r w:rsidR="008D09F0">
              <w:rPr>
                <w:rStyle w:val="Appeldenotedefin"/>
                <w:b/>
              </w:rPr>
              <w:endnoteReference w:id="12"/>
            </w:r>
          </w:p>
        </w:tc>
      </w:tr>
      <w:tr w:rsidR="008450C4" w:rsidRPr="008450C4" w:rsidTr="00C405DF">
        <w:trPr>
          <w:trHeight w:val="2566"/>
        </w:trPr>
        <w:tc>
          <w:tcPr>
            <w:tcW w:w="4678" w:type="dxa"/>
            <w:shd w:val="clear" w:color="auto" w:fill="auto"/>
          </w:tcPr>
          <w:p w:rsidR="00803701" w:rsidRPr="001C2825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</w:pPr>
            <w:r w:rsidRPr="001C2825">
              <w:t xml:space="preserve">Startdatum: </w:t>
            </w:r>
            <w:sdt>
              <w:sdtPr>
                <w:rPr>
                  <w:color w:val="808080" w:themeColor="background1" w:themeShade="80"/>
                </w:rPr>
                <w:id w:val="678159155"/>
                <w:placeholder>
                  <w:docPart w:val="6C784E49D05C40DFA31CF6549F7E9059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8D09F0" w:rsidRPr="001C2825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:rsidR="00C405DF" w:rsidRPr="001C2825" w:rsidRDefault="00C405DF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rFonts w:cs="Arial"/>
                <w:b/>
                <w:u w:val="single"/>
              </w:rPr>
            </w:pPr>
          </w:p>
          <w:p w:rsidR="00803701" w:rsidRPr="001C2825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rFonts w:cs="Arial"/>
                <w:b/>
                <w:u w:val="single"/>
                <w:lang w:val="en-US"/>
              </w:rPr>
            </w:pPr>
            <w:r w:rsidRPr="001C2825">
              <w:rPr>
                <w:rFonts w:cs="Arial"/>
                <w:b/>
                <w:u w:val="single"/>
                <w:lang w:val="en-US"/>
              </w:rPr>
              <w:t>Rolle(n)</w:t>
            </w:r>
          </w:p>
          <w:p w:rsidR="00803701" w:rsidRDefault="00F25D03">
            <w:pPr>
              <w:shd w:val="clear" w:color="auto" w:fill="FFFFFF"/>
              <w:tabs>
                <w:tab w:val="left" w:pos="3057"/>
                <w:tab w:val="left" w:pos="5041"/>
              </w:tabs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87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50C4" w:rsidRPr="008022B3">
              <w:rPr>
                <w:lang w:val="en-US"/>
              </w:rPr>
              <w:t xml:space="preserve"> Supervisor</w:t>
            </w:r>
            <w:r w:rsidR="008450C4" w:rsidRPr="008022B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7035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50C4" w:rsidRPr="008022B3">
              <w:rPr>
                <w:lang w:val="en-US"/>
              </w:rPr>
              <w:t>Viewer</w:t>
            </w:r>
          </w:p>
          <w:p w:rsidR="00803701" w:rsidRDefault="00F25D03">
            <w:pPr>
              <w:shd w:val="clear" w:color="auto" w:fill="FFFFFF"/>
              <w:tabs>
                <w:tab w:val="left" w:pos="3057"/>
                <w:tab w:val="left" w:pos="5041"/>
              </w:tabs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6784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E4C5F" w:rsidRPr="008022B3">
              <w:rPr>
                <w:lang w:val="en-US"/>
              </w:rPr>
              <w:t xml:space="preserve"> Authorized Clerk</w:t>
            </w:r>
            <w:r w:rsidR="00DE4C5F" w:rsidRPr="008022B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8603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E4C5F" w:rsidRPr="008022B3">
              <w:rPr>
                <w:lang w:val="en-US"/>
              </w:rPr>
              <w:t xml:space="preserve"> Medical</w:t>
            </w:r>
          </w:p>
          <w:p w:rsidR="00803701" w:rsidRDefault="00F25D03">
            <w:pPr>
              <w:tabs>
                <w:tab w:val="left" w:pos="1012"/>
                <w:tab w:val="left" w:pos="1818"/>
                <w:tab w:val="left" w:pos="1897"/>
                <w:tab w:val="left" w:pos="3057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en-US"/>
              </w:rPr>
            </w:pPr>
            <w:sdt>
              <w:sdtPr>
                <w:rPr>
                  <w:lang w:val="fr-CH"/>
                </w:rPr>
                <w:id w:val="144255763"/>
                <w:placeholder>
                  <w:docPart w:val="D4421F23109549D694160982D68E8342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-828896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50C4" w:rsidRPr="008022B3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450C4" w:rsidRPr="008022B3">
              <w:rPr>
                <w:lang w:val="en-US"/>
              </w:rPr>
              <w:t xml:space="preserve"> Unautorisierter Sachbearbeiter</w:t>
            </w:r>
            <w:r w:rsidR="00DE4C5F" w:rsidRPr="008022B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3480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E4C5F" w:rsidRPr="008022B3">
              <w:rPr>
                <w:lang w:val="en-US"/>
              </w:rPr>
              <w:t xml:space="preserve"> VIP</w:t>
            </w:r>
          </w:p>
          <w:p w:rsidR="00803701" w:rsidRPr="001C2825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2939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1C282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E4C5F" w:rsidRPr="001C2825">
              <w:rPr>
                <w:lang w:val="en-US"/>
              </w:rPr>
              <w:t xml:space="preserve"> Auditor</w:t>
            </w:r>
          </w:p>
          <w:p w:rsidR="00D92FE6" w:rsidRPr="001C2825" w:rsidRDefault="00D92FE6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en-US"/>
              </w:rPr>
            </w:pPr>
          </w:p>
          <w:p w:rsidR="00803701" w:rsidRPr="001C2825" w:rsidRDefault="00F25D03" w:rsidP="001C2825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</w:pPr>
            <w:r w:rsidRPr="001C2825">
              <w:rPr>
                <w:rFonts w:cs="Arial"/>
                <w:b/>
                <w:u w:val="single"/>
              </w:rPr>
              <w:t>Änderung der Benutzerinformationen</w:t>
            </w:r>
            <w:r w:rsidRPr="001C2825">
              <w:t xml:space="preserve">: </w:t>
            </w:r>
            <w:r w:rsidR="001C2825">
              <w:fldChar w:fldCharType="begin">
                <w:ffData>
                  <w:name w:val=""/>
                  <w:enabled/>
                  <w:calcOnExit w:val="0"/>
                  <w:textInput>
                    <w:default w:val="Name, E-Mail, eIAM ID, Tel.-Nr., Gruppen-ID"/>
                  </w:textInput>
                </w:ffData>
              </w:fldChar>
            </w:r>
            <w:r w:rsidR="001C2825">
              <w:instrText xml:space="preserve"> FORMTEXT </w:instrText>
            </w:r>
            <w:r w:rsidR="001C2825">
              <w:fldChar w:fldCharType="separate"/>
            </w:r>
            <w:r w:rsidR="001C2825">
              <w:rPr>
                <w:noProof/>
              </w:rPr>
              <w:t>Name, E-Mail, eIAM ID, Tel.-Nr., Gruppen-ID</w:t>
            </w:r>
            <w:r w:rsidR="001C2825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:rsidR="00803701" w:rsidRPr="001C2825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</w:pPr>
            <w:r w:rsidRPr="001C2825">
              <w:t>D</w:t>
            </w:r>
            <w:r w:rsidRPr="001C2825">
              <w:t>atum der Löschung:</w:t>
            </w:r>
            <w:r w:rsidRPr="001C2825"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950630928"/>
                <w:placeholder>
                  <w:docPart w:val="603150DA83AB44DFA9012E8608A9CF79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A0B28" w:rsidRPr="001C2825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  <w:bookmarkStart w:id="4" w:name="_GoBack"/>
            <w:bookmarkEnd w:id="4"/>
          </w:p>
          <w:p w:rsidR="00D92FE6" w:rsidRPr="001C2825" w:rsidRDefault="00D92FE6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highlight w:val="yellow"/>
              </w:rPr>
            </w:pPr>
          </w:p>
          <w:p w:rsidR="00803701" w:rsidRPr="001C2825" w:rsidRDefault="00F25D03">
            <w:pPr>
              <w:shd w:val="clear" w:color="auto" w:fill="FFFFFF"/>
              <w:tabs>
                <w:tab w:val="left" w:pos="3487"/>
              </w:tabs>
              <w:spacing w:line="240" w:lineRule="auto"/>
            </w:pPr>
            <w:r w:rsidRPr="001C2825">
              <w:t xml:space="preserve">Handelt es sich um das letzte RINA-Konto in dieser IR/RINA-Umgebung? </w:t>
            </w:r>
            <w:r w:rsidRPr="008022B3">
              <w:rPr>
                <w:rStyle w:val="Appeldenotedefin"/>
                <w:lang w:val="en-US"/>
              </w:rPr>
              <w:endnoteReference w:id="13"/>
            </w:r>
          </w:p>
          <w:p w:rsidR="00803701" w:rsidRPr="001C2825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</w:pPr>
            <w:sdt>
              <w:sdtPr>
                <w:id w:val="7698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1C2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FE6" w:rsidRPr="001C2825">
              <w:t xml:space="preserve"> Ja</w:t>
            </w:r>
            <w:r w:rsidR="00D92FE6" w:rsidRPr="001C2825">
              <w:tab/>
            </w:r>
            <w:sdt>
              <w:sdtPr>
                <w:rPr>
                  <w:w w:val="90"/>
                </w:rPr>
                <w:id w:val="-9036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1C2825">
                  <w:rPr>
                    <w:rFonts w:ascii="MS Gothic" w:eastAsia="MS Gothic" w:hAnsi="MS Gothic" w:hint="eastAsia"/>
                    <w:w w:val="90"/>
                  </w:rPr>
                  <w:t>☐</w:t>
                </w:r>
              </w:sdtContent>
            </w:sdt>
            <w:r w:rsidR="00D92FE6" w:rsidRPr="001C2825">
              <w:t xml:space="preserve"> Nein</w:t>
            </w:r>
          </w:p>
          <w:p w:rsidR="008D299C" w:rsidRPr="001C2825" w:rsidRDefault="008D299C" w:rsidP="008022B3">
            <w:pPr>
              <w:shd w:val="clear" w:color="auto" w:fill="FFFFFF"/>
              <w:tabs>
                <w:tab w:val="left" w:pos="790"/>
                <w:tab w:val="left" w:pos="3487"/>
              </w:tabs>
              <w:spacing w:line="240" w:lineRule="auto"/>
            </w:pPr>
          </w:p>
          <w:p w:rsidR="00803701" w:rsidRPr="001C2825" w:rsidRDefault="00F25D03">
            <w:pPr>
              <w:shd w:val="clear" w:color="auto" w:fill="FFFFFF"/>
              <w:tabs>
                <w:tab w:val="left" w:pos="790"/>
                <w:tab w:val="left" w:pos="3487"/>
              </w:tabs>
              <w:spacing w:line="240" w:lineRule="auto"/>
            </w:pPr>
            <w:r w:rsidRPr="001C2825">
              <w:t xml:space="preserve">Handelt es sich um das letzte RINA-Konto des Benutzers, unabhängig von der Umgebung, das gesperrt werden soll? </w:t>
            </w:r>
            <w:r w:rsidRPr="008022B3">
              <w:rPr>
                <w:rStyle w:val="Appeldenotedefin"/>
                <w:lang w:val="en-US"/>
              </w:rPr>
              <w:endnoteReference w:id="14"/>
            </w:r>
          </w:p>
          <w:p w:rsidR="00803701" w:rsidRDefault="00F25D0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sdt>
              <w:sdtPr>
                <w:id w:val="4500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FE6" w:rsidRPr="008022B3">
              <w:t xml:space="preserve"> Ja</w:t>
            </w:r>
            <w:r w:rsidR="00D92FE6" w:rsidRPr="008022B3">
              <w:tab/>
            </w:r>
            <w:sdt>
              <w:sdtPr>
                <w:rPr>
                  <w:w w:val="90"/>
                </w:rPr>
                <w:id w:val="130319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  <w:w w:val="90"/>
                  </w:rPr>
                  <w:t>☐</w:t>
                </w:r>
              </w:sdtContent>
            </w:sdt>
            <w:r w:rsidR="00D92FE6" w:rsidRPr="008022B3">
              <w:t xml:space="preserve"> Nein</w:t>
            </w:r>
          </w:p>
        </w:tc>
      </w:tr>
      <w:tr w:rsidR="00766177" w:rsidRPr="008450C4" w:rsidTr="00D92FE6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77" w:rsidRPr="007935C5" w:rsidRDefault="00766177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</w:p>
        </w:tc>
      </w:tr>
    </w:tbl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7"/>
        <w:gridCol w:w="2404"/>
      </w:tblGrid>
      <w:tr w:rsidR="00562618" w:rsidTr="008D299C">
        <w:trPr>
          <w:trHeight w:val="413"/>
        </w:trPr>
        <w:tc>
          <w:tcPr>
            <w:tcW w:w="3256" w:type="dxa"/>
          </w:tcPr>
          <w:p w:rsidR="00803701" w:rsidRDefault="00F25D03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>
              <w:rPr>
                <w:u w:val="single"/>
                <w:lang w:val="fr-CH"/>
              </w:rPr>
              <w:lastRenderedPageBreak/>
              <w:t xml:space="preserve">RIO </w:t>
            </w:r>
            <w:r w:rsidR="0008054C" w:rsidRPr="00F267BF">
              <w:rPr>
                <w:u w:val="single"/>
                <w:lang w:val="fr-CH"/>
              </w:rPr>
              <w:t>des Sektors</w:t>
            </w:r>
            <w:r w:rsidR="00562618" w:rsidRPr="00F267BF">
              <w:rPr>
                <w:rStyle w:val="Appeldenotedefin"/>
                <w:u w:val="single"/>
              </w:rPr>
              <w:endnoteReference w:id="15"/>
            </w:r>
          </w:p>
        </w:tc>
        <w:tc>
          <w:tcPr>
            <w:tcW w:w="3407" w:type="dxa"/>
          </w:tcPr>
          <w:p w:rsidR="00803701" w:rsidRDefault="00F25D03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 w:rsidRPr="00F267BF">
              <w:rPr>
                <w:u w:val="single"/>
                <w:lang w:val="fr-CH"/>
              </w:rPr>
              <w:t>Vertrauensperson</w:t>
            </w:r>
          </w:p>
        </w:tc>
        <w:tc>
          <w:tcPr>
            <w:tcW w:w="2404" w:type="dxa"/>
          </w:tcPr>
          <w:p w:rsidR="00803701" w:rsidRDefault="00F25D03">
            <w:pPr>
              <w:tabs>
                <w:tab w:val="left" w:pos="5497"/>
              </w:tabs>
              <w:rPr>
                <w:u w:val="single"/>
              </w:rPr>
            </w:pPr>
            <w:r w:rsidRPr="00F267BF">
              <w:rPr>
                <w:u w:val="single"/>
              </w:rPr>
              <w:t>Benutzer</w:t>
            </w:r>
          </w:p>
        </w:tc>
      </w:tr>
      <w:tr w:rsidR="00562618" w:rsidTr="008D299C">
        <w:trPr>
          <w:trHeight w:val="269"/>
        </w:trPr>
        <w:tc>
          <w:tcPr>
            <w:tcW w:w="3256" w:type="dxa"/>
          </w:tcPr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Ort und Datum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407" w:type="dxa"/>
          </w:tcPr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Ort und Datum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404" w:type="dxa"/>
          </w:tcPr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Ort und Datum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562618" w:rsidTr="008D299C">
        <w:trPr>
          <w:trHeight w:val="155"/>
        </w:trPr>
        <w:tc>
          <w:tcPr>
            <w:tcW w:w="3256" w:type="dxa"/>
          </w:tcPr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Name, Vorna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</w:rPr>
              <w:br/>
            </w:r>
          </w:p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>Unterschrift:</w:t>
            </w:r>
          </w:p>
        </w:tc>
        <w:tc>
          <w:tcPr>
            <w:tcW w:w="3407" w:type="dxa"/>
          </w:tcPr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Name, Vorna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</w:rPr>
              <w:br/>
            </w:r>
          </w:p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>Unterschrift:</w:t>
            </w:r>
          </w:p>
        </w:tc>
        <w:tc>
          <w:tcPr>
            <w:tcW w:w="2404" w:type="dxa"/>
          </w:tcPr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Name, Vorna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  <w:lang w:val="fr-CH"/>
              </w:rPr>
              <w:br/>
            </w:r>
          </w:p>
          <w:p w:rsidR="00803701" w:rsidRDefault="00F25D03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>Unterschrift :</w:t>
            </w:r>
          </w:p>
        </w:tc>
      </w:tr>
    </w:tbl>
    <w:p w:rsidR="00B2052A" w:rsidRDefault="00B2052A" w:rsidP="006754AC">
      <w:pPr>
        <w:rPr>
          <w:lang w:val="fr-CH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1"/>
      </w:tblGrid>
      <w:tr w:rsidR="008D299C" w:rsidRPr="00C405DF" w:rsidTr="00B30B3F">
        <w:tc>
          <w:tcPr>
            <w:tcW w:w="9101" w:type="dxa"/>
            <w:shd w:val="clear" w:color="auto" w:fill="A6A6A6"/>
            <w:vAlign w:val="center"/>
          </w:tcPr>
          <w:p w:rsidR="00803701" w:rsidRPr="001C2825" w:rsidRDefault="00F25D03">
            <w:pPr>
              <w:spacing w:line="240" w:lineRule="auto"/>
              <w:rPr>
                <w:b/>
              </w:rPr>
            </w:pPr>
            <w:r w:rsidRPr="001C2825">
              <w:rPr>
                <w:b/>
              </w:rPr>
              <w:t xml:space="preserve">Vom Service Desk </w:t>
            </w:r>
            <w:r w:rsidRPr="001C2825">
              <w:rPr>
                <w:b/>
              </w:rPr>
              <w:t xml:space="preserve">SWISS EESSI </w:t>
            </w:r>
            <w:r w:rsidRPr="001C2825">
              <w:rPr>
                <w:b/>
              </w:rPr>
              <w:t>auszufüllen</w:t>
            </w:r>
          </w:p>
        </w:tc>
      </w:tr>
      <w:tr w:rsidR="008D299C" w:rsidRPr="00580614" w:rsidTr="00B30B3F">
        <w:tc>
          <w:tcPr>
            <w:tcW w:w="9101" w:type="dxa"/>
            <w:vAlign w:val="center"/>
          </w:tcPr>
          <w:p w:rsidR="00803701" w:rsidRPr="001C2825" w:rsidRDefault="00F25D03">
            <w:pPr>
              <w:spacing w:line="240" w:lineRule="auto"/>
            </w:pPr>
            <w:r w:rsidRPr="001C2825">
              <w:t xml:space="preserve">Die Anfrage wurde bearbeitet, das </w:t>
            </w:r>
            <w:proofErr w:type="spellStart"/>
            <w:r w:rsidRPr="001C2825">
              <w:t>Jira</w:t>
            </w:r>
            <w:proofErr w:type="spellEnd"/>
            <w:r w:rsidRPr="001C2825">
              <w:t xml:space="preserve">-Ticket geschlossen und das Formular in </w:t>
            </w:r>
            <w:proofErr w:type="spellStart"/>
            <w:r w:rsidRPr="001C2825">
              <w:t>ActaNova</w:t>
            </w:r>
            <w:proofErr w:type="spellEnd"/>
            <w:r w:rsidRPr="001C2825">
              <w:t xml:space="preserve"> archiviert (</w:t>
            </w:r>
            <w:hyperlink r:id="rId13" w:history="1">
              <w:r w:rsidRPr="001C2825">
                <w:rPr>
                  <w:rStyle w:val="Lienhypertexte"/>
                </w:rPr>
                <w:t xml:space="preserve">Vorlage Formulare - Allgemeines / Übergreifendes - Service Management - Internationaler </w:t>
              </w:r>
              <w:proofErr w:type="spellStart"/>
              <w:r w:rsidRPr="001C2825">
                <w:rPr>
                  <w:rStyle w:val="Lienhypertexte"/>
                </w:rPr>
                <w:t>elektronis</w:t>
              </w:r>
              <w:proofErr w:type="spellEnd"/>
              <w:r w:rsidRPr="001C2825">
                <w:rPr>
                  <w:rStyle w:val="Lienhypertexte"/>
                </w:rPr>
                <w:t>…</w:t>
              </w:r>
            </w:hyperlink>
            <w:r w:rsidRPr="001C2825">
              <w:t>).</w:t>
            </w:r>
          </w:p>
          <w:p w:rsidR="00803701" w:rsidRDefault="00F25D03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580614">
              <w:rPr>
                <w:lang w:val="fr-CH"/>
              </w:rPr>
              <w:t xml:space="preserve">Datum: </w:t>
            </w:r>
            <w:r w:rsidRPr="00580614">
              <w:rPr>
                <w:lang w:val="fr-CH"/>
              </w:rPr>
              <w:tab/>
            </w:r>
            <w:r w:rsidRPr="00580614"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80614">
              <w:rPr>
                <w:lang w:val="fr-CH"/>
              </w:rPr>
              <w:instrText xml:space="preserve"> FORMTEXT </w:instrText>
            </w:r>
            <w:r w:rsidRPr="00580614">
              <w:rPr>
                <w:lang w:val="fr-CH"/>
              </w:rPr>
            </w:r>
            <w:r w:rsidRPr="00580614">
              <w:rPr>
                <w:lang w:val="fr-CH"/>
              </w:rPr>
              <w:fldChar w:fldCharType="separate"/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lang w:val="fr-CH"/>
              </w:rPr>
              <w:fldChar w:fldCharType="end"/>
            </w:r>
          </w:p>
          <w:p w:rsidR="00803701" w:rsidRDefault="00F25D03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580614">
              <w:rPr>
                <w:lang w:val="fr-CH"/>
              </w:rPr>
              <w:t>Name:</w:t>
            </w:r>
            <w:r w:rsidRPr="00580614">
              <w:rPr>
                <w:lang w:val="fr-CH"/>
              </w:rPr>
              <w:tab/>
            </w:r>
            <w:r w:rsidRPr="0058061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614">
              <w:rPr>
                <w:lang w:val="fr-CH"/>
              </w:rPr>
              <w:instrText xml:space="preserve"> FORMTEXT </w:instrText>
            </w:r>
            <w:r w:rsidRPr="00580614">
              <w:rPr>
                <w:lang w:val="fr-CH"/>
              </w:rPr>
            </w:r>
            <w:r w:rsidRPr="00580614">
              <w:rPr>
                <w:lang w:val="fr-CH"/>
              </w:rPr>
              <w:fldChar w:fldCharType="separate"/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lang w:val="fr-CH"/>
              </w:rPr>
              <w:fldChar w:fldCharType="end"/>
            </w:r>
          </w:p>
        </w:tc>
      </w:tr>
    </w:tbl>
    <w:p w:rsidR="008D299C" w:rsidRPr="00061E8B" w:rsidRDefault="008D299C" w:rsidP="006754AC">
      <w:pPr>
        <w:rPr>
          <w:lang w:val="fr-CH"/>
        </w:rPr>
      </w:pPr>
    </w:p>
    <w:sectPr w:rsidR="008D299C" w:rsidRPr="00061E8B" w:rsidSect="008022B3">
      <w:headerReference w:type="default" r:id="rId14"/>
      <w:footerReference w:type="default" r:id="rId15"/>
      <w:endnotePr>
        <w:numFmt w:val="decimal"/>
      </w:endnotePr>
      <w:type w:val="continuous"/>
      <w:pgSz w:w="11907" w:h="16839"/>
      <w:pgMar w:top="1276" w:right="1417" w:bottom="1134" w:left="1417" w:header="705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0A" w:rsidRDefault="000E780A" w:rsidP="009C6C8D">
      <w:pPr>
        <w:spacing w:line="240" w:lineRule="auto"/>
      </w:pPr>
      <w:r>
        <w:separator/>
      </w:r>
    </w:p>
  </w:endnote>
  <w:endnote w:type="continuationSeparator" w:id="0">
    <w:p w:rsidR="000E780A" w:rsidRDefault="000E780A" w:rsidP="009C6C8D">
      <w:pPr>
        <w:spacing w:line="240" w:lineRule="auto"/>
      </w:pPr>
      <w:r>
        <w:continuationSeparator/>
      </w:r>
    </w:p>
  </w:endnote>
  <w:endnote w:id="1">
    <w:p w:rsidR="00803701" w:rsidRPr="001C2825" w:rsidRDefault="00F25D03">
      <w:pPr>
        <w:pStyle w:val="Notedefin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="00BD6DA9" w:rsidRPr="001C2825">
        <w:rPr>
          <w:rFonts w:cs="Arial"/>
          <w:b/>
          <w:sz w:val="18"/>
          <w:szCs w:val="18"/>
        </w:rPr>
        <w:t xml:space="preserve"> E-Mail: </w:t>
      </w:r>
      <w:r w:rsidR="00C753CB" w:rsidRPr="001C2825">
        <w:rPr>
          <w:rFonts w:cs="Arial"/>
          <w:sz w:val="18"/>
          <w:szCs w:val="18"/>
        </w:rPr>
        <w:t>Um Ihre E-Mail-Adresse zu ändern, geben Sie hier die E-Mail-Adresse ein, die Sie bereits gemeldet haben. Die neue E-Mail-Adresse muss in das Feld "Antrag: Änderung der Benutzerdaten" eingegeben werden</w:t>
      </w:r>
      <w:r w:rsidR="009C2BCF" w:rsidRPr="001C2825">
        <w:rPr>
          <w:rFonts w:cs="Arial"/>
          <w:sz w:val="18"/>
          <w:szCs w:val="18"/>
        </w:rPr>
        <w:t>.</w:t>
      </w:r>
    </w:p>
  </w:endnote>
  <w:endnote w:id="2">
    <w:p w:rsidR="00803701" w:rsidRPr="001C2825" w:rsidRDefault="00F25D03">
      <w:pPr>
        <w:pStyle w:val="Notedefin"/>
        <w:spacing w:before="80" w:after="80"/>
        <w:jc w:val="both"/>
        <w:rPr>
          <w:rFonts w:cs="Arial"/>
          <w:sz w:val="12"/>
          <w:szCs w:val="18"/>
        </w:rPr>
      </w:pPr>
      <w:r>
        <w:rPr>
          <w:rStyle w:val="Appeldenotedefin"/>
        </w:rPr>
        <w:endnoteRef/>
      </w:r>
      <w:r w:rsidRPr="001C2825">
        <w:rPr>
          <w:rFonts w:cs="Arial"/>
          <w:b/>
          <w:sz w:val="18"/>
          <w:szCs w:val="18"/>
        </w:rPr>
        <w:t xml:space="preserve"> Mittel zur Identifizierung des Nutzers </w:t>
      </w:r>
      <w:r w:rsidRPr="001C2825">
        <w:rPr>
          <w:rFonts w:cs="Arial"/>
          <w:sz w:val="12"/>
          <w:szCs w:val="18"/>
        </w:rPr>
        <w:t xml:space="preserve">: </w:t>
      </w:r>
    </w:p>
    <w:p w:rsidR="00803701" w:rsidRDefault="00F25D03">
      <w:pPr>
        <w:pStyle w:val="Notedefin"/>
        <w:numPr>
          <w:ilvl w:val="0"/>
          <w:numId w:val="7"/>
        </w:numPr>
        <w:jc w:val="both"/>
        <w:rPr>
          <w:rFonts w:cs="Arial"/>
          <w:sz w:val="18"/>
          <w:szCs w:val="18"/>
          <w:lang w:val="fr-CH"/>
        </w:rPr>
      </w:pPr>
      <w:r w:rsidRPr="001C2825">
        <w:rPr>
          <w:rFonts w:cs="Arial"/>
          <w:sz w:val="18"/>
          <w:szCs w:val="18"/>
        </w:rPr>
        <w:t xml:space="preserve">Wenn der Benutzer </w:t>
      </w:r>
      <w:r w:rsidRPr="001C2825">
        <w:rPr>
          <w:rFonts w:cs="Arial"/>
          <w:sz w:val="18"/>
          <w:szCs w:val="18"/>
        </w:rPr>
        <w:t xml:space="preserve">ein </w:t>
      </w:r>
      <w:r w:rsidRPr="001C2825">
        <w:rPr>
          <w:rFonts w:cs="Arial"/>
          <w:sz w:val="18"/>
          <w:szCs w:val="18"/>
        </w:rPr>
        <w:t xml:space="preserve">Angestellter in der Bundesverwaltung ist, </w:t>
      </w:r>
      <w:r w:rsidRPr="001C2825">
        <w:rPr>
          <w:rFonts w:cs="Arial"/>
          <w:sz w:val="18"/>
          <w:szCs w:val="18"/>
        </w:rPr>
        <w:t>verfügt</w:t>
      </w:r>
      <w:r w:rsidRPr="001C2825">
        <w:rPr>
          <w:rFonts w:cs="Arial"/>
          <w:sz w:val="18"/>
          <w:szCs w:val="18"/>
        </w:rPr>
        <w:t xml:space="preserve"> er </w:t>
      </w:r>
      <w:r w:rsidRPr="001C2825">
        <w:rPr>
          <w:rFonts w:cs="Arial"/>
          <w:sz w:val="18"/>
          <w:szCs w:val="18"/>
        </w:rPr>
        <w:t xml:space="preserve">über eine PKI-Smartcard. </w:t>
      </w:r>
      <w:r>
        <w:rPr>
          <w:rFonts w:cs="Arial"/>
          <w:sz w:val="18"/>
          <w:szCs w:val="18"/>
          <w:lang w:val="fr-CH"/>
        </w:rPr>
        <w:t xml:space="preserve">Aktivieren Sie </w:t>
      </w:r>
      <w:r w:rsidRPr="00CE02AE">
        <w:rPr>
          <w:rFonts w:cs="Arial"/>
          <w:sz w:val="18"/>
          <w:szCs w:val="18"/>
          <w:lang w:val="fr-CH"/>
        </w:rPr>
        <w:t>das Feld "eGov/PKI Smartcard".</w:t>
      </w:r>
    </w:p>
    <w:p w:rsidR="00803701" w:rsidRPr="001C2825" w:rsidRDefault="00F25D03">
      <w:pPr>
        <w:pStyle w:val="Notedefin"/>
        <w:numPr>
          <w:ilvl w:val="0"/>
          <w:numId w:val="7"/>
        </w:numPr>
        <w:jc w:val="both"/>
        <w:rPr>
          <w:rFonts w:cs="Arial"/>
          <w:sz w:val="18"/>
          <w:szCs w:val="18"/>
        </w:rPr>
      </w:pPr>
      <w:r w:rsidRPr="001C2825">
        <w:rPr>
          <w:rFonts w:cs="Arial"/>
          <w:sz w:val="18"/>
          <w:szCs w:val="18"/>
        </w:rPr>
        <w:t xml:space="preserve">Benutzer außerhalb der Bundesverwaltung müssen mit </w:t>
      </w:r>
      <w:r w:rsidRPr="001C2825">
        <w:rPr>
          <w:rFonts w:cs="Arial"/>
          <w:sz w:val="18"/>
          <w:szCs w:val="18"/>
        </w:rPr>
        <w:t xml:space="preserve">einem Vasco-Digipass </w:t>
      </w:r>
      <w:r w:rsidRPr="001C2825">
        <w:rPr>
          <w:rFonts w:cs="Arial"/>
          <w:sz w:val="18"/>
          <w:szCs w:val="18"/>
        </w:rPr>
        <w:t>identifiziert werden</w:t>
      </w:r>
      <w:r w:rsidRPr="001C2825">
        <w:rPr>
          <w:rFonts w:cs="Arial"/>
          <w:sz w:val="18"/>
          <w:szCs w:val="18"/>
        </w:rPr>
        <w:t xml:space="preserve">.  Wenn der Benutzer </w:t>
      </w:r>
      <w:r w:rsidRPr="001C2825">
        <w:rPr>
          <w:rFonts w:cs="Arial"/>
          <w:sz w:val="18"/>
          <w:szCs w:val="18"/>
        </w:rPr>
        <w:t>bereits einen besitzt, kreuzen Sie das Feld "Vasco-Digipass" an, wählen Sie die Einkaufsabteilung aus und geben Sie die Seriennummer ein. Wenn der Nutzer keinen Vasco-Digipass besitzt, muss er einen bei der Beschaffungsstelle des betreffenden Sektors beste</w:t>
      </w:r>
      <w:r w:rsidRPr="001C2825">
        <w:rPr>
          <w:rFonts w:cs="Arial"/>
          <w:sz w:val="18"/>
          <w:szCs w:val="18"/>
        </w:rPr>
        <w:t xml:space="preserve">llen. Der Benutzer muss im Besitz des Vasco-Digipasses sein, bevor er das Formular "EESSI </w:t>
      </w:r>
      <w:r w:rsidRPr="001C2825">
        <w:rPr>
          <w:rFonts w:cs="Arial"/>
          <w:sz w:val="18"/>
          <w:szCs w:val="18"/>
        </w:rPr>
        <w:t xml:space="preserve">2 / RINA-User-Registrierung" </w:t>
      </w:r>
      <w:r w:rsidRPr="001C2825">
        <w:rPr>
          <w:rFonts w:cs="Arial"/>
          <w:sz w:val="18"/>
          <w:szCs w:val="18"/>
        </w:rPr>
        <w:t xml:space="preserve">ausfüllt. </w:t>
      </w:r>
      <w:r w:rsidRPr="001C2825">
        <w:rPr>
          <w:rFonts w:cs="Arial"/>
          <w:sz w:val="18"/>
          <w:szCs w:val="18"/>
        </w:rPr>
        <w:t xml:space="preserve">Wenn der Benutzer nur den Zugang zur RINA-Konfiguration "8 IT &amp; Support" oder "9 Project / rina-demo" benötigt, ist </w:t>
      </w:r>
      <w:r w:rsidRPr="001C2825">
        <w:rPr>
          <w:rFonts w:cs="Arial"/>
          <w:sz w:val="18"/>
          <w:szCs w:val="18"/>
        </w:rPr>
        <w:t xml:space="preserve">der </w:t>
      </w:r>
      <w:r w:rsidRPr="001C2825">
        <w:rPr>
          <w:rFonts w:cs="Arial"/>
          <w:sz w:val="18"/>
          <w:szCs w:val="18"/>
        </w:rPr>
        <w:t>Vasco-D</w:t>
      </w:r>
      <w:r w:rsidRPr="001C2825">
        <w:rPr>
          <w:rFonts w:cs="Arial"/>
          <w:sz w:val="18"/>
          <w:szCs w:val="18"/>
        </w:rPr>
        <w:t>igipass nicht erforderlich.</w:t>
      </w:r>
    </w:p>
  </w:endnote>
  <w:endnote w:id="3">
    <w:p w:rsidR="00803701" w:rsidRPr="001C2825" w:rsidRDefault="00F25D03">
      <w:pPr>
        <w:pStyle w:val="NormalWeb"/>
        <w:spacing w:before="80" w:beforeAutospacing="0" w:after="80" w:afterAutospacing="0"/>
        <w:jc w:val="both"/>
        <w:rPr>
          <w:rFonts w:cs="Arial"/>
          <w:sz w:val="18"/>
          <w:szCs w:val="18"/>
          <w:highlight w:val="yellow"/>
          <w:lang w:val="de-CH"/>
        </w:rPr>
      </w:pPr>
      <w:r w:rsidRPr="001C7313">
        <w:rPr>
          <w:rStyle w:val="Appeldenotedefin"/>
          <w:rFonts w:ascii="Arial" w:hAnsi="Arial" w:cs="Arial"/>
          <w:sz w:val="18"/>
          <w:szCs w:val="18"/>
        </w:rPr>
        <w:endnoteRef/>
      </w:r>
      <w:r w:rsidR="00C753CB" w:rsidRPr="001C2825">
        <w:rPr>
          <w:rFonts w:ascii="Arial" w:hAnsi="Arial" w:cs="Arial"/>
          <w:b/>
          <w:sz w:val="18"/>
          <w:szCs w:val="18"/>
          <w:lang w:val="de-CH"/>
        </w:rPr>
        <w:t xml:space="preserve"> Nr. Die Seriennummer</w:t>
      </w:r>
      <w:r w:rsidRPr="001C2825">
        <w:rPr>
          <w:rFonts w:ascii="Arial" w:hAnsi="Arial" w:cs="Arial"/>
          <w:b/>
          <w:sz w:val="18"/>
          <w:szCs w:val="18"/>
          <w:lang w:val="de-CH"/>
        </w:rPr>
        <w:t xml:space="preserve">: </w:t>
      </w:r>
      <w:r w:rsidR="00C753CB" w:rsidRPr="001C2825">
        <w:rPr>
          <w:rFonts w:ascii="Arial" w:hAnsi="Arial" w:cs="Arial"/>
          <w:sz w:val="18"/>
          <w:szCs w:val="18"/>
          <w:lang w:val="de-CH"/>
        </w:rPr>
        <w:t xml:space="preserve">Die Seriennummer befindet sich auf der Rückseite des </w:t>
      </w:r>
      <w:r w:rsidR="00CF03C9" w:rsidRPr="001C2825">
        <w:rPr>
          <w:rFonts w:ascii="Arial" w:hAnsi="Arial" w:cs="Arial"/>
          <w:sz w:val="18"/>
          <w:szCs w:val="18"/>
          <w:lang w:val="de-CH"/>
        </w:rPr>
        <w:t>Vasco-Digipass</w:t>
      </w:r>
      <w:r w:rsidR="00C753CB" w:rsidRPr="001C2825">
        <w:rPr>
          <w:rFonts w:ascii="Arial" w:hAnsi="Arial" w:cs="Arial"/>
          <w:sz w:val="18"/>
          <w:szCs w:val="18"/>
          <w:lang w:val="de-CH"/>
        </w:rPr>
        <w:t xml:space="preserve">. Wenn die Seriennummer </w:t>
      </w:r>
      <w:r w:rsidR="00930D55" w:rsidRPr="001C2825">
        <w:rPr>
          <w:rFonts w:ascii="Arial" w:hAnsi="Arial" w:cs="Arial"/>
          <w:sz w:val="18"/>
          <w:szCs w:val="18"/>
          <w:lang w:val="de-CH"/>
        </w:rPr>
        <w:t xml:space="preserve">unleserlich </w:t>
      </w:r>
      <w:r w:rsidR="00C753CB" w:rsidRPr="001C2825">
        <w:rPr>
          <w:rFonts w:ascii="Arial" w:hAnsi="Arial" w:cs="Arial"/>
          <w:sz w:val="18"/>
          <w:szCs w:val="18"/>
          <w:lang w:val="de-CH"/>
        </w:rPr>
        <w:t xml:space="preserve">ist, </w:t>
      </w:r>
      <w:r w:rsidR="00930D55" w:rsidRPr="001C2825">
        <w:rPr>
          <w:rFonts w:ascii="Arial" w:hAnsi="Arial" w:cs="Arial"/>
          <w:sz w:val="18"/>
          <w:szCs w:val="18"/>
          <w:lang w:val="de-CH"/>
        </w:rPr>
        <w:t>wenden Sie sich an die Stelle, die Ihnen den Pass ausgestellt hat</w:t>
      </w:r>
      <w:r w:rsidR="00C753CB" w:rsidRPr="001C2825">
        <w:rPr>
          <w:rFonts w:ascii="Arial" w:hAnsi="Arial" w:cs="Arial"/>
          <w:sz w:val="18"/>
          <w:szCs w:val="18"/>
          <w:lang w:val="de-CH"/>
        </w:rPr>
        <w:t>.</w:t>
      </w:r>
    </w:p>
  </w:endnote>
  <w:endnote w:id="4">
    <w:p w:rsidR="00803701" w:rsidRPr="001C2825" w:rsidRDefault="00F25D03">
      <w:pPr>
        <w:pStyle w:val="Notedefin"/>
        <w:spacing w:before="80" w:after="80"/>
        <w:jc w:val="both"/>
        <w:rPr>
          <w:rFonts w:eastAsiaTheme="minorHAnsi" w:cs="Arial"/>
          <w:b/>
          <w:sz w:val="18"/>
          <w:szCs w:val="18"/>
          <w:lang w:eastAsia="fr-CH"/>
        </w:rPr>
      </w:pPr>
      <w:r>
        <w:rPr>
          <w:rStyle w:val="Appeldenotedefin"/>
        </w:rPr>
        <w:endnoteRef/>
      </w:r>
      <w:r w:rsidR="000A139E" w:rsidRPr="001C2825">
        <w:rPr>
          <w:rFonts w:eastAsiaTheme="minorHAnsi" w:cs="Arial"/>
          <w:b/>
          <w:sz w:val="18"/>
          <w:szCs w:val="18"/>
          <w:lang w:eastAsia="fr-CH"/>
        </w:rPr>
        <w:t xml:space="preserve"> Vertrauensperson</w:t>
      </w:r>
      <w:r w:rsidRPr="001C2825">
        <w:rPr>
          <w:rFonts w:eastAsiaTheme="minorHAnsi" w:cs="Arial"/>
          <w:b/>
          <w:sz w:val="18"/>
          <w:szCs w:val="18"/>
          <w:lang w:eastAsia="fr-CH"/>
        </w:rPr>
        <w:t xml:space="preserve">: </w:t>
      </w:r>
      <w:r w:rsidR="000A139E" w:rsidRPr="001C2825">
        <w:rPr>
          <w:rFonts w:eastAsiaTheme="minorHAnsi" w:cs="Arial"/>
          <w:sz w:val="18"/>
          <w:szCs w:val="18"/>
          <w:lang w:eastAsia="fr-CH"/>
        </w:rPr>
        <w:t xml:space="preserve">Die Vertrauensperson wird in den Sektoren </w:t>
      </w:r>
      <w:r w:rsidRPr="001C2825">
        <w:rPr>
          <w:rFonts w:eastAsiaTheme="minorHAnsi" w:cs="Arial"/>
          <w:sz w:val="18"/>
          <w:szCs w:val="18"/>
          <w:lang w:eastAsia="fr-CH"/>
        </w:rPr>
        <w:t xml:space="preserve">Sickness </w:t>
      </w:r>
      <w:r w:rsidR="000A139E" w:rsidRPr="001C2825">
        <w:rPr>
          <w:rFonts w:eastAsiaTheme="minorHAnsi" w:cs="Arial"/>
          <w:sz w:val="18"/>
          <w:szCs w:val="18"/>
          <w:lang w:eastAsia="fr-CH"/>
        </w:rPr>
        <w:t>und Family Benefit verwendet</w:t>
      </w:r>
      <w:r w:rsidRPr="001C2825">
        <w:rPr>
          <w:rFonts w:eastAsiaTheme="minorHAnsi" w:cs="Arial"/>
          <w:sz w:val="18"/>
          <w:szCs w:val="18"/>
          <w:lang w:eastAsia="fr-CH"/>
        </w:rPr>
        <w:t>.</w:t>
      </w:r>
    </w:p>
  </w:endnote>
  <w:endnote w:id="5">
    <w:p w:rsidR="00803701" w:rsidRPr="001C2825" w:rsidRDefault="00F25D03">
      <w:pPr>
        <w:pStyle w:val="Notedefin"/>
        <w:rPr>
          <w:rFonts w:eastAsiaTheme="minorHAnsi" w:cs="Arial"/>
          <w:sz w:val="18"/>
          <w:szCs w:val="18"/>
          <w:lang w:eastAsia="fr-CH"/>
        </w:rPr>
      </w:pPr>
      <w:r>
        <w:rPr>
          <w:rStyle w:val="Appeldenotedefin"/>
        </w:rPr>
        <w:endnoteRef/>
      </w:r>
      <w:r w:rsidRPr="001C2825">
        <w:rPr>
          <w:rFonts w:eastAsiaTheme="minorHAnsi" w:cs="Arial"/>
          <w:b/>
          <w:sz w:val="18"/>
          <w:szCs w:val="18"/>
          <w:lang w:eastAsia="fr-CH"/>
        </w:rPr>
        <w:t xml:space="preserve"> RIO </w:t>
      </w:r>
      <w:r w:rsidR="000A139E" w:rsidRPr="001C2825">
        <w:rPr>
          <w:rFonts w:eastAsiaTheme="minorHAnsi" w:cs="Arial"/>
          <w:b/>
          <w:sz w:val="18"/>
          <w:szCs w:val="18"/>
          <w:lang w:eastAsia="fr-CH"/>
        </w:rPr>
        <w:t>des Sektors</w:t>
      </w:r>
      <w:r w:rsidRPr="001C2825">
        <w:t xml:space="preserve">: </w:t>
      </w:r>
      <w:r w:rsidR="000A139E" w:rsidRPr="001C2825">
        <w:rPr>
          <w:sz w:val="18"/>
          <w:szCs w:val="18"/>
        </w:rPr>
        <w:t xml:space="preserve">Der RIO des Sektors ist die Person, die für einen bestimmten Sektor zuständig ist. </w:t>
      </w:r>
      <w:r w:rsidR="000A139E" w:rsidRPr="001C2825">
        <w:rPr>
          <w:rFonts w:eastAsiaTheme="minorHAnsi" w:cs="Arial"/>
          <w:sz w:val="18"/>
          <w:szCs w:val="18"/>
          <w:lang w:eastAsia="fr-CH"/>
        </w:rPr>
        <w:t>Er ist die einzige Person, die sich an den CH EESSI Service Desk wendet.</w:t>
      </w:r>
    </w:p>
  </w:endnote>
  <w:endnote w:id="6">
    <w:p w:rsidR="00803701" w:rsidRPr="001C2825" w:rsidRDefault="00F25D03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1C2825">
        <w:rPr>
          <w:rFonts w:cs="Arial"/>
          <w:b/>
          <w:sz w:val="18"/>
          <w:szCs w:val="18"/>
        </w:rPr>
        <w:t xml:space="preserve"> Institution-ID</w:t>
      </w:r>
      <w:r w:rsidRPr="001C2825">
        <w:rPr>
          <w:rFonts w:cs="Arial"/>
          <w:sz w:val="18"/>
          <w:szCs w:val="18"/>
        </w:rPr>
        <w:t>: Die Ins</w:t>
      </w:r>
      <w:r w:rsidRPr="001C2825">
        <w:rPr>
          <w:rFonts w:cs="Arial"/>
          <w:b/>
          <w:sz w:val="18"/>
          <w:szCs w:val="18"/>
        </w:rPr>
        <w:t xml:space="preserve">titutions-ID </w:t>
      </w:r>
      <w:r w:rsidRPr="001C2825">
        <w:rPr>
          <w:rFonts w:cs="Arial"/>
          <w:sz w:val="18"/>
          <w:szCs w:val="18"/>
        </w:rPr>
        <w:t>entspricht der Identifikation Ihrer Organisation in RINA (sichtbar nach dem Einloggen in der oberen rechten Ecke) und in der IAC-Anwendung (als offizielle Identifikation).</w:t>
      </w:r>
    </w:p>
  </w:endnote>
  <w:endnote w:id="7">
    <w:p w:rsidR="00803701" w:rsidRPr="001C2825" w:rsidRDefault="00F25D03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>
        <w:rPr>
          <w:rStyle w:val="Appeldenotedefin"/>
        </w:rPr>
        <w:endnoteRef/>
      </w:r>
      <w:r w:rsidRPr="001C2825">
        <w:rPr>
          <w:rFonts w:cs="Arial"/>
          <w:b/>
          <w:sz w:val="18"/>
          <w:szCs w:val="18"/>
        </w:rPr>
        <w:t xml:space="preserve"> Clerk Acces Interface </w:t>
      </w:r>
      <w:r w:rsidR="00FD78C7" w:rsidRPr="001C2825">
        <w:rPr>
          <w:rFonts w:cs="Arial"/>
          <w:b/>
          <w:sz w:val="18"/>
          <w:szCs w:val="18"/>
        </w:rPr>
        <w:t>CAI</w:t>
      </w:r>
      <w:r w:rsidRPr="001C2825">
        <w:rPr>
          <w:rFonts w:cs="Arial"/>
          <w:sz w:val="18"/>
          <w:szCs w:val="18"/>
        </w:rPr>
        <w:t xml:space="preserve">: </w:t>
      </w:r>
      <w:r w:rsidR="000A139E" w:rsidRPr="001C2825">
        <w:rPr>
          <w:rFonts w:cs="Arial"/>
          <w:sz w:val="18"/>
          <w:szCs w:val="18"/>
        </w:rPr>
        <w:t xml:space="preserve">Unter diesem Link können Sie nach der ID der Institution suchen. Auf der Seite können Sie unter "Freier Text" nach der Institution suchen. (Hinweis: Um die Suche zu aktivieren, klicken Sie auf die "Suchschaltfläche"). </w:t>
      </w:r>
    </w:p>
  </w:endnote>
  <w:endnote w:id="8">
    <w:p w:rsidR="00803701" w:rsidRPr="001C2825" w:rsidRDefault="00F25D03">
      <w:pPr>
        <w:spacing w:before="60" w:after="60" w:line="240" w:lineRule="auto"/>
        <w:rPr>
          <w:b/>
          <w:sz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1C2825">
        <w:rPr>
          <w:rFonts w:cs="Arial"/>
          <w:b/>
          <w:sz w:val="18"/>
          <w:szCs w:val="18"/>
        </w:rPr>
        <w:t xml:space="preserve"> eIAM Benutzer-ID </w:t>
      </w:r>
      <w:r w:rsidRPr="001C2825">
        <w:rPr>
          <w:rFonts w:cs="Arial"/>
          <w:sz w:val="18"/>
          <w:szCs w:val="18"/>
        </w:rPr>
        <w:t xml:space="preserve">ist in </w:t>
      </w:r>
      <w:r w:rsidRPr="001C2825">
        <w:rPr>
          <w:rFonts w:cs="Arial"/>
          <w:sz w:val="18"/>
          <w:szCs w:val="18"/>
        </w:rPr>
        <w:t xml:space="preserve">Myaccount </w:t>
      </w:r>
      <w:r w:rsidRPr="001C2825">
        <w:rPr>
          <w:rFonts w:cs="Arial"/>
          <w:sz w:val="18"/>
          <w:szCs w:val="18"/>
        </w:rPr>
        <w:t>u</w:t>
      </w:r>
      <w:r w:rsidRPr="001C2825">
        <w:rPr>
          <w:rFonts w:cs="Arial"/>
          <w:sz w:val="18"/>
          <w:szCs w:val="18"/>
        </w:rPr>
        <w:t xml:space="preserve">nter "Zugangsdaten" sichtbar. </w:t>
      </w:r>
      <w:r w:rsidRPr="001C2825">
        <w:rPr>
          <w:rFonts w:cs="Arial"/>
          <w:sz w:val="18"/>
          <w:szCs w:val="18"/>
        </w:rPr>
        <w:t xml:space="preserve">Nicht relevant für die RINA-Konfigurationen 8 und 9 </w:t>
      </w:r>
      <w:r w:rsidR="000A139E" w:rsidRPr="001C2825">
        <w:rPr>
          <w:rFonts w:cs="Arial"/>
          <w:sz w:val="18"/>
          <w:szCs w:val="18"/>
        </w:rPr>
        <w:t>(siehe unter dem Feld "</w:t>
      </w:r>
      <w:r w:rsidR="000A139E" w:rsidRPr="001C2825">
        <w:rPr>
          <w:sz w:val="18"/>
        </w:rPr>
        <w:t>Registrierung / Berechtigungen festlegen</w:t>
      </w:r>
      <w:r w:rsidR="000A139E" w:rsidRPr="001C2825">
        <w:rPr>
          <w:rFonts w:cs="Arial"/>
          <w:sz w:val="18"/>
          <w:szCs w:val="18"/>
        </w:rPr>
        <w:t>" / "RINA-Konfiguration").</w:t>
      </w:r>
    </w:p>
  </w:endnote>
  <w:endnote w:id="9">
    <w:p w:rsidR="00803701" w:rsidRPr="001C2825" w:rsidRDefault="00F25D03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1C2825">
        <w:rPr>
          <w:rFonts w:cs="Arial"/>
          <w:b/>
          <w:sz w:val="18"/>
          <w:szCs w:val="18"/>
        </w:rPr>
        <w:t xml:space="preserve"> IR/RINA-Umgebung</w:t>
      </w:r>
      <w:r w:rsidRPr="001C2825">
        <w:rPr>
          <w:rFonts w:cs="Arial"/>
          <w:sz w:val="18"/>
          <w:szCs w:val="18"/>
        </w:rPr>
        <w:t>: Die Wahl der "IR/RINA-Produktion" wird normalerweise für den Arb</w:t>
      </w:r>
      <w:r w:rsidRPr="001C2825">
        <w:rPr>
          <w:rFonts w:cs="Arial"/>
          <w:sz w:val="18"/>
          <w:szCs w:val="18"/>
        </w:rPr>
        <w:t>eitnehmer getroffen. In Ausnahmefällen kann für andere Aktivitäten (z. B. das Testen neuer Versionen</w:t>
      </w:r>
      <w:r w:rsidRPr="001C2825">
        <w:rPr>
          <w:rFonts w:cs="Arial"/>
          <w:sz w:val="18"/>
          <w:szCs w:val="18"/>
        </w:rPr>
        <w:t xml:space="preserve">) die Abnahme- </w:t>
      </w:r>
      <w:r w:rsidRPr="001C2825">
        <w:rPr>
          <w:rFonts w:cs="Arial"/>
          <w:sz w:val="18"/>
          <w:szCs w:val="18"/>
        </w:rPr>
        <w:t xml:space="preserve">oder </w:t>
      </w:r>
      <w:r w:rsidRPr="001C2825">
        <w:rPr>
          <w:rFonts w:cs="Arial"/>
          <w:sz w:val="18"/>
          <w:szCs w:val="18"/>
        </w:rPr>
        <w:t xml:space="preserve">Testumgebung </w:t>
      </w:r>
      <w:r w:rsidRPr="001C2825">
        <w:rPr>
          <w:rFonts w:cs="Arial"/>
          <w:sz w:val="18"/>
          <w:szCs w:val="18"/>
        </w:rPr>
        <w:t>gewählt werden.</w:t>
      </w:r>
    </w:p>
  </w:endnote>
  <w:endnote w:id="10">
    <w:p w:rsidR="00803701" w:rsidRPr="001C2825" w:rsidRDefault="00F25D03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1C2825">
        <w:rPr>
          <w:rFonts w:cs="Arial"/>
          <w:b/>
          <w:sz w:val="18"/>
          <w:szCs w:val="18"/>
        </w:rPr>
        <w:t xml:space="preserve"> RINA-Konfiguration</w:t>
      </w:r>
      <w:r w:rsidRPr="001C2825">
        <w:rPr>
          <w:rFonts w:cs="Arial"/>
          <w:sz w:val="18"/>
          <w:szCs w:val="18"/>
        </w:rPr>
        <w:t xml:space="preserve">: </w:t>
      </w:r>
      <w:r w:rsidRPr="001C2825">
        <w:rPr>
          <w:rFonts w:cs="Arial"/>
          <w:sz w:val="18"/>
          <w:szCs w:val="18"/>
        </w:rPr>
        <w:t xml:space="preserve">Wählen Sie </w:t>
      </w:r>
      <w:r w:rsidRPr="001C2825">
        <w:rPr>
          <w:rFonts w:cs="Arial"/>
          <w:sz w:val="18"/>
          <w:szCs w:val="18"/>
        </w:rPr>
        <w:t xml:space="preserve">den entsprechenden Sozialversicherungssektor aus </w:t>
      </w:r>
      <w:r w:rsidRPr="001C2825">
        <w:rPr>
          <w:rFonts w:cs="Arial"/>
          <w:sz w:val="18"/>
          <w:szCs w:val="18"/>
        </w:rPr>
        <w:t xml:space="preserve">dem </w:t>
      </w:r>
      <w:r w:rsidRPr="001C2825">
        <w:rPr>
          <w:rFonts w:cs="Arial"/>
          <w:sz w:val="18"/>
          <w:szCs w:val="18"/>
        </w:rPr>
        <w:t>Dropdown-Menü aus</w:t>
      </w:r>
      <w:r w:rsidRPr="001C2825">
        <w:rPr>
          <w:rFonts w:cs="Arial"/>
          <w:sz w:val="18"/>
          <w:szCs w:val="18"/>
        </w:rPr>
        <w:t>.</w:t>
      </w:r>
    </w:p>
  </w:endnote>
  <w:endnote w:id="11">
    <w:p w:rsidR="00803701" w:rsidRPr="001C2825" w:rsidRDefault="00F25D03">
      <w:pPr>
        <w:pStyle w:val="Notedefin"/>
        <w:spacing w:before="80" w:after="80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Pr="001C2825">
        <w:rPr>
          <w:b/>
          <w:sz w:val="18"/>
          <w:szCs w:val="18"/>
        </w:rPr>
        <w:t xml:space="preserve"> Antrag: Änderung der Nutzerdaten</w:t>
      </w:r>
      <w:r w:rsidRPr="001C2825">
        <w:rPr>
          <w:rFonts w:cs="Arial"/>
          <w:b/>
          <w:sz w:val="18"/>
          <w:szCs w:val="18"/>
        </w:rPr>
        <w:t xml:space="preserve">: </w:t>
      </w:r>
      <w:r w:rsidRPr="001C2825">
        <w:rPr>
          <w:rFonts w:cs="Arial"/>
          <w:sz w:val="18"/>
          <w:szCs w:val="18"/>
        </w:rPr>
        <w:t>Wenn sich die Kontaktdaten der Organisation geändert haben, müssen Sie das Benachrichtigungsformular 4 "Benachrichtigung des Trägers" verwenden.</w:t>
      </w:r>
    </w:p>
  </w:endnote>
  <w:endnote w:id="12">
    <w:p w:rsidR="00803701" w:rsidRPr="001C2825" w:rsidRDefault="00F25D03">
      <w:pPr>
        <w:pStyle w:val="Notedefin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1C2825">
        <w:rPr>
          <w:rFonts w:cs="Arial"/>
          <w:b/>
          <w:sz w:val="18"/>
          <w:szCs w:val="18"/>
        </w:rPr>
        <w:t xml:space="preserve"> Löschung</w:t>
      </w:r>
      <w:r w:rsidRPr="001C2825">
        <w:rPr>
          <w:rFonts w:cs="Arial"/>
          <w:b/>
          <w:sz w:val="18"/>
          <w:szCs w:val="18"/>
        </w:rPr>
        <w:t xml:space="preserve">: Wenn ein </w:t>
      </w:r>
      <w:r w:rsidRPr="001C2825">
        <w:rPr>
          <w:rFonts w:cs="Arial"/>
          <w:sz w:val="18"/>
          <w:szCs w:val="18"/>
        </w:rPr>
        <w:t xml:space="preserve">Antrag auf </w:t>
      </w:r>
      <w:r w:rsidRPr="001C2825">
        <w:rPr>
          <w:rFonts w:cs="Arial"/>
          <w:sz w:val="18"/>
          <w:szCs w:val="18"/>
        </w:rPr>
        <w:t xml:space="preserve">Löschung </w:t>
      </w:r>
      <w:r w:rsidRPr="001C2825">
        <w:rPr>
          <w:rFonts w:cs="Arial"/>
          <w:sz w:val="18"/>
          <w:szCs w:val="18"/>
        </w:rPr>
        <w:t xml:space="preserve">des </w:t>
      </w:r>
      <w:r w:rsidRPr="001C2825">
        <w:rPr>
          <w:rFonts w:cs="Arial"/>
          <w:sz w:val="18"/>
          <w:szCs w:val="18"/>
        </w:rPr>
        <w:t>RINA-Benutzerkontos gestellt wi</w:t>
      </w:r>
      <w:r w:rsidRPr="001C2825">
        <w:rPr>
          <w:rFonts w:cs="Arial"/>
          <w:sz w:val="18"/>
          <w:szCs w:val="18"/>
        </w:rPr>
        <w:t xml:space="preserve">rd, wird der </w:t>
      </w:r>
      <w:r w:rsidRPr="001C2825">
        <w:rPr>
          <w:rFonts w:cs="Arial"/>
          <w:sz w:val="18"/>
          <w:szCs w:val="18"/>
        </w:rPr>
        <w:t xml:space="preserve">Zugriff auf dieses Konto gelöscht. Damit ein Konto </w:t>
      </w:r>
      <w:r w:rsidRPr="001C2825">
        <w:rPr>
          <w:rFonts w:cs="Arial"/>
          <w:sz w:val="18"/>
          <w:szCs w:val="18"/>
        </w:rPr>
        <w:t xml:space="preserve">gelöscht werden kann, </w:t>
      </w:r>
      <w:r w:rsidRPr="001C2825">
        <w:rPr>
          <w:rFonts w:cs="Arial"/>
          <w:sz w:val="18"/>
          <w:szCs w:val="18"/>
        </w:rPr>
        <w:t xml:space="preserve">muss der Nutzer alle Fälle, die ihm für dieses Konto zugewiesen </w:t>
      </w:r>
      <w:r w:rsidRPr="001C2825">
        <w:rPr>
          <w:rFonts w:cs="Arial"/>
          <w:sz w:val="18"/>
          <w:szCs w:val="18"/>
        </w:rPr>
        <w:t xml:space="preserve">wurden, </w:t>
      </w:r>
      <w:r w:rsidRPr="001C2825">
        <w:rPr>
          <w:rFonts w:cs="Arial"/>
          <w:sz w:val="18"/>
          <w:szCs w:val="18"/>
        </w:rPr>
        <w:t>gelöscht, geschlossen oder weitergeleitet haben.</w:t>
      </w:r>
    </w:p>
  </w:endnote>
  <w:endnote w:id="13">
    <w:p w:rsidR="00803701" w:rsidRPr="001C2825" w:rsidRDefault="00F25D03">
      <w:pPr>
        <w:pStyle w:val="Notedefin"/>
        <w:jc w:val="both"/>
        <w:rPr>
          <w:sz w:val="18"/>
          <w:szCs w:val="18"/>
        </w:rPr>
      </w:pPr>
      <w:r w:rsidRPr="00526FF9">
        <w:rPr>
          <w:rStyle w:val="Appeldenotedefin"/>
          <w:sz w:val="18"/>
          <w:szCs w:val="18"/>
        </w:rPr>
        <w:endnoteRef/>
      </w:r>
      <w:r w:rsidRPr="001C2825">
        <w:rPr>
          <w:b/>
          <w:sz w:val="18"/>
          <w:szCs w:val="18"/>
        </w:rPr>
        <w:t xml:space="preserve"> Letztes RINA-Konto des Benutzers </w:t>
      </w:r>
      <w:r w:rsidRPr="001C2825">
        <w:rPr>
          <w:b/>
          <w:sz w:val="18"/>
          <w:szCs w:val="18"/>
        </w:rPr>
        <w:t>in dieser IR/R</w:t>
      </w:r>
      <w:r w:rsidRPr="001C2825">
        <w:rPr>
          <w:b/>
          <w:sz w:val="18"/>
          <w:szCs w:val="18"/>
        </w:rPr>
        <w:t>INA-Umgebung</w:t>
      </w:r>
      <w:r w:rsidRPr="001C2825">
        <w:rPr>
          <w:b/>
          <w:sz w:val="18"/>
          <w:szCs w:val="18"/>
        </w:rPr>
        <w:t xml:space="preserve">: </w:t>
      </w:r>
      <w:r w:rsidRPr="001C2825">
        <w:rPr>
          <w:sz w:val="18"/>
          <w:szCs w:val="18"/>
        </w:rPr>
        <w:t xml:space="preserve">Wenn es sich um das </w:t>
      </w:r>
      <w:r w:rsidRPr="001C2825">
        <w:rPr>
          <w:sz w:val="18"/>
          <w:szCs w:val="18"/>
        </w:rPr>
        <w:t xml:space="preserve">letzte </w:t>
      </w:r>
      <w:r w:rsidRPr="001C2825">
        <w:rPr>
          <w:sz w:val="18"/>
          <w:szCs w:val="18"/>
        </w:rPr>
        <w:t xml:space="preserve">Benutzerkonto in der ausgewählten IR/RINA-Umgebung handelt, markieren Sie "Ja". Die Konfiguration der Benutzeridentifikation für diese IR/RINA-Umgebung </w:t>
      </w:r>
      <w:r w:rsidRPr="001C2825">
        <w:rPr>
          <w:sz w:val="18"/>
          <w:szCs w:val="18"/>
        </w:rPr>
        <w:t xml:space="preserve">wird </w:t>
      </w:r>
      <w:r w:rsidRPr="001C2825">
        <w:rPr>
          <w:sz w:val="18"/>
          <w:szCs w:val="18"/>
        </w:rPr>
        <w:t>gelöscht.</w:t>
      </w:r>
    </w:p>
  </w:endnote>
  <w:endnote w:id="14">
    <w:p w:rsidR="00803701" w:rsidRPr="001C2825" w:rsidRDefault="00F25D03">
      <w:pPr>
        <w:pStyle w:val="Notedefin"/>
        <w:spacing w:before="80" w:after="80"/>
        <w:jc w:val="both"/>
        <w:rPr>
          <w:sz w:val="18"/>
          <w:szCs w:val="18"/>
        </w:rPr>
      </w:pPr>
      <w:r w:rsidRPr="00526FF9">
        <w:rPr>
          <w:rStyle w:val="Appeldenotedefin"/>
          <w:sz w:val="18"/>
          <w:szCs w:val="18"/>
        </w:rPr>
        <w:endnoteRef/>
      </w:r>
      <w:r w:rsidRPr="001C2825">
        <w:rPr>
          <w:b/>
          <w:sz w:val="18"/>
          <w:szCs w:val="18"/>
        </w:rPr>
        <w:t xml:space="preserve"> Letztes RINA-Konto des Benutzers</w:t>
      </w:r>
      <w:r w:rsidRPr="001C2825">
        <w:rPr>
          <w:b/>
          <w:sz w:val="18"/>
          <w:szCs w:val="18"/>
        </w:rPr>
        <w:t>, unabhängig von der Umgebung</w:t>
      </w:r>
      <w:r w:rsidRPr="001C2825">
        <w:rPr>
          <w:sz w:val="18"/>
          <w:szCs w:val="18"/>
        </w:rPr>
        <w:t xml:space="preserve">: Wenn es sich um das letzte RINA-Konto des Benutzers handelt, unabhängig von der Umgebung, markieren Sie "Ja". Wenn das Vasco-Digipass-Token von der CH EESSI </w:t>
      </w:r>
      <w:r w:rsidRPr="001C2825">
        <w:rPr>
          <w:sz w:val="18"/>
          <w:szCs w:val="18"/>
        </w:rPr>
        <w:t>Acquisition Unit bezogen wurde</w:t>
      </w:r>
      <w:r w:rsidRPr="001C2825">
        <w:rPr>
          <w:sz w:val="18"/>
          <w:szCs w:val="18"/>
        </w:rPr>
        <w:t>, wird es von CH EESSI widerrufen. Jed</w:t>
      </w:r>
      <w:r w:rsidRPr="001C2825">
        <w:rPr>
          <w:sz w:val="18"/>
          <w:szCs w:val="18"/>
        </w:rPr>
        <w:t xml:space="preserve">e </w:t>
      </w:r>
      <w:r w:rsidRPr="001C2825">
        <w:rPr>
          <w:sz w:val="18"/>
          <w:szCs w:val="18"/>
        </w:rPr>
        <w:t xml:space="preserve">Akquisitionseinheit </w:t>
      </w:r>
      <w:r w:rsidRPr="001C2825">
        <w:rPr>
          <w:sz w:val="18"/>
          <w:szCs w:val="18"/>
        </w:rPr>
        <w:t xml:space="preserve">ist </w:t>
      </w:r>
      <w:r w:rsidRPr="001C2825">
        <w:rPr>
          <w:sz w:val="18"/>
          <w:szCs w:val="18"/>
        </w:rPr>
        <w:t>für den Widerruf von Vasco-Digipass-Tokens verantwortlich</w:t>
      </w:r>
      <w:r w:rsidRPr="001C2825">
        <w:rPr>
          <w:sz w:val="18"/>
          <w:szCs w:val="18"/>
        </w:rPr>
        <w:t>.</w:t>
      </w:r>
    </w:p>
  </w:endnote>
  <w:endnote w:id="15">
    <w:p w:rsidR="00803701" w:rsidRPr="001C2825" w:rsidRDefault="00F25D03">
      <w:pPr>
        <w:pStyle w:val="Notedefin"/>
        <w:jc w:val="both"/>
        <w:rPr>
          <w:rFonts w:cs="Arial"/>
          <w:sz w:val="18"/>
          <w:szCs w:val="18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1C2825">
        <w:rPr>
          <w:rFonts w:cs="Arial"/>
          <w:b/>
          <w:sz w:val="18"/>
          <w:szCs w:val="18"/>
        </w:rPr>
        <w:t xml:space="preserve">  Unterschrift RIO des </w:t>
      </w:r>
      <w:r w:rsidR="000A139E" w:rsidRPr="001C2825">
        <w:rPr>
          <w:rFonts w:cs="Arial"/>
          <w:b/>
          <w:sz w:val="18"/>
          <w:szCs w:val="18"/>
        </w:rPr>
        <w:t>Sektors</w:t>
      </w:r>
      <w:r w:rsidRPr="001C2825">
        <w:rPr>
          <w:rFonts w:cs="Arial"/>
          <w:sz w:val="18"/>
          <w:szCs w:val="18"/>
        </w:rPr>
        <w:t xml:space="preserve">: Die Unterschrift der RIO </w:t>
      </w:r>
      <w:r w:rsidR="000A139E" w:rsidRPr="001C2825">
        <w:rPr>
          <w:rFonts w:cs="Arial"/>
          <w:sz w:val="18"/>
          <w:szCs w:val="18"/>
        </w:rPr>
        <w:t xml:space="preserve">des Sektors </w:t>
      </w:r>
      <w:r w:rsidRPr="001C2825">
        <w:rPr>
          <w:rFonts w:cs="Arial"/>
          <w:sz w:val="18"/>
          <w:szCs w:val="18"/>
        </w:rPr>
        <w:t xml:space="preserve">ist </w:t>
      </w:r>
      <w:r w:rsidRPr="001C2825">
        <w:rPr>
          <w:rFonts w:cs="Arial"/>
          <w:sz w:val="18"/>
          <w:szCs w:val="18"/>
        </w:rPr>
        <w:t>erforderlich.</w:t>
      </w:r>
    </w:p>
    <w:p w:rsidR="00562618" w:rsidRPr="001C2825" w:rsidRDefault="00562618" w:rsidP="002D30D4">
      <w:pPr>
        <w:pStyle w:val="Notedefin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01" w:rsidRDefault="00F25D03">
    <w:pPr>
      <w:pStyle w:val="Referenz"/>
      <w:tabs>
        <w:tab w:val="right" w:pos="9072"/>
        <w:tab w:val="left" w:pos="9469"/>
      </w:tabs>
      <w:rPr>
        <w:sz w:val="14"/>
        <w:szCs w:val="14"/>
      </w:rPr>
    </w:pPr>
    <w:r>
      <w:rPr>
        <w:sz w:val="14"/>
        <w:szCs w:val="14"/>
        <w:lang w:val="fr-CH"/>
      </w:rPr>
      <w:fldChar w:fldCharType="begin"/>
    </w:r>
    <w:r w:rsidRPr="00554179">
      <w:rPr>
        <w:sz w:val="14"/>
        <w:szCs w:val="14"/>
      </w:rPr>
      <w:instrText xml:space="preserve"> FILENAME \* MERGEFORMAT </w:instrText>
    </w:r>
    <w:r>
      <w:rPr>
        <w:sz w:val="14"/>
        <w:szCs w:val="14"/>
        <w:lang w:val="fr-CH"/>
      </w:rPr>
      <w:fldChar w:fldCharType="separate"/>
    </w:r>
    <w:r w:rsidR="00AD3137">
      <w:rPr>
        <w:noProof/>
        <w:sz w:val="14"/>
        <w:szCs w:val="14"/>
      </w:rPr>
      <w:t>Formular_EESSI_2_Rina_Account_fr</w:t>
    </w:r>
    <w:r>
      <w:rPr>
        <w:sz w:val="14"/>
        <w:szCs w:val="14"/>
        <w:lang w:val="fr-CH"/>
      </w:rPr>
      <w:fldChar w:fldCharType="end"/>
    </w:r>
    <w:r w:rsidR="00D52777" w:rsidRPr="00554179">
      <w:rPr>
        <w:sz w:val="14"/>
        <w:szCs w:val="14"/>
      </w:rPr>
      <w:tab/>
    </w:r>
    <w:r w:rsidR="00622D69">
      <w:rPr>
        <w:sz w:val="14"/>
        <w:szCs w:val="14"/>
      </w:rPr>
      <w:t>Seit</w:t>
    </w:r>
    <w:r w:rsidR="00D52777">
      <w:rPr>
        <w:sz w:val="14"/>
        <w:szCs w:val="14"/>
      </w:rPr>
      <w:t xml:space="preserve">e 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PAGE </w:instrText>
    </w:r>
    <w:r w:rsidR="00D52777" w:rsidRPr="00B20E5B">
      <w:rPr>
        <w:rStyle w:val="Numrodepage"/>
        <w:szCs w:val="14"/>
      </w:rPr>
      <w:fldChar w:fldCharType="separate"/>
    </w:r>
    <w:r>
      <w:rPr>
        <w:rStyle w:val="Numrodepage"/>
        <w:noProof/>
        <w:szCs w:val="14"/>
      </w:rPr>
      <w:t>1</w:t>
    </w:r>
    <w:r w:rsidR="00D52777" w:rsidRPr="00B20E5B">
      <w:rPr>
        <w:rStyle w:val="Numrodepage"/>
        <w:szCs w:val="14"/>
      </w:rPr>
      <w:fldChar w:fldCharType="end"/>
    </w:r>
    <w:r w:rsidR="00D52777" w:rsidRPr="00B20E5B">
      <w:rPr>
        <w:rStyle w:val="Numrodepage"/>
        <w:szCs w:val="14"/>
      </w:rPr>
      <w:t>/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NUMPAGES </w:instrText>
    </w:r>
    <w:r w:rsidR="00D52777" w:rsidRPr="00B20E5B">
      <w:rPr>
        <w:rStyle w:val="Numrodepage"/>
        <w:szCs w:val="14"/>
      </w:rPr>
      <w:fldChar w:fldCharType="separate"/>
    </w:r>
    <w:r>
      <w:rPr>
        <w:rStyle w:val="Numrodepage"/>
        <w:noProof/>
        <w:szCs w:val="14"/>
      </w:rPr>
      <w:t>2</w:t>
    </w:r>
    <w:r w:rsidR="00D52777" w:rsidRPr="00B20E5B">
      <w:rPr>
        <w:rStyle w:val="Numrodepage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0A" w:rsidRDefault="000E780A" w:rsidP="009C6C8D">
      <w:pPr>
        <w:spacing w:line="240" w:lineRule="auto"/>
      </w:pPr>
      <w:r>
        <w:separator/>
      </w:r>
    </w:p>
  </w:footnote>
  <w:footnote w:type="continuationSeparator" w:id="0">
    <w:p w:rsidR="000E780A" w:rsidRDefault="000E780A" w:rsidP="009C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C6C8D" w:rsidRPr="00C405DF" w:rsidTr="008022B3">
      <w:trPr>
        <w:cantSplit/>
        <w:trHeight w:val="703"/>
      </w:trPr>
      <w:tc>
        <w:tcPr>
          <w:tcW w:w="5103" w:type="dxa"/>
          <w:tcBorders>
            <w:bottom w:val="nil"/>
          </w:tcBorders>
        </w:tcPr>
        <w:p w:rsidR="009C6C8D" w:rsidRDefault="009C6C8D" w:rsidP="009C6C8D">
          <w:pPr>
            <w:spacing w:line="240" w:lineRule="auto"/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7A33855D" wp14:editId="259045B6">
                <wp:extent cx="2057400" cy="656590"/>
                <wp:effectExtent l="0" t="0" r="0" b="0"/>
                <wp:docPr id="32" name="Image 3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803701" w:rsidRPr="001C2825" w:rsidRDefault="00F25D03">
          <w:pPr>
            <w:pStyle w:val="En-tte"/>
            <w:rPr>
              <w:b/>
              <w:noProof/>
              <w:sz w:val="15"/>
            </w:rPr>
          </w:pPr>
          <w:r w:rsidRPr="001C2825">
            <w:rPr>
              <w:b/>
              <w:noProof/>
              <w:sz w:val="15"/>
            </w:rPr>
            <w:t xml:space="preserve">Eidgenössisches Departement des Innern EDI </w:t>
          </w:r>
        </w:p>
        <w:p w:rsidR="00B34A95" w:rsidRPr="001C2825" w:rsidRDefault="00B34A95" w:rsidP="009C6C8D">
          <w:pPr>
            <w:pStyle w:val="En-tte"/>
            <w:rPr>
              <w:b/>
              <w:noProof/>
              <w:sz w:val="15"/>
            </w:rPr>
          </w:pPr>
        </w:p>
        <w:p w:rsidR="00803701" w:rsidRPr="001C2825" w:rsidRDefault="00F25D03">
          <w:pPr>
            <w:pStyle w:val="En-tte"/>
          </w:pPr>
          <w:r w:rsidRPr="001C2825">
            <w:rPr>
              <w:b/>
              <w:noProof/>
              <w:sz w:val="15"/>
            </w:rPr>
            <w:t xml:space="preserve">Bundesamt für Sozialversicherungen BSV </w:t>
          </w:r>
          <w:r w:rsidR="005C6872" w:rsidRPr="001C2825">
            <w:rPr>
              <w:b/>
              <w:noProof/>
              <w:sz w:val="15"/>
            </w:rPr>
            <w:br/>
          </w:r>
          <w:r w:rsidRPr="001C2825">
            <w:rPr>
              <w:b/>
              <w:noProof/>
              <w:sz w:val="15"/>
            </w:rPr>
            <w:t>Internationale Angelegenheiten</w:t>
          </w:r>
        </w:p>
      </w:tc>
    </w:tr>
  </w:tbl>
  <w:p w:rsidR="009C6C8D" w:rsidRPr="001C2825" w:rsidRDefault="009C6C8D" w:rsidP="008022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369"/>
    <w:multiLevelType w:val="hybridMultilevel"/>
    <w:tmpl w:val="6964BBC8"/>
    <w:lvl w:ilvl="0" w:tplc="41D629F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705"/>
    <w:multiLevelType w:val="hybridMultilevel"/>
    <w:tmpl w:val="A810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37DAF"/>
    <w:multiLevelType w:val="hybridMultilevel"/>
    <w:tmpl w:val="E67A9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783F"/>
    <w:multiLevelType w:val="hybridMultilevel"/>
    <w:tmpl w:val="262835F0"/>
    <w:lvl w:ilvl="0" w:tplc="D144D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727B"/>
    <w:multiLevelType w:val="multilevel"/>
    <w:tmpl w:val="40E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172D1"/>
    <w:multiLevelType w:val="hybridMultilevel"/>
    <w:tmpl w:val="854C3C16"/>
    <w:lvl w:ilvl="0" w:tplc="3DFC4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D"/>
    <w:rsid w:val="00003457"/>
    <w:rsid w:val="00003618"/>
    <w:rsid w:val="00005599"/>
    <w:rsid w:val="0000742D"/>
    <w:rsid w:val="0000752B"/>
    <w:rsid w:val="00017474"/>
    <w:rsid w:val="0002153A"/>
    <w:rsid w:val="00022D4D"/>
    <w:rsid w:val="00035DD2"/>
    <w:rsid w:val="00035F1F"/>
    <w:rsid w:val="00037029"/>
    <w:rsid w:val="0005363D"/>
    <w:rsid w:val="00061808"/>
    <w:rsid w:val="00061E8B"/>
    <w:rsid w:val="0006380F"/>
    <w:rsid w:val="0006478C"/>
    <w:rsid w:val="00066AA7"/>
    <w:rsid w:val="00067E76"/>
    <w:rsid w:val="00070CF9"/>
    <w:rsid w:val="00074FD7"/>
    <w:rsid w:val="0007528C"/>
    <w:rsid w:val="000757FB"/>
    <w:rsid w:val="00077A0D"/>
    <w:rsid w:val="0008054C"/>
    <w:rsid w:val="00082229"/>
    <w:rsid w:val="00091BCB"/>
    <w:rsid w:val="00096C4C"/>
    <w:rsid w:val="000A139E"/>
    <w:rsid w:val="000A3CC0"/>
    <w:rsid w:val="000A5BB8"/>
    <w:rsid w:val="000B2ACB"/>
    <w:rsid w:val="000B3369"/>
    <w:rsid w:val="000B5C9E"/>
    <w:rsid w:val="000C43BE"/>
    <w:rsid w:val="000C4FAF"/>
    <w:rsid w:val="000C5241"/>
    <w:rsid w:val="000C67D0"/>
    <w:rsid w:val="000D196C"/>
    <w:rsid w:val="000E2B30"/>
    <w:rsid w:val="000E780A"/>
    <w:rsid w:val="000F45E2"/>
    <w:rsid w:val="000F70A4"/>
    <w:rsid w:val="00101E13"/>
    <w:rsid w:val="001062BD"/>
    <w:rsid w:val="00132E4A"/>
    <w:rsid w:val="00154A26"/>
    <w:rsid w:val="00161AF3"/>
    <w:rsid w:val="00162AE4"/>
    <w:rsid w:val="00166B33"/>
    <w:rsid w:val="00167D38"/>
    <w:rsid w:val="001718EF"/>
    <w:rsid w:val="00182797"/>
    <w:rsid w:val="00184AF2"/>
    <w:rsid w:val="0019002A"/>
    <w:rsid w:val="00196682"/>
    <w:rsid w:val="001A11E9"/>
    <w:rsid w:val="001A5141"/>
    <w:rsid w:val="001B5DAA"/>
    <w:rsid w:val="001C272A"/>
    <w:rsid w:val="001C2825"/>
    <w:rsid w:val="001C3625"/>
    <w:rsid w:val="001C7313"/>
    <w:rsid w:val="001D7081"/>
    <w:rsid w:val="001E6659"/>
    <w:rsid w:val="001F118F"/>
    <w:rsid w:val="001F212C"/>
    <w:rsid w:val="001F3218"/>
    <w:rsid w:val="0020512B"/>
    <w:rsid w:val="00215A13"/>
    <w:rsid w:val="00215AD2"/>
    <w:rsid w:val="00224B70"/>
    <w:rsid w:val="002413C6"/>
    <w:rsid w:val="002474AC"/>
    <w:rsid w:val="00253CF7"/>
    <w:rsid w:val="002541DF"/>
    <w:rsid w:val="00254945"/>
    <w:rsid w:val="002727FA"/>
    <w:rsid w:val="00276A10"/>
    <w:rsid w:val="00291685"/>
    <w:rsid w:val="002936D9"/>
    <w:rsid w:val="0029599C"/>
    <w:rsid w:val="002B4E9A"/>
    <w:rsid w:val="002B6A2F"/>
    <w:rsid w:val="002B6D50"/>
    <w:rsid w:val="002C0813"/>
    <w:rsid w:val="002C0F69"/>
    <w:rsid w:val="002C5493"/>
    <w:rsid w:val="002C7EF8"/>
    <w:rsid w:val="002D0753"/>
    <w:rsid w:val="002D30D4"/>
    <w:rsid w:val="002D39F2"/>
    <w:rsid w:val="002D7924"/>
    <w:rsid w:val="002E02CC"/>
    <w:rsid w:val="002E1BD6"/>
    <w:rsid w:val="002E621F"/>
    <w:rsid w:val="0030001F"/>
    <w:rsid w:val="00301339"/>
    <w:rsid w:val="00311668"/>
    <w:rsid w:val="003134CE"/>
    <w:rsid w:val="00316106"/>
    <w:rsid w:val="0032308F"/>
    <w:rsid w:val="003353E1"/>
    <w:rsid w:val="00340E75"/>
    <w:rsid w:val="0034383B"/>
    <w:rsid w:val="003474B4"/>
    <w:rsid w:val="00362BB8"/>
    <w:rsid w:val="003768EC"/>
    <w:rsid w:val="00380AC7"/>
    <w:rsid w:val="00383B04"/>
    <w:rsid w:val="00386364"/>
    <w:rsid w:val="003A0972"/>
    <w:rsid w:val="003A717F"/>
    <w:rsid w:val="003B41D9"/>
    <w:rsid w:val="003B6262"/>
    <w:rsid w:val="003C0A09"/>
    <w:rsid w:val="003D0660"/>
    <w:rsid w:val="003D4CEE"/>
    <w:rsid w:val="003D7598"/>
    <w:rsid w:val="003E320E"/>
    <w:rsid w:val="0041279C"/>
    <w:rsid w:val="00421C0D"/>
    <w:rsid w:val="004435D0"/>
    <w:rsid w:val="00444F1B"/>
    <w:rsid w:val="00454D9B"/>
    <w:rsid w:val="004602DD"/>
    <w:rsid w:val="00461D5F"/>
    <w:rsid w:val="004663F2"/>
    <w:rsid w:val="00466930"/>
    <w:rsid w:val="00492E5A"/>
    <w:rsid w:val="00495C33"/>
    <w:rsid w:val="00497982"/>
    <w:rsid w:val="004A4E9A"/>
    <w:rsid w:val="004A6AF2"/>
    <w:rsid w:val="004B07D9"/>
    <w:rsid w:val="004B43A5"/>
    <w:rsid w:val="004B5772"/>
    <w:rsid w:val="004C4185"/>
    <w:rsid w:val="004D0CAB"/>
    <w:rsid w:val="004D6D55"/>
    <w:rsid w:val="004E0BC7"/>
    <w:rsid w:val="004E661D"/>
    <w:rsid w:val="00521E71"/>
    <w:rsid w:val="00524E30"/>
    <w:rsid w:val="00526FF9"/>
    <w:rsid w:val="00545CD8"/>
    <w:rsid w:val="00547D43"/>
    <w:rsid w:val="00554179"/>
    <w:rsid w:val="00561152"/>
    <w:rsid w:val="00562618"/>
    <w:rsid w:val="00564EFB"/>
    <w:rsid w:val="0056751C"/>
    <w:rsid w:val="00571675"/>
    <w:rsid w:val="00573B6A"/>
    <w:rsid w:val="00580614"/>
    <w:rsid w:val="00580E44"/>
    <w:rsid w:val="005906A1"/>
    <w:rsid w:val="0059295F"/>
    <w:rsid w:val="005A4E9B"/>
    <w:rsid w:val="005A727C"/>
    <w:rsid w:val="005C3087"/>
    <w:rsid w:val="005C6872"/>
    <w:rsid w:val="005D110D"/>
    <w:rsid w:val="005D40BA"/>
    <w:rsid w:val="005E21D7"/>
    <w:rsid w:val="005E6D3A"/>
    <w:rsid w:val="005F04DE"/>
    <w:rsid w:val="005F556B"/>
    <w:rsid w:val="00606BDA"/>
    <w:rsid w:val="0061556C"/>
    <w:rsid w:val="00621239"/>
    <w:rsid w:val="00622D69"/>
    <w:rsid w:val="0062735A"/>
    <w:rsid w:val="0063298D"/>
    <w:rsid w:val="00650674"/>
    <w:rsid w:val="00653D3C"/>
    <w:rsid w:val="00666458"/>
    <w:rsid w:val="00670657"/>
    <w:rsid w:val="00672FD9"/>
    <w:rsid w:val="006754AC"/>
    <w:rsid w:val="00691793"/>
    <w:rsid w:val="0069274C"/>
    <w:rsid w:val="006C3820"/>
    <w:rsid w:val="006C4ADF"/>
    <w:rsid w:val="006E3E44"/>
    <w:rsid w:val="006E7863"/>
    <w:rsid w:val="00730ED1"/>
    <w:rsid w:val="00732DA9"/>
    <w:rsid w:val="00766177"/>
    <w:rsid w:val="00767F2A"/>
    <w:rsid w:val="00781377"/>
    <w:rsid w:val="0078302F"/>
    <w:rsid w:val="007935C5"/>
    <w:rsid w:val="007A0B28"/>
    <w:rsid w:val="007A3CC7"/>
    <w:rsid w:val="007A4144"/>
    <w:rsid w:val="007E0100"/>
    <w:rsid w:val="007E02C6"/>
    <w:rsid w:val="007E24C0"/>
    <w:rsid w:val="007F5064"/>
    <w:rsid w:val="008022B3"/>
    <w:rsid w:val="00803701"/>
    <w:rsid w:val="008106E3"/>
    <w:rsid w:val="00810FB8"/>
    <w:rsid w:val="00820709"/>
    <w:rsid w:val="008219B4"/>
    <w:rsid w:val="00844672"/>
    <w:rsid w:val="008450C4"/>
    <w:rsid w:val="008513F8"/>
    <w:rsid w:val="00872166"/>
    <w:rsid w:val="00875E5E"/>
    <w:rsid w:val="00881B6F"/>
    <w:rsid w:val="00884F81"/>
    <w:rsid w:val="008A0796"/>
    <w:rsid w:val="008A2AAE"/>
    <w:rsid w:val="008B0BFA"/>
    <w:rsid w:val="008B3AE5"/>
    <w:rsid w:val="008B6AC0"/>
    <w:rsid w:val="008C315E"/>
    <w:rsid w:val="008D09F0"/>
    <w:rsid w:val="008D19F3"/>
    <w:rsid w:val="008D299C"/>
    <w:rsid w:val="008D2D48"/>
    <w:rsid w:val="008D7C12"/>
    <w:rsid w:val="008E479C"/>
    <w:rsid w:val="00905BAC"/>
    <w:rsid w:val="00922C29"/>
    <w:rsid w:val="00930A50"/>
    <w:rsid w:val="00930BB2"/>
    <w:rsid w:val="00930D55"/>
    <w:rsid w:val="009334AA"/>
    <w:rsid w:val="009467FF"/>
    <w:rsid w:val="009504E0"/>
    <w:rsid w:val="009509EF"/>
    <w:rsid w:val="00953699"/>
    <w:rsid w:val="00964452"/>
    <w:rsid w:val="009657C7"/>
    <w:rsid w:val="00975143"/>
    <w:rsid w:val="00976752"/>
    <w:rsid w:val="009820F2"/>
    <w:rsid w:val="009822B6"/>
    <w:rsid w:val="00984D16"/>
    <w:rsid w:val="0099521E"/>
    <w:rsid w:val="009959D6"/>
    <w:rsid w:val="00995D46"/>
    <w:rsid w:val="00996CD2"/>
    <w:rsid w:val="009A5ABA"/>
    <w:rsid w:val="009B32DE"/>
    <w:rsid w:val="009B4C7F"/>
    <w:rsid w:val="009B7B64"/>
    <w:rsid w:val="009C0A93"/>
    <w:rsid w:val="009C2BCF"/>
    <w:rsid w:val="009C69F4"/>
    <w:rsid w:val="009C6C8D"/>
    <w:rsid w:val="009C7CAB"/>
    <w:rsid w:val="009C7F1D"/>
    <w:rsid w:val="009D5DDA"/>
    <w:rsid w:val="009E10F4"/>
    <w:rsid w:val="00A15C13"/>
    <w:rsid w:val="00A2113A"/>
    <w:rsid w:val="00A214E0"/>
    <w:rsid w:val="00A25151"/>
    <w:rsid w:val="00A25985"/>
    <w:rsid w:val="00A53386"/>
    <w:rsid w:val="00A70EA2"/>
    <w:rsid w:val="00A82BF4"/>
    <w:rsid w:val="00A835D3"/>
    <w:rsid w:val="00A866DC"/>
    <w:rsid w:val="00A87E60"/>
    <w:rsid w:val="00A90D5F"/>
    <w:rsid w:val="00A92EC5"/>
    <w:rsid w:val="00A962C3"/>
    <w:rsid w:val="00AA1CB5"/>
    <w:rsid w:val="00AB2184"/>
    <w:rsid w:val="00AB40C1"/>
    <w:rsid w:val="00AD07DA"/>
    <w:rsid w:val="00AD3137"/>
    <w:rsid w:val="00AE34BE"/>
    <w:rsid w:val="00AE6B8D"/>
    <w:rsid w:val="00B03E68"/>
    <w:rsid w:val="00B152C2"/>
    <w:rsid w:val="00B2052A"/>
    <w:rsid w:val="00B2458B"/>
    <w:rsid w:val="00B26D89"/>
    <w:rsid w:val="00B34A95"/>
    <w:rsid w:val="00B379C1"/>
    <w:rsid w:val="00B53D5F"/>
    <w:rsid w:val="00B559D7"/>
    <w:rsid w:val="00B67DF8"/>
    <w:rsid w:val="00B73B32"/>
    <w:rsid w:val="00B74705"/>
    <w:rsid w:val="00B76ECA"/>
    <w:rsid w:val="00B82D4E"/>
    <w:rsid w:val="00B91B11"/>
    <w:rsid w:val="00BA5690"/>
    <w:rsid w:val="00BA71D0"/>
    <w:rsid w:val="00BB16AF"/>
    <w:rsid w:val="00BC2C0B"/>
    <w:rsid w:val="00BC7AA8"/>
    <w:rsid w:val="00BD1416"/>
    <w:rsid w:val="00BD2253"/>
    <w:rsid w:val="00BD3F44"/>
    <w:rsid w:val="00BD6DA9"/>
    <w:rsid w:val="00BD70A2"/>
    <w:rsid w:val="00BE1883"/>
    <w:rsid w:val="00BE44C1"/>
    <w:rsid w:val="00BF06A7"/>
    <w:rsid w:val="00BF20EA"/>
    <w:rsid w:val="00BF2D6E"/>
    <w:rsid w:val="00BF4D4C"/>
    <w:rsid w:val="00BF5200"/>
    <w:rsid w:val="00BF730E"/>
    <w:rsid w:val="00C04328"/>
    <w:rsid w:val="00C07279"/>
    <w:rsid w:val="00C13A22"/>
    <w:rsid w:val="00C213A4"/>
    <w:rsid w:val="00C31093"/>
    <w:rsid w:val="00C31142"/>
    <w:rsid w:val="00C405DF"/>
    <w:rsid w:val="00C52201"/>
    <w:rsid w:val="00C56F2D"/>
    <w:rsid w:val="00C649C1"/>
    <w:rsid w:val="00C64D83"/>
    <w:rsid w:val="00C753CB"/>
    <w:rsid w:val="00C76863"/>
    <w:rsid w:val="00C87847"/>
    <w:rsid w:val="00CA6399"/>
    <w:rsid w:val="00CB00BF"/>
    <w:rsid w:val="00CB1CB9"/>
    <w:rsid w:val="00CB2B2D"/>
    <w:rsid w:val="00CC17D6"/>
    <w:rsid w:val="00CC2149"/>
    <w:rsid w:val="00CC6E43"/>
    <w:rsid w:val="00CC74A3"/>
    <w:rsid w:val="00CE02AE"/>
    <w:rsid w:val="00CF03C9"/>
    <w:rsid w:val="00D03532"/>
    <w:rsid w:val="00D137D4"/>
    <w:rsid w:val="00D159BE"/>
    <w:rsid w:val="00D22578"/>
    <w:rsid w:val="00D25F3B"/>
    <w:rsid w:val="00D36DF3"/>
    <w:rsid w:val="00D4217C"/>
    <w:rsid w:val="00D52777"/>
    <w:rsid w:val="00D558DA"/>
    <w:rsid w:val="00D55C80"/>
    <w:rsid w:val="00D572EE"/>
    <w:rsid w:val="00D74EDE"/>
    <w:rsid w:val="00D75D6D"/>
    <w:rsid w:val="00D836FE"/>
    <w:rsid w:val="00D87C05"/>
    <w:rsid w:val="00D92FE6"/>
    <w:rsid w:val="00DA0797"/>
    <w:rsid w:val="00DA2949"/>
    <w:rsid w:val="00DA5BB2"/>
    <w:rsid w:val="00DB5036"/>
    <w:rsid w:val="00DD3544"/>
    <w:rsid w:val="00DD3823"/>
    <w:rsid w:val="00DD6BBE"/>
    <w:rsid w:val="00DD6E0B"/>
    <w:rsid w:val="00DD72E0"/>
    <w:rsid w:val="00DE14E1"/>
    <w:rsid w:val="00DE437E"/>
    <w:rsid w:val="00DE4C5F"/>
    <w:rsid w:val="00E0661C"/>
    <w:rsid w:val="00E0751E"/>
    <w:rsid w:val="00E07B35"/>
    <w:rsid w:val="00E1146B"/>
    <w:rsid w:val="00E134B6"/>
    <w:rsid w:val="00E1436D"/>
    <w:rsid w:val="00E23A98"/>
    <w:rsid w:val="00E30FF7"/>
    <w:rsid w:val="00E40132"/>
    <w:rsid w:val="00E441F4"/>
    <w:rsid w:val="00E51AC3"/>
    <w:rsid w:val="00E602F9"/>
    <w:rsid w:val="00E63999"/>
    <w:rsid w:val="00E747FB"/>
    <w:rsid w:val="00E9122D"/>
    <w:rsid w:val="00E94D24"/>
    <w:rsid w:val="00E97CFF"/>
    <w:rsid w:val="00EA49CE"/>
    <w:rsid w:val="00EB0AA1"/>
    <w:rsid w:val="00EB15ED"/>
    <w:rsid w:val="00EB6643"/>
    <w:rsid w:val="00EE48DA"/>
    <w:rsid w:val="00EE50ED"/>
    <w:rsid w:val="00F000C8"/>
    <w:rsid w:val="00F01982"/>
    <w:rsid w:val="00F04A18"/>
    <w:rsid w:val="00F07B3F"/>
    <w:rsid w:val="00F15838"/>
    <w:rsid w:val="00F15CB1"/>
    <w:rsid w:val="00F206DF"/>
    <w:rsid w:val="00F21C07"/>
    <w:rsid w:val="00F23678"/>
    <w:rsid w:val="00F25478"/>
    <w:rsid w:val="00F25D03"/>
    <w:rsid w:val="00F267BF"/>
    <w:rsid w:val="00F40FA6"/>
    <w:rsid w:val="00F41E2E"/>
    <w:rsid w:val="00F42BCA"/>
    <w:rsid w:val="00F52AF3"/>
    <w:rsid w:val="00F546D6"/>
    <w:rsid w:val="00F61CE5"/>
    <w:rsid w:val="00F66E6E"/>
    <w:rsid w:val="00F67607"/>
    <w:rsid w:val="00F726DD"/>
    <w:rsid w:val="00F744BC"/>
    <w:rsid w:val="00F7715A"/>
    <w:rsid w:val="00F851DB"/>
    <w:rsid w:val="00F95E0F"/>
    <w:rsid w:val="00FB0B06"/>
    <w:rsid w:val="00FB0B14"/>
    <w:rsid w:val="00FB2103"/>
    <w:rsid w:val="00FB3AA8"/>
    <w:rsid w:val="00FC70BA"/>
    <w:rsid w:val="00FD639C"/>
    <w:rsid w:val="00FD78C7"/>
    <w:rsid w:val="00FE5F23"/>
    <w:rsid w:val="00FE6E88"/>
    <w:rsid w:val="00FF4B6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A7B42DA"/>
  <w15:chartTrackingRefBased/>
  <w15:docId w15:val="{3D80FCFF-4E7D-4338-8620-C3A400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8D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C6C8D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reCar">
    <w:name w:val="Titre Car"/>
    <w:basedOn w:val="Policepardfaut"/>
    <w:link w:val="Titre"/>
    <w:rsid w:val="009C6C8D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character" w:styleId="Lienhypertexte">
    <w:name w:val="Hyperlink"/>
    <w:rsid w:val="009C6C8D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C6C8D"/>
  </w:style>
  <w:style w:type="character" w:customStyle="1" w:styleId="NotedebasdepageCar">
    <w:name w:val="Note de bas de page Car"/>
    <w:basedOn w:val="Policepardfaut"/>
    <w:link w:val="Notedebasdepag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notedebasdep">
    <w:name w:val="footnote reference"/>
    <w:rsid w:val="009C6C8D"/>
    <w:rPr>
      <w:vertAlign w:val="superscript"/>
    </w:rPr>
  </w:style>
  <w:style w:type="paragraph" w:styleId="En-tte">
    <w:name w:val="header"/>
    <w:basedOn w:val="Normal"/>
    <w:link w:val="En-tt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Pieddepage">
    <w:name w:val="footer"/>
    <w:basedOn w:val="Normal"/>
    <w:link w:val="Pieddepag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KopfzeileDepartement">
    <w:name w:val="KopfzeileDepartement"/>
    <w:basedOn w:val="En-tte"/>
    <w:next w:val="En-tte"/>
    <w:rsid w:val="009C6C8D"/>
    <w:pPr>
      <w:tabs>
        <w:tab w:val="clear" w:pos="4703"/>
        <w:tab w:val="clear" w:pos="9406"/>
      </w:tabs>
      <w:suppressAutoHyphens/>
      <w:spacing w:after="80" w:line="200" w:lineRule="atLeast"/>
    </w:pPr>
    <w:rPr>
      <w:noProof/>
      <w:sz w:val="15"/>
      <w:lang w:val="x-none" w:eastAsia="x-none"/>
    </w:rPr>
  </w:style>
  <w:style w:type="paragraph" w:customStyle="1" w:styleId="KopfzeileFett">
    <w:name w:val="KopfzeileFett"/>
    <w:basedOn w:val="En-tte"/>
    <w:next w:val="En-tte"/>
    <w:rsid w:val="009C6C8D"/>
    <w:pPr>
      <w:tabs>
        <w:tab w:val="clear" w:pos="4703"/>
        <w:tab w:val="clear" w:pos="9406"/>
      </w:tabs>
      <w:suppressAutoHyphens/>
      <w:spacing w:line="200" w:lineRule="atLeast"/>
    </w:pPr>
    <w:rPr>
      <w:b/>
      <w:noProof/>
      <w:sz w:val="15"/>
      <w:lang w:val="x-none" w:eastAsia="x-none"/>
    </w:rPr>
  </w:style>
  <w:style w:type="character" w:styleId="Numrodepage">
    <w:name w:val="page number"/>
    <w:rsid w:val="009C6C8D"/>
    <w:rPr>
      <w:rFonts w:ascii="Arial" w:hAnsi="Arial"/>
      <w:dstrike w:val="0"/>
      <w:color w:val="auto"/>
      <w:sz w:val="14"/>
      <w:vertAlign w:val="baseline"/>
    </w:rPr>
  </w:style>
  <w:style w:type="paragraph" w:customStyle="1" w:styleId="Referenz">
    <w:name w:val="Referenz"/>
    <w:basedOn w:val="Normal"/>
    <w:rsid w:val="009C6C8D"/>
    <w:pPr>
      <w:spacing w:line="200" w:lineRule="atLeast"/>
    </w:pPr>
    <w:rPr>
      <w:sz w:val="15"/>
    </w:rPr>
  </w:style>
  <w:style w:type="character" w:styleId="Textedelespacerserv">
    <w:name w:val="Placeholder Text"/>
    <w:basedOn w:val="Policepardfaut"/>
    <w:uiPriority w:val="99"/>
    <w:semiHidden/>
    <w:rsid w:val="009C6C8D"/>
    <w:rPr>
      <w:color w:val="808080"/>
    </w:rPr>
  </w:style>
  <w:style w:type="table" w:styleId="Grilledutableau">
    <w:name w:val="Table Grid"/>
    <w:basedOn w:val="TableauNormal"/>
    <w:uiPriority w:val="39"/>
    <w:rsid w:val="008B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KopfDept">
    <w:name w:val="zz KopfDept"/>
    <w:next w:val="Normal"/>
    <w:rsid w:val="00E30FF7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En-tte"/>
    <w:rsid w:val="00E30FF7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D16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Notedefin">
    <w:name w:val="endnote text"/>
    <w:basedOn w:val="Normal"/>
    <w:link w:val="NotedefinCar"/>
    <w:uiPriority w:val="99"/>
    <w:unhideWhenUsed/>
    <w:rsid w:val="0005363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rsid w:val="0005363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0536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3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345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0345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45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6C38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A87E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B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CH" w:eastAsia="fr-CH"/>
    </w:rPr>
  </w:style>
  <w:style w:type="character" w:styleId="Rfrenceple">
    <w:name w:val="Subtle Reference"/>
    <w:basedOn w:val="Policepardfaut"/>
    <w:uiPriority w:val="31"/>
    <w:qFormat/>
    <w:rsid w:val="00DE14E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bject.gever.admin.ch:443/web/?ObjectToOpenID=%24File%7cCOO.2063.100.4.2510172&amp;TenantID=18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social/social-security-directory/cai/cai/search-criteria/ch/language/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7E4B8EF1484B9996ED300FB0B1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EB92-DEFB-4C8B-AB34-CADC9038C2A0}"/>
      </w:docPartPr>
      <w:docPartBody>
        <w:p w:rsidR="006A4FB2" w:rsidRDefault="00423DEB" w:rsidP="00423DEB">
          <w:pPr>
            <w:pStyle w:val="707E4B8EF1484B9996ED300FB0B183F43"/>
          </w:pPr>
          <w:r w:rsidRPr="001C2825">
            <w:rPr>
              <w:rStyle w:val="Textedelespacerserv"/>
              <w:rFonts w:eastAsiaTheme="minorHAnsi"/>
            </w:rPr>
            <w:t>Wählen Sie ein Element aus.</w:t>
          </w:r>
        </w:p>
      </w:docPartBody>
    </w:docPart>
    <w:docPart>
      <w:docPartPr>
        <w:name w:val="D4421F23109549D694160982D68E8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0773D-D6A9-4B4C-9B01-8DB4DA9EB763}"/>
      </w:docPartPr>
      <w:docPartBody>
        <w:p w:rsidR="008A7986" w:rsidRDefault="007305E6" w:rsidP="007305E6">
          <w:pPr>
            <w:pStyle w:val="D4421F23109549D694160982D68E8342"/>
          </w:pPr>
          <w:r w:rsidRPr="00C35BEE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C784E49D05C40DFA31CF6549F7E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CB8E9-4F9B-4E5E-8C52-032FDFB2737A}"/>
      </w:docPartPr>
      <w:docPartBody>
        <w:p w:rsidR="008A7986" w:rsidRDefault="007305E6" w:rsidP="007305E6">
          <w:pPr>
            <w:pStyle w:val="6C784E49D05C40DFA31CF6549F7E905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03150DA83AB44DFA9012E8608A9C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8A1BC-9708-4710-B666-D76F806DB611}"/>
      </w:docPartPr>
      <w:docPartBody>
        <w:p w:rsidR="008A7986" w:rsidRDefault="007305E6" w:rsidP="007305E6">
          <w:pPr>
            <w:pStyle w:val="603150DA83AB44DFA9012E8608A9CF7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AB5A2A9E3F4A5B83DF86221A8C0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F356E-6618-435F-AB8A-DA1C803E95E1}"/>
      </w:docPartPr>
      <w:docPartBody>
        <w:p w:rsidR="00423DEB" w:rsidRDefault="00423DEB" w:rsidP="00423DEB">
          <w:pPr>
            <w:pStyle w:val="D1AB5A2A9E3F4A5B83DF86221A8C0FDA1"/>
          </w:pPr>
          <w:r w:rsidRPr="001C2825">
            <w:rPr>
              <w:rStyle w:val="Textedelespacerserv"/>
              <w:rFonts w:eastAsiaTheme="minorHAnsi"/>
            </w:rPr>
            <w:t>Wählen Sie ein Element aus.</w:t>
          </w:r>
        </w:p>
      </w:docPartBody>
    </w:docPart>
    <w:docPart>
      <w:docPartPr>
        <w:name w:val="ABDCC71163CB4FF6B0FAFBCB19F6C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DF8C-A90E-40EC-A3A0-02E4B0B3C6FB}"/>
      </w:docPartPr>
      <w:docPartBody>
        <w:p w:rsidR="00423DEB" w:rsidRDefault="00423DEB" w:rsidP="00423DEB">
          <w:pPr>
            <w:pStyle w:val="ABDCC71163CB4FF6B0FAFBCB19F6C2561"/>
          </w:pPr>
          <w:r w:rsidRPr="001C2825">
            <w:rPr>
              <w:rStyle w:val="Textedelespacerserv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6"/>
    <w:rsid w:val="00054C60"/>
    <w:rsid w:val="000E2376"/>
    <w:rsid w:val="000E774D"/>
    <w:rsid w:val="00122A64"/>
    <w:rsid w:val="001557C7"/>
    <w:rsid w:val="001C0A5C"/>
    <w:rsid w:val="001E1124"/>
    <w:rsid w:val="001E33D7"/>
    <w:rsid w:val="002374D3"/>
    <w:rsid w:val="003210FE"/>
    <w:rsid w:val="003F16B1"/>
    <w:rsid w:val="00423DEB"/>
    <w:rsid w:val="00520E19"/>
    <w:rsid w:val="006114EF"/>
    <w:rsid w:val="00626E9A"/>
    <w:rsid w:val="00651AD4"/>
    <w:rsid w:val="006A4FB2"/>
    <w:rsid w:val="006A69DF"/>
    <w:rsid w:val="007305E6"/>
    <w:rsid w:val="007742F2"/>
    <w:rsid w:val="00790E6F"/>
    <w:rsid w:val="007912AF"/>
    <w:rsid w:val="008428F4"/>
    <w:rsid w:val="008A7986"/>
    <w:rsid w:val="009727B8"/>
    <w:rsid w:val="009861FA"/>
    <w:rsid w:val="00AF5821"/>
    <w:rsid w:val="00B36527"/>
    <w:rsid w:val="00B747D3"/>
    <w:rsid w:val="00C753B6"/>
    <w:rsid w:val="00D4434D"/>
    <w:rsid w:val="00D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3DEB"/>
    <w:rPr>
      <w:color w:val="808080"/>
    </w:rPr>
  </w:style>
  <w:style w:type="paragraph" w:customStyle="1" w:styleId="F21502757B1C446C91C76E48B8AA576E">
    <w:name w:val="F21502757B1C446C91C76E48B8AA576E"/>
    <w:rsid w:val="00D4434D"/>
    <w:rPr>
      <w:lang w:val="fr-CH" w:eastAsia="fr-CH"/>
    </w:rPr>
  </w:style>
  <w:style w:type="paragraph" w:customStyle="1" w:styleId="C011B2E870884AB3965699FC2586F694">
    <w:name w:val="C011B2E870884AB3965699FC2586F694"/>
    <w:rsid w:val="00D4434D"/>
    <w:rPr>
      <w:lang w:val="fr-CH" w:eastAsia="fr-CH"/>
    </w:rPr>
  </w:style>
  <w:style w:type="paragraph" w:customStyle="1" w:styleId="1206581A939A431A913915FF967BCFDC">
    <w:name w:val="1206581A939A431A913915FF967BCFDC"/>
    <w:rsid w:val="00520E19"/>
    <w:rPr>
      <w:lang w:val="fr-CH" w:eastAsia="fr-CH"/>
    </w:rPr>
  </w:style>
  <w:style w:type="paragraph" w:customStyle="1" w:styleId="0B56E053DC924407B32DCCB58D52D3F2">
    <w:name w:val="0B56E053DC924407B32DCCB58D52D3F2"/>
    <w:rsid w:val="008428F4"/>
    <w:rPr>
      <w:lang w:val="fr-CH" w:eastAsia="fr-CH"/>
    </w:rPr>
  </w:style>
  <w:style w:type="paragraph" w:customStyle="1" w:styleId="D81025B7B3584098B85492B102DC66FD">
    <w:name w:val="D81025B7B3584098B85492B102DC66FD"/>
    <w:rsid w:val="008428F4"/>
    <w:rPr>
      <w:lang w:val="fr-CH" w:eastAsia="fr-CH"/>
    </w:rPr>
  </w:style>
  <w:style w:type="paragraph" w:customStyle="1" w:styleId="0B56E053DC924407B32DCCB58D52D3F21">
    <w:name w:val="0B56E053DC924407B32DCCB58D52D3F21"/>
    <w:rsid w:val="00122A6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2">
    <w:name w:val="0B56E053DC924407B32DCCB58D52D3F22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3">
    <w:name w:val="0B56E053DC924407B32DCCB58D52D3F23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4">
    <w:name w:val="0B56E053DC924407B32DCCB58D52D3F24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78734C38D2403F8E0A9473E317D1B2">
    <w:name w:val="CD78734C38D2403F8E0A9473E317D1B2"/>
    <w:rsid w:val="00AF5821"/>
  </w:style>
  <w:style w:type="paragraph" w:customStyle="1" w:styleId="B804D442627649C09EB954BACBB912EA">
    <w:name w:val="B804D442627649C09EB954BACBB912EA"/>
    <w:rsid w:val="00AF5821"/>
  </w:style>
  <w:style w:type="paragraph" w:customStyle="1" w:styleId="1611DB7353C849718C44F50C094AE24C">
    <w:name w:val="1611DB7353C849718C44F50C094AE24C"/>
    <w:rsid w:val="00AF5821"/>
  </w:style>
  <w:style w:type="paragraph" w:customStyle="1" w:styleId="CD3F0E788A1341A6928D33F410D8B7A8">
    <w:name w:val="CD3F0E788A1341A6928D33F410D8B7A8"/>
    <w:rsid w:val="00B747D3"/>
    <w:rPr>
      <w:lang w:val="fr-CH" w:eastAsia="fr-CH"/>
    </w:rPr>
  </w:style>
  <w:style w:type="paragraph" w:customStyle="1" w:styleId="D679DDBA76884AA497C636B9C578FE71">
    <w:name w:val="D679DDBA76884AA497C636B9C578FE71"/>
    <w:rsid w:val="00B747D3"/>
    <w:rPr>
      <w:lang w:val="fr-CH" w:eastAsia="fr-CH"/>
    </w:rPr>
  </w:style>
  <w:style w:type="paragraph" w:customStyle="1" w:styleId="A8860007ADF54453818342481220CE42">
    <w:name w:val="A8860007ADF54453818342481220CE42"/>
    <w:rsid w:val="00B747D3"/>
    <w:rPr>
      <w:lang w:val="fr-CH" w:eastAsia="fr-CH"/>
    </w:rPr>
  </w:style>
  <w:style w:type="paragraph" w:customStyle="1" w:styleId="266C83F84665499A826747B7BCB47DA5">
    <w:name w:val="266C83F84665499A826747B7BCB47DA5"/>
    <w:rsid w:val="00B747D3"/>
    <w:rPr>
      <w:lang w:val="fr-CH" w:eastAsia="fr-CH"/>
    </w:rPr>
  </w:style>
  <w:style w:type="paragraph" w:customStyle="1" w:styleId="5587ADB25AFF498CBDC89A3B873F137D">
    <w:name w:val="5587ADB25AFF498CBDC89A3B873F137D"/>
    <w:rsid w:val="00B747D3"/>
    <w:rPr>
      <w:lang w:val="fr-CH" w:eastAsia="fr-CH"/>
    </w:rPr>
  </w:style>
  <w:style w:type="paragraph" w:customStyle="1" w:styleId="C80A82E41EA841678C17A6D35A99F8FA">
    <w:name w:val="C80A82E41EA841678C17A6D35A99F8FA"/>
    <w:rsid w:val="00B747D3"/>
    <w:rPr>
      <w:lang w:val="fr-CH" w:eastAsia="fr-CH"/>
    </w:rPr>
  </w:style>
  <w:style w:type="paragraph" w:customStyle="1" w:styleId="7338C3089B5549EEB9FF6A0A6DD17FB0">
    <w:name w:val="7338C3089B5549EEB9FF6A0A6DD17FB0"/>
    <w:rsid w:val="00B747D3"/>
    <w:rPr>
      <w:lang w:val="fr-CH" w:eastAsia="fr-CH"/>
    </w:rPr>
  </w:style>
  <w:style w:type="paragraph" w:customStyle="1" w:styleId="CD3C650EFBAD489695C43CA0542A1A75">
    <w:name w:val="CD3C650EFBAD489695C43CA0542A1A75"/>
    <w:rsid w:val="00B747D3"/>
    <w:rPr>
      <w:lang w:val="fr-CH" w:eastAsia="fr-CH"/>
    </w:rPr>
  </w:style>
  <w:style w:type="paragraph" w:customStyle="1" w:styleId="93AD43DFC5D3414A85DD35D629232A0E">
    <w:name w:val="93AD43DFC5D3414A85DD35D629232A0E"/>
    <w:rsid w:val="00B747D3"/>
    <w:rPr>
      <w:lang w:val="fr-CH" w:eastAsia="fr-CH"/>
    </w:rPr>
  </w:style>
  <w:style w:type="paragraph" w:customStyle="1" w:styleId="942DD9AC74F649F0BBB7BA2909CED703">
    <w:name w:val="942DD9AC74F649F0BBB7BA2909CED703"/>
    <w:rsid w:val="00B36527"/>
    <w:rPr>
      <w:lang w:val="fr-CH" w:eastAsia="fr-CH"/>
    </w:rPr>
  </w:style>
  <w:style w:type="paragraph" w:customStyle="1" w:styleId="942DD9AC74F649F0BBB7BA2909CED7031">
    <w:name w:val="942DD9AC74F649F0BBB7BA2909CED703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338C3089B5549EEB9FF6A0A6DD17FB01">
    <w:name w:val="7338C3089B5549EEB9FF6A0A6DD17FB0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3C650EFBAD489695C43CA0542A1A751">
    <w:name w:val="CD3C650EFBAD489695C43CA0542A1A75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9F5BCEE4F5A4C52A6B97195AD22D388">
    <w:name w:val="49F5BCEE4F5A4C52A6B97195AD22D388"/>
    <w:rsid w:val="00D53EBA"/>
    <w:rPr>
      <w:lang w:val="fr-CH" w:eastAsia="fr-CH"/>
    </w:rPr>
  </w:style>
  <w:style w:type="paragraph" w:customStyle="1" w:styleId="7338C3089B5549EEB9FF6A0A6DD17FB02">
    <w:name w:val="7338C3089B5549EEB9FF6A0A6DD17FB02"/>
    <w:rsid w:val="00D53EB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">
    <w:name w:val="707E4B8EF1484B9996ED300FB0B183F4"/>
    <w:rsid w:val="00D53EBA"/>
    <w:rPr>
      <w:lang w:val="fr-CH" w:eastAsia="fr-CH"/>
    </w:rPr>
  </w:style>
  <w:style w:type="paragraph" w:customStyle="1" w:styleId="BA1870EABDCD4941837C4C2E46F80348">
    <w:name w:val="BA1870EABDCD4941837C4C2E46F80348"/>
    <w:rsid w:val="00D53EBA"/>
    <w:rPr>
      <w:lang w:val="fr-CH" w:eastAsia="fr-CH"/>
    </w:rPr>
  </w:style>
  <w:style w:type="paragraph" w:customStyle="1" w:styleId="8CF34DD5899440DA9B760F5AFD51C918">
    <w:name w:val="8CF34DD5899440DA9B760F5AFD51C918"/>
    <w:rsid w:val="001E1124"/>
    <w:rPr>
      <w:lang w:val="en-US" w:eastAsia="en-US"/>
    </w:rPr>
  </w:style>
  <w:style w:type="paragraph" w:customStyle="1" w:styleId="BBF3863DA98C4B0B8944E42D61FBF97E">
    <w:name w:val="BBF3863DA98C4B0B8944E42D61FBF97E"/>
    <w:rsid w:val="001E1124"/>
    <w:rPr>
      <w:lang w:val="en-US" w:eastAsia="en-US"/>
    </w:rPr>
  </w:style>
  <w:style w:type="paragraph" w:customStyle="1" w:styleId="6D731D4E1D564C56A4298299735D301D">
    <w:name w:val="6D731D4E1D564C56A4298299735D301D"/>
    <w:rsid w:val="001E1124"/>
    <w:rPr>
      <w:lang w:val="en-US" w:eastAsia="en-US"/>
    </w:rPr>
  </w:style>
  <w:style w:type="paragraph" w:customStyle="1" w:styleId="DCA37193F712454B98AE1AAE0622140E">
    <w:name w:val="DCA37193F712454B98AE1AAE0622140E"/>
    <w:rsid w:val="000E774D"/>
    <w:rPr>
      <w:lang w:val="en-US" w:eastAsia="en-US"/>
    </w:rPr>
  </w:style>
  <w:style w:type="paragraph" w:customStyle="1" w:styleId="707E4B8EF1484B9996ED300FB0B183F41">
    <w:name w:val="707E4B8EF1484B9996ED300FB0B183F4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1">
    <w:name w:val="8CF34DD5899440DA9B760F5AFD51C918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1">
    <w:name w:val="BBF3863DA98C4B0B8944E42D61FBF97E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2">
    <w:name w:val="707E4B8EF1484B9996ED300FB0B183F4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2">
    <w:name w:val="8CF34DD5899440DA9B760F5AFD51C918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2">
    <w:name w:val="BBF3863DA98C4B0B8944E42D61FBF97E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31EF1C0465C42B4BE304B363CF69ACC">
    <w:name w:val="F31EF1C0465C42B4BE304B363CF69ACC"/>
    <w:rsid w:val="009727B8"/>
    <w:rPr>
      <w:lang w:val="fr-CH" w:eastAsia="fr-CH"/>
    </w:rPr>
  </w:style>
  <w:style w:type="paragraph" w:customStyle="1" w:styleId="AAFAC2E4E5484F91A3876C209639C5EE">
    <w:name w:val="AAFAC2E4E5484F91A3876C209639C5EE"/>
    <w:rsid w:val="009727B8"/>
    <w:rPr>
      <w:lang w:val="fr-CH" w:eastAsia="fr-CH"/>
    </w:rPr>
  </w:style>
  <w:style w:type="paragraph" w:customStyle="1" w:styleId="90C54F04C022444EAFB4A0BE40B8A1C6">
    <w:name w:val="90C54F04C022444EAFB4A0BE40B8A1C6"/>
    <w:rsid w:val="009727B8"/>
    <w:rPr>
      <w:lang w:val="fr-CH" w:eastAsia="fr-CH"/>
    </w:rPr>
  </w:style>
  <w:style w:type="paragraph" w:customStyle="1" w:styleId="DF007A99EDBE462B815D696EC91696C5">
    <w:name w:val="DF007A99EDBE462B815D696EC91696C5"/>
    <w:rsid w:val="007305E6"/>
    <w:rPr>
      <w:lang w:val="en-US" w:eastAsia="en-US"/>
    </w:rPr>
  </w:style>
  <w:style w:type="paragraph" w:customStyle="1" w:styleId="D69CA4B5DCBB4437A3CF7E08A7420463">
    <w:name w:val="D69CA4B5DCBB4437A3CF7E08A7420463"/>
    <w:rsid w:val="007305E6"/>
    <w:rPr>
      <w:lang w:val="en-US" w:eastAsia="en-US"/>
    </w:rPr>
  </w:style>
  <w:style w:type="paragraph" w:customStyle="1" w:styleId="272BA96C9E5B44468234CC779AA5792A">
    <w:name w:val="272BA96C9E5B44468234CC779AA5792A"/>
    <w:rsid w:val="007305E6"/>
    <w:rPr>
      <w:lang w:val="en-US" w:eastAsia="en-US"/>
    </w:rPr>
  </w:style>
  <w:style w:type="paragraph" w:customStyle="1" w:styleId="FFC8AE08F7514A29BE15CE9939283B0F">
    <w:name w:val="FFC8AE08F7514A29BE15CE9939283B0F"/>
    <w:rsid w:val="007305E6"/>
    <w:rPr>
      <w:lang w:val="en-US" w:eastAsia="en-US"/>
    </w:rPr>
  </w:style>
  <w:style w:type="paragraph" w:customStyle="1" w:styleId="A5905C16204140509749B3F0C9BC1088">
    <w:name w:val="A5905C16204140509749B3F0C9BC1088"/>
    <w:rsid w:val="007305E6"/>
    <w:rPr>
      <w:lang w:val="en-US" w:eastAsia="en-US"/>
    </w:rPr>
  </w:style>
  <w:style w:type="paragraph" w:customStyle="1" w:styleId="0838CFA36BDF4BD28BDD480519395BBF">
    <w:name w:val="0838CFA36BDF4BD28BDD480519395BBF"/>
    <w:rsid w:val="007305E6"/>
    <w:rPr>
      <w:lang w:val="en-US" w:eastAsia="en-US"/>
    </w:rPr>
  </w:style>
  <w:style w:type="paragraph" w:customStyle="1" w:styleId="EFE125DE36664D29B9D300989A2A51F4">
    <w:name w:val="EFE125DE36664D29B9D300989A2A51F4"/>
    <w:rsid w:val="007305E6"/>
    <w:rPr>
      <w:lang w:val="en-US" w:eastAsia="en-US"/>
    </w:rPr>
  </w:style>
  <w:style w:type="paragraph" w:customStyle="1" w:styleId="B1F12BEBA5B84D079E60E9720C5C17F2">
    <w:name w:val="B1F12BEBA5B84D079E60E9720C5C17F2"/>
    <w:rsid w:val="007305E6"/>
    <w:rPr>
      <w:lang w:val="en-US" w:eastAsia="en-US"/>
    </w:rPr>
  </w:style>
  <w:style w:type="paragraph" w:customStyle="1" w:styleId="1CEC2ACF80E84B90A77F8F40EEF86605">
    <w:name w:val="1CEC2ACF80E84B90A77F8F40EEF86605"/>
    <w:rsid w:val="007305E6"/>
    <w:rPr>
      <w:lang w:val="en-US" w:eastAsia="en-US"/>
    </w:rPr>
  </w:style>
  <w:style w:type="paragraph" w:customStyle="1" w:styleId="CC79B26906B64D07A80C1EC7A886C6E0">
    <w:name w:val="CC79B26906B64D07A80C1EC7A886C6E0"/>
    <w:rsid w:val="007305E6"/>
    <w:rPr>
      <w:lang w:val="en-US" w:eastAsia="en-US"/>
    </w:rPr>
  </w:style>
  <w:style w:type="paragraph" w:customStyle="1" w:styleId="3AA466FF14DF4B529ADCE5DEDC2B1254">
    <w:name w:val="3AA466FF14DF4B529ADCE5DEDC2B1254"/>
    <w:rsid w:val="007305E6"/>
    <w:rPr>
      <w:lang w:val="en-US" w:eastAsia="en-US"/>
    </w:rPr>
  </w:style>
  <w:style w:type="paragraph" w:customStyle="1" w:styleId="A17159BD04604BE4BD94265AD02723AC">
    <w:name w:val="A17159BD04604BE4BD94265AD02723AC"/>
    <w:rsid w:val="007305E6"/>
    <w:rPr>
      <w:lang w:val="en-US" w:eastAsia="en-US"/>
    </w:rPr>
  </w:style>
  <w:style w:type="paragraph" w:customStyle="1" w:styleId="6B3EE5F915C5462189EA40FDC83B6F0A">
    <w:name w:val="6B3EE5F915C5462189EA40FDC83B6F0A"/>
    <w:rsid w:val="007305E6"/>
    <w:rPr>
      <w:lang w:val="en-US" w:eastAsia="en-US"/>
    </w:rPr>
  </w:style>
  <w:style w:type="paragraph" w:customStyle="1" w:styleId="6BD2F2FE105E4F2C8A666C25DCB089E5">
    <w:name w:val="6BD2F2FE105E4F2C8A666C25DCB089E5"/>
    <w:rsid w:val="007305E6"/>
    <w:rPr>
      <w:lang w:val="en-US" w:eastAsia="en-US"/>
    </w:rPr>
  </w:style>
  <w:style w:type="paragraph" w:customStyle="1" w:styleId="2E5C55AC447F4D4997F1CB6A9E510A85">
    <w:name w:val="2E5C55AC447F4D4997F1CB6A9E510A85"/>
    <w:rsid w:val="007305E6"/>
    <w:rPr>
      <w:lang w:val="en-US" w:eastAsia="en-US"/>
    </w:rPr>
  </w:style>
  <w:style w:type="paragraph" w:customStyle="1" w:styleId="4D0EC18934B348E3809A8E181B25DDBF">
    <w:name w:val="4D0EC18934B348E3809A8E181B25DDBF"/>
    <w:rsid w:val="007305E6"/>
    <w:rPr>
      <w:lang w:val="en-US" w:eastAsia="en-US"/>
    </w:rPr>
  </w:style>
  <w:style w:type="paragraph" w:customStyle="1" w:styleId="FC3CAF461F9743E6BA5298B95AA422A3">
    <w:name w:val="FC3CAF461F9743E6BA5298B95AA422A3"/>
    <w:rsid w:val="007305E6"/>
    <w:rPr>
      <w:lang w:val="en-US" w:eastAsia="en-US"/>
    </w:rPr>
  </w:style>
  <w:style w:type="paragraph" w:customStyle="1" w:styleId="7E0924186D1C441AB607C8BD82762355">
    <w:name w:val="7E0924186D1C441AB607C8BD82762355"/>
    <w:rsid w:val="007305E6"/>
    <w:rPr>
      <w:lang w:val="en-US" w:eastAsia="en-US"/>
    </w:rPr>
  </w:style>
  <w:style w:type="paragraph" w:customStyle="1" w:styleId="B5F5004199AB4266ACD16236A2462342">
    <w:name w:val="B5F5004199AB4266ACD16236A2462342"/>
    <w:rsid w:val="007305E6"/>
    <w:rPr>
      <w:lang w:val="en-US" w:eastAsia="en-US"/>
    </w:rPr>
  </w:style>
  <w:style w:type="paragraph" w:customStyle="1" w:styleId="AE79046F834F481397BE6F0AF4C0575D">
    <w:name w:val="AE79046F834F481397BE6F0AF4C0575D"/>
    <w:rsid w:val="007305E6"/>
    <w:rPr>
      <w:lang w:val="en-US" w:eastAsia="en-US"/>
    </w:rPr>
  </w:style>
  <w:style w:type="paragraph" w:customStyle="1" w:styleId="51110D5A9E704A7FB360BE8ECE597FBF">
    <w:name w:val="51110D5A9E704A7FB360BE8ECE597FBF"/>
    <w:rsid w:val="007305E6"/>
    <w:rPr>
      <w:lang w:val="en-US" w:eastAsia="en-US"/>
    </w:rPr>
  </w:style>
  <w:style w:type="paragraph" w:customStyle="1" w:styleId="06C833489784429BBD3C1A2A842397ED">
    <w:name w:val="06C833489784429BBD3C1A2A842397ED"/>
    <w:rsid w:val="007305E6"/>
    <w:rPr>
      <w:lang w:val="en-US" w:eastAsia="en-US"/>
    </w:rPr>
  </w:style>
  <w:style w:type="paragraph" w:customStyle="1" w:styleId="3622794AB87E4157AAAB1C710224ADE3">
    <w:name w:val="3622794AB87E4157AAAB1C710224ADE3"/>
    <w:rsid w:val="007305E6"/>
    <w:rPr>
      <w:lang w:val="en-US" w:eastAsia="en-US"/>
    </w:rPr>
  </w:style>
  <w:style w:type="paragraph" w:customStyle="1" w:styleId="28CE94C720C74CB2BB87DE566F69930E">
    <w:name w:val="28CE94C720C74CB2BB87DE566F69930E"/>
    <w:rsid w:val="007305E6"/>
    <w:rPr>
      <w:lang w:val="en-US" w:eastAsia="en-US"/>
    </w:rPr>
  </w:style>
  <w:style w:type="paragraph" w:customStyle="1" w:styleId="27C437B1C4824DFEBFF8373E7F27892B">
    <w:name w:val="27C437B1C4824DFEBFF8373E7F27892B"/>
    <w:rsid w:val="007305E6"/>
    <w:rPr>
      <w:lang w:val="en-US" w:eastAsia="en-US"/>
    </w:rPr>
  </w:style>
  <w:style w:type="paragraph" w:customStyle="1" w:styleId="AA659EB19DB44BA0A54ED8EA58831096">
    <w:name w:val="AA659EB19DB44BA0A54ED8EA58831096"/>
    <w:rsid w:val="007305E6"/>
    <w:rPr>
      <w:lang w:val="en-US" w:eastAsia="en-US"/>
    </w:rPr>
  </w:style>
  <w:style w:type="paragraph" w:customStyle="1" w:styleId="0A327EE51A7A4443B838543C7F7ABB7C">
    <w:name w:val="0A327EE51A7A4443B838543C7F7ABB7C"/>
    <w:rsid w:val="007305E6"/>
    <w:rPr>
      <w:lang w:val="en-US" w:eastAsia="en-US"/>
    </w:rPr>
  </w:style>
  <w:style w:type="paragraph" w:customStyle="1" w:styleId="F2A641421F16494EA90F062451C182D9">
    <w:name w:val="F2A641421F16494EA90F062451C182D9"/>
    <w:rsid w:val="007305E6"/>
    <w:rPr>
      <w:lang w:val="en-US" w:eastAsia="en-US"/>
    </w:rPr>
  </w:style>
  <w:style w:type="paragraph" w:customStyle="1" w:styleId="AD29A8AEACB54112A360539B784B8187">
    <w:name w:val="AD29A8AEACB54112A360539B784B8187"/>
    <w:rsid w:val="007305E6"/>
    <w:rPr>
      <w:lang w:val="en-US" w:eastAsia="en-US"/>
    </w:rPr>
  </w:style>
  <w:style w:type="paragraph" w:customStyle="1" w:styleId="882202662FBF4B8FA5AAF2D1DE2CD438">
    <w:name w:val="882202662FBF4B8FA5AAF2D1DE2CD438"/>
    <w:rsid w:val="007305E6"/>
    <w:rPr>
      <w:lang w:val="en-US" w:eastAsia="en-US"/>
    </w:rPr>
  </w:style>
  <w:style w:type="paragraph" w:customStyle="1" w:styleId="48A40A21825A4CEEA38116C7A233C2E3">
    <w:name w:val="48A40A21825A4CEEA38116C7A233C2E3"/>
    <w:rsid w:val="007305E6"/>
    <w:rPr>
      <w:lang w:val="en-US" w:eastAsia="en-US"/>
    </w:rPr>
  </w:style>
  <w:style w:type="paragraph" w:customStyle="1" w:styleId="24E6B2A2D7984184AAFA294AE6442369">
    <w:name w:val="24E6B2A2D7984184AAFA294AE6442369"/>
    <w:rsid w:val="007305E6"/>
    <w:rPr>
      <w:lang w:val="en-US" w:eastAsia="en-US"/>
    </w:rPr>
  </w:style>
  <w:style w:type="paragraph" w:customStyle="1" w:styleId="FFC4B15623664FEDBDF6A9D482A58CCC">
    <w:name w:val="FFC4B15623664FEDBDF6A9D482A58CCC"/>
    <w:rsid w:val="007305E6"/>
    <w:rPr>
      <w:lang w:val="en-US" w:eastAsia="en-US"/>
    </w:rPr>
  </w:style>
  <w:style w:type="paragraph" w:customStyle="1" w:styleId="C6E60ED0E2EE4051B4DBE8B3C1CAE895">
    <w:name w:val="C6E60ED0E2EE4051B4DBE8B3C1CAE895"/>
    <w:rsid w:val="007305E6"/>
    <w:rPr>
      <w:lang w:val="en-US" w:eastAsia="en-US"/>
    </w:rPr>
  </w:style>
  <w:style w:type="paragraph" w:customStyle="1" w:styleId="393A90F4035A49D1953D235A4A88DCEC">
    <w:name w:val="393A90F4035A49D1953D235A4A88DCEC"/>
    <w:rsid w:val="007305E6"/>
    <w:rPr>
      <w:lang w:val="en-US" w:eastAsia="en-US"/>
    </w:rPr>
  </w:style>
  <w:style w:type="paragraph" w:customStyle="1" w:styleId="D4421F23109549D694160982D68E8342">
    <w:name w:val="D4421F23109549D694160982D68E8342"/>
    <w:rsid w:val="007305E6"/>
    <w:rPr>
      <w:lang w:val="en-US" w:eastAsia="en-US"/>
    </w:rPr>
  </w:style>
  <w:style w:type="paragraph" w:customStyle="1" w:styleId="96B2CFEAE0B547329B4824E3A8A7D65B">
    <w:name w:val="96B2CFEAE0B547329B4824E3A8A7D65B"/>
    <w:rsid w:val="007305E6"/>
    <w:rPr>
      <w:lang w:val="en-US" w:eastAsia="en-US"/>
    </w:rPr>
  </w:style>
  <w:style w:type="paragraph" w:customStyle="1" w:styleId="6C784E49D05C40DFA31CF6549F7E9059">
    <w:name w:val="6C784E49D05C40DFA31CF6549F7E9059"/>
    <w:rsid w:val="007305E6"/>
    <w:rPr>
      <w:lang w:val="en-US" w:eastAsia="en-US"/>
    </w:rPr>
  </w:style>
  <w:style w:type="paragraph" w:customStyle="1" w:styleId="A3F933DF45744966AF430BACE8E950EA">
    <w:name w:val="A3F933DF45744966AF430BACE8E950EA"/>
    <w:rsid w:val="007305E6"/>
    <w:rPr>
      <w:lang w:val="en-US" w:eastAsia="en-US"/>
    </w:rPr>
  </w:style>
  <w:style w:type="paragraph" w:customStyle="1" w:styleId="603150DA83AB44DFA9012E8608A9CF79">
    <w:name w:val="603150DA83AB44DFA9012E8608A9CF79"/>
    <w:rsid w:val="007305E6"/>
    <w:rPr>
      <w:lang w:val="en-US" w:eastAsia="en-US"/>
    </w:rPr>
  </w:style>
  <w:style w:type="paragraph" w:customStyle="1" w:styleId="8909526130904A628BF7AF2DD2DE2672">
    <w:name w:val="8909526130904A628BF7AF2DD2DE2672"/>
    <w:rsid w:val="007305E6"/>
    <w:rPr>
      <w:lang w:val="en-US" w:eastAsia="en-US"/>
    </w:rPr>
  </w:style>
  <w:style w:type="paragraph" w:customStyle="1" w:styleId="B5899819D45B4BD187B70EDE555A058F">
    <w:name w:val="B5899819D45B4BD187B70EDE555A058F"/>
    <w:rsid w:val="007305E6"/>
    <w:rPr>
      <w:lang w:val="en-US" w:eastAsia="en-US"/>
    </w:rPr>
  </w:style>
  <w:style w:type="paragraph" w:customStyle="1" w:styleId="5ED198299DFA435D907D2808A86E7474">
    <w:name w:val="5ED198299DFA435D907D2808A86E7474"/>
    <w:rsid w:val="007305E6"/>
    <w:rPr>
      <w:lang w:val="en-US" w:eastAsia="en-US"/>
    </w:rPr>
  </w:style>
  <w:style w:type="paragraph" w:customStyle="1" w:styleId="6D00C794BADD48539CA5E602795B8E8E">
    <w:name w:val="6D00C794BADD48539CA5E602795B8E8E"/>
    <w:rsid w:val="007305E6"/>
    <w:rPr>
      <w:lang w:val="en-US" w:eastAsia="en-US"/>
    </w:rPr>
  </w:style>
  <w:style w:type="paragraph" w:customStyle="1" w:styleId="C807BB8D082246D8B163656A5EAFFFA9">
    <w:name w:val="C807BB8D082246D8B163656A5EAFFFA9"/>
    <w:rsid w:val="008A7986"/>
    <w:rPr>
      <w:lang w:val="en-US" w:eastAsia="en-US"/>
    </w:rPr>
  </w:style>
  <w:style w:type="paragraph" w:customStyle="1" w:styleId="79BA716C36EE4C028E3142CE42F495BD">
    <w:name w:val="79BA716C36EE4C028E3142CE42F495BD"/>
    <w:rsid w:val="008A7986"/>
    <w:rPr>
      <w:lang w:val="en-US" w:eastAsia="en-US"/>
    </w:rPr>
  </w:style>
  <w:style w:type="paragraph" w:customStyle="1" w:styleId="D1AB5A2A9E3F4A5B83DF86221A8C0FDA">
    <w:name w:val="D1AB5A2A9E3F4A5B83DF86221A8C0FDA"/>
    <w:rsid w:val="003F16B1"/>
    <w:rPr>
      <w:lang w:val="en-US" w:eastAsia="en-US"/>
    </w:rPr>
  </w:style>
  <w:style w:type="paragraph" w:customStyle="1" w:styleId="ABDCC71163CB4FF6B0FAFBCB19F6C256">
    <w:name w:val="ABDCC71163CB4FF6B0FAFBCB19F6C256"/>
    <w:rsid w:val="003F16B1"/>
    <w:rPr>
      <w:lang w:val="en-US" w:eastAsia="en-US"/>
    </w:rPr>
  </w:style>
  <w:style w:type="paragraph" w:customStyle="1" w:styleId="707E4B8EF1484B9996ED300FB0B183F43">
    <w:name w:val="707E4B8EF1484B9996ED300FB0B183F43"/>
    <w:rsid w:val="00423DEB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1AB5A2A9E3F4A5B83DF86221A8C0FDA1">
    <w:name w:val="D1AB5A2A9E3F4A5B83DF86221A8C0FDA1"/>
    <w:rsid w:val="00423DEB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BDCC71163CB4FF6B0FAFBCB19F6C2561">
    <w:name w:val="ABDCC71163CB4FF6B0FAFBCB19F6C2561"/>
    <w:rsid w:val="00423DEB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Formular_EESSI_2_Rina_Account_ENTWURF"/>
    <f:field ref="objsubject" par="" edit="true" text=""/>
    <f:field ref="objcreatedby" par="" text="Leuenberger, Marco, Lem, BSV"/>
    <f:field ref="objcreatedat" par="" text="05.05.2020 16:28:34"/>
    <f:field ref="objchangedby" par="" text="Jahn, Jean, Jaj, BSV"/>
    <f:field ref="objmodifiedat" par="" text="25.06.2020 17:08:44"/>
    <f:field ref="doc_FSCFOLIO_1_1001_FieldDocumentNumber" par="" text=""/>
    <f:field ref="doc_FSCFOLIO_1_1001_FieldSubject" par="" edit="true" text=""/>
    <f:field ref="FSCFOLIO_1_1001_FieldCurrentUser" par="" text="Jean Jahn"/>
    <f:field ref="CCAPRECONFIG_15_1001_Objektname" par="" edit="true" text="Formular_EESSI_2_Rina_Account_ENTWURF"/>
    <f:field ref="CHPRECONFIG_1_1001_Objektname" par="" edit="true" text="Formular_EESSI_2_Rina_Account_ENTWUR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Meldung RINA-User</DocumentAbstract>
    <PublishFrom xmlns="a88f3e11-806f-455b-a3b3-6a1b2c434eb2">2022-05-19T22:00:00+00:00</PublishFrom>
    <DocumentNr xmlns="a88f3e11-806f-455b-a3b3-6a1b2c434eb2" xsi:nil="true"/>
    <DocumentLanguage xmlns="a88f3e11-806f-455b-a3b3-6a1b2c434eb2">de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D9D3B-856C-4E86-8107-23D1E18DAA46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43FD655F-BACB-4E3C-926D-203612F1021C}"/>
</file>

<file path=customXml/itemProps4.xml><?xml version="1.0" encoding="utf-8"?>
<ds:datastoreItem xmlns:ds="http://schemas.openxmlformats.org/officeDocument/2006/customXml" ds:itemID="{498F5877-A7FD-4D66-95CA-64AB2A516CDD}"/>
</file>

<file path=customXml/itemProps5.xml><?xml version="1.0" encoding="utf-8"?>
<ds:datastoreItem xmlns:ds="http://schemas.openxmlformats.org/officeDocument/2006/customXml" ds:itemID="{4F21CE4E-6862-42B9-BDA6-1D74D88D4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EESSI 2</vt:lpstr>
      <vt:lpstr>Formular EESSI 2</vt:lpstr>
    </vt:vector>
  </TitlesOfParts>
  <Company>Bundesverwaltung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ESSI 2 de</dc:title>
  <dc:subject/>
  <dc:creator>Astrid von Wyl</dc:creator>
  <cp:keywords>, docId:59ED7189E2B02527A4817AFFAACCF3EE</cp:keywords>
  <dc:description/>
  <cp:lastModifiedBy>Nguyen Huynh Phuong Trang BSV</cp:lastModifiedBy>
  <cp:revision>5</cp:revision>
  <cp:lastPrinted>2020-10-08T14:26:00Z</cp:lastPrinted>
  <dcterms:created xsi:type="dcterms:W3CDTF">2022-03-07T13:37:00Z</dcterms:created>
  <dcterms:modified xsi:type="dcterms:W3CDTF">2022-05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460</vt:lpwstr>
  </property>
  <property fmtid="{D5CDD505-2E9C-101B-9397-08002B2CF9AE}" pid="9" name="FSC#BSVTEMPL@102.1950:Dossierref">
    <vt:lpwstr>862.00-00237</vt:lpwstr>
  </property>
  <property fmtid="{D5CDD505-2E9C-101B-9397-08002B2CF9AE}" pid="10" name="FSC#BSVTEMPL@102.1950:Oursign">
    <vt:lpwstr>862.00-00237 05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ternationale Angelegenheit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 Internationale Angelegenheit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Formular_EESSI_2_Rina_Account_ENTWURF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Vorlage Formulare - Allgemeines / Übergreifendes - Service Management  - Internationaler elektronischer Datenaustausch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862.00-00237</vt:lpwstr>
  </property>
  <property fmtid="{D5CDD505-2E9C-101B-9397-08002B2CF9AE}" pid="39" name="FSC#EDICFG@15.1700:UniqueSubFileNumber">
    <vt:lpwstr>20201905-0460</vt:lpwstr>
  </property>
  <property fmtid="{D5CDD505-2E9C-101B-9397-08002B2CF9AE}" pid="40" name="FSC#BSVTEMPL@102.1950:DocumentIDEnhanced">
    <vt:lpwstr>862.00-00237 05.05.2020 Doknr: 460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 Internationale Angelegenheiten</vt:lpwstr>
  </property>
  <property fmtid="{D5CDD505-2E9C-101B-9397-08002B2CF9AE}" pid="43" name="FSC#EDICFG@15.1700:FileRespOrgF">
    <vt:lpwstr>Domaine Affaires internationales</vt:lpwstr>
  </property>
  <property fmtid="{D5CDD505-2E9C-101B-9397-08002B2CF9AE}" pid="44" name="FSC#EDICFG@15.1700:FileRespOrgE">
    <vt:lpwstr>International Affairs Division</vt:lpwstr>
  </property>
  <property fmtid="{D5CDD505-2E9C-101B-9397-08002B2CF9AE}" pid="45" name="FSC#EDICFG@15.1700:FileRespOrgI">
    <vt:lpwstr>Ambito Affari internazional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37</vt:lpwstr>
  </property>
  <property fmtid="{D5CDD505-2E9C-101B-9397-08002B2CF9AE}" pid="55" name="FSC#COOELAK@1.1001:FileRefOU">
    <vt:lpwstr>INT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euenberger Marco</vt:lpwstr>
  </property>
  <property fmtid="{D5CDD505-2E9C-101B-9397-08002B2CF9AE}" pid="58" name="FSC#COOELAK@1.1001:OwnerExtension">
    <vt:lpwstr>+41 58 464 06 69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Geschäftsfeld Internationale Angelegenheiten, BSV</vt:lpwstr>
  </property>
  <property fmtid="{D5CDD505-2E9C-101B-9397-08002B2CF9AE}" pid="65" name="FSC#COOELAK@1.1001:CreatedAt">
    <vt:lpwstr>05.05.2020</vt:lpwstr>
  </property>
  <property fmtid="{D5CDD505-2E9C-101B-9397-08002B2CF9AE}" pid="66" name="FSC#COOELAK@1.1001:OU">
    <vt:lpwstr>Geschäftsfeld Internationale Angelegenheit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583008*</vt:lpwstr>
  </property>
  <property fmtid="{D5CDD505-2E9C-101B-9397-08002B2CF9AE}" pid="69" name="FSC#COOELAK@1.1001:RefBarCode">
    <vt:lpwstr>*COO.2063.100.1.2583009*</vt:lpwstr>
  </property>
  <property fmtid="{D5CDD505-2E9C-101B-9397-08002B2CF9AE}" pid="70" name="FSC#COOELAK@1.1001:FileRefBarCode">
    <vt:lpwstr>*862.00-0023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862.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Jean.Jahn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Formular_EESSI_2_Rina_Account_ENTWURF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862.00-00237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2583008</vt:lpwstr>
  </property>
  <property fmtid="{D5CDD505-2E9C-101B-9397-08002B2CF9AE}" pid="139" name="FSC#FSCFOLIO@1.1001:docpropproject">
    <vt:lpwstr/>
  </property>
  <property fmtid="{D5CDD505-2E9C-101B-9397-08002B2CF9AE}" pid="140" name="ContentTypeId">
    <vt:lpwstr>0x010100C0B0B2AB57440443AB04BAFCDACF1EF6</vt:lpwstr>
  </property>
  <property fmtid="{D5CDD505-2E9C-101B-9397-08002B2CF9AE}" pid="141" name="_docset_NoMedatataSyncRequired">
    <vt:lpwstr>False</vt:lpwstr>
  </property>
</Properties>
</file>